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7AC0" w14:textId="56B1A9D7" w:rsidR="006311BC" w:rsidRDefault="00B70313" w:rsidP="006311BC">
      <w:pPr>
        <w:spacing w:after="0" w:line="240" w:lineRule="auto"/>
        <w:jc w:val="center"/>
        <w:rPr>
          <w:rFonts w:ascii="Arial" w:hAnsi="Arial" w:cs="Arial"/>
          <w:b/>
        </w:rPr>
      </w:pPr>
      <w:r w:rsidRPr="00310C57">
        <w:rPr>
          <w:rFonts w:ascii="Arial" w:hAnsi="Arial" w:cs="Arial"/>
          <w:b/>
        </w:rPr>
        <w:t>Техническ</w:t>
      </w:r>
      <w:r w:rsidR="000F2FAD" w:rsidRPr="00310C57">
        <w:rPr>
          <w:rFonts w:ascii="Arial" w:hAnsi="Arial" w:cs="Arial"/>
          <w:b/>
        </w:rPr>
        <w:t>ое задание</w:t>
      </w:r>
    </w:p>
    <w:p w14:paraId="6EC1797D" w14:textId="77777777" w:rsidR="006311BC" w:rsidRDefault="005A3E8F" w:rsidP="006311BC">
      <w:pPr>
        <w:spacing w:after="0" w:line="240" w:lineRule="auto"/>
        <w:jc w:val="center"/>
        <w:rPr>
          <w:rFonts w:ascii="Arial" w:hAnsi="Arial" w:cs="Arial"/>
          <w:b/>
        </w:rPr>
      </w:pPr>
      <w:r w:rsidRPr="00310C57">
        <w:rPr>
          <w:rFonts w:ascii="Arial" w:hAnsi="Arial" w:cs="Arial"/>
          <w:b/>
        </w:rPr>
        <w:t xml:space="preserve">по конкурсу </w:t>
      </w:r>
      <w:r w:rsidR="00963833" w:rsidRPr="00310C57">
        <w:rPr>
          <w:rFonts w:ascii="Arial" w:hAnsi="Arial" w:cs="Arial"/>
          <w:b/>
        </w:rPr>
        <w:t xml:space="preserve">«Внедрение </w:t>
      </w:r>
      <w:r w:rsidR="008F0D91" w:rsidRPr="00310C57">
        <w:rPr>
          <w:rFonts w:ascii="Arial" w:hAnsi="Arial" w:cs="Arial"/>
          <w:b/>
        </w:rPr>
        <w:t xml:space="preserve">и обслуживание </w:t>
      </w:r>
      <w:r w:rsidR="00813CAF" w:rsidRPr="00310C57">
        <w:rPr>
          <w:rFonts w:ascii="Arial" w:hAnsi="Arial" w:cs="Arial"/>
          <w:b/>
        </w:rPr>
        <w:t>системы электронного досье клиентов юридических и физических лиц</w:t>
      </w:r>
      <w:r w:rsidR="00EC77A9" w:rsidRPr="00310C57">
        <w:rPr>
          <w:rFonts w:ascii="Arial" w:hAnsi="Arial" w:cs="Arial"/>
          <w:b/>
        </w:rPr>
        <w:t xml:space="preserve"> (внедрение ПО, техническая поддержка)</w:t>
      </w:r>
      <w:r w:rsidR="00963833" w:rsidRPr="00310C57">
        <w:rPr>
          <w:rFonts w:ascii="Arial" w:hAnsi="Arial" w:cs="Arial"/>
          <w:b/>
        </w:rPr>
        <w:t xml:space="preserve">» </w:t>
      </w:r>
    </w:p>
    <w:p w14:paraId="6560E876" w14:textId="3D07C947" w:rsidR="00963833" w:rsidRPr="00310C57" w:rsidRDefault="00963833" w:rsidP="006311BC">
      <w:pPr>
        <w:spacing w:after="0" w:line="240" w:lineRule="auto"/>
        <w:jc w:val="center"/>
        <w:rPr>
          <w:rFonts w:ascii="Arial" w:hAnsi="Arial" w:cs="Arial"/>
          <w:b/>
        </w:rPr>
      </w:pPr>
      <w:r w:rsidRPr="00310C57">
        <w:rPr>
          <w:rFonts w:ascii="Arial" w:hAnsi="Arial" w:cs="Arial"/>
          <w:b/>
        </w:rPr>
        <w:t>для АКБ «</w:t>
      </w:r>
      <w:proofErr w:type="spellStart"/>
      <w:r w:rsidRPr="00310C57">
        <w:rPr>
          <w:rFonts w:ascii="Arial" w:hAnsi="Arial" w:cs="Arial"/>
          <w:b/>
        </w:rPr>
        <w:t>Hamkorbank</w:t>
      </w:r>
      <w:proofErr w:type="spellEnd"/>
      <w:r w:rsidRPr="00310C57">
        <w:rPr>
          <w:rFonts w:ascii="Arial" w:hAnsi="Arial" w:cs="Arial"/>
          <w:b/>
        </w:rPr>
        <w:t>»</w:t>
      </w:r>
    </w:p>
    <w:p w14:paraId="650C7774" w14:textId="7D55F33A" w:rsidR="00D5308D" w:rsidRPr="00310C57" w:rsidRDefault="00D5308D" w:rsidP="00A81B1C">
      <w:pPr>
        <w:spacing w:after="0" w:line="240" w:lineRule="auto"/>
        <w:rPr>
          <w:rFonts w:ascii="Arial" w:hAnsi="Arial" w:cs="Arial"/>
        </w:rPr>
      </w:pPr>
    </w:p>
    <w:p w14:paraId="2D4133A9" w14:textId="49E7D9C5" w:rsidR="009972C1" w:rsidRPr="00B0331D" w:rsidRDefault="009972C1" w:rsidP="00A81B1C">
      <w:pPr>
        <w:rPr>
          <w:rFonts w:ascii="Arial" w:hAnsi="Arial" w:cs="Arial"/>
        </w:rPr>
      </w:pPr>
      <w:r w:rsidRPr="00310C57">
        <w:rPr>
          <w:rFonts w:ascii="Arial" w:hAnsi="Arial" w:cs="Arial"/>
          <w:b/>
        </w:rPr>
        <w:t xml:space="preserve">1. </w:t>
      </w:r>
      <w:r w:rsidR="00963833" w:rsidRPr="00310C57">
        <w:rPr>
          <w:rFonts w:ascii="Arial" w:hAnsi="Arial" w:cs="Arial"/>
          <w:b/>
        </w:rPr>
        <w:t xml:space="preserve"> </w:t>
      </w:r>
      <w:r w:rsidR="00D42D91" w:rsidRPr="00310C57">
        <w:rPr>
          <w:rFonts w:ascii="Arial" w:hAnsi="Arial" w:cs="Arial"/>
          <w:b/>
        </w:rPr>
        <w:t xml:space="preserve">Выбор исполнителя </w:t>
      </w:r>
      <w:r w:rsidR="00D42D91" w:rsidRPr="00310C57">
        <w:rPr>
          <w:rFonts w:ascii="Arial" w:hAnsi="Arial" w:cs="Arial"/>
        </w:rPr>
        <w:t xml:space="preserve">для </w:t>
      </w:r>
      <w:r w:rsidR="00813CAF" w:rsidRPr="00310C57">
        <w:rPr>
          <w:rFonts w:ascii="Arial" w:hAnsi="Arial" w:cs="Arial"/>
        </w:rPr>
        <w:t xml:space="preserve">проекта </w:t>
      </w:r>
      <w:r w:rsidR="00D42D91" w:rsidRPr="00310C57">
        <w:rPr>
          <w:rFonts w:ascii="Arial" w:hAnsi="Arial" w:cs="Arial"/>
        </w:rPr>
        <w:t>«</w:t>
      </w:r>
      <w:r w:rsidR="00813CAF" w:rsidRPr="00310C57">
        <w:rPr>
          <w:rFonts w:ascii="Arial" w:hAnsi="Arial" w:cs="Arial"/>
        </w:rPr>
        <w:t xml:space="preserve">Внедрение системы электронного досье клиентов </w:t>
      </w:r>
      <w:r w:rsidR="00813CAF" w:rsidRPr="00B0331D">
        <w:rPr>
          <w:rFonts w:ascii="Arial" w:hAnsi="Arial" w:cs="Arial"/>
        </w:rPr>
        <w:t>юридических и физических лиц</w:t>
      </w:r>
      <w:r w:rsidR="00D42D91" w:rsidRPr="00B0331D">
        <w:rPr>
          <w:rFonts w:ascii="Arial" w:hAnsi="Arial" w:cs="Arial"/>
        </w:rPr>
        <w:t>» для АКБ «</w:t>
      </w:r>
      <w:proofErr w:type="spellStart"/>
      <w:r w:rsidR="00D42D91" w:rsidRPr="00B0331D">
        <w:rPr>
          <w:rFonts w:ascii="Arial" w:hAnsi="Arial" w:cs="Arial"/>
        </w:rPr>
        <w:t>Hamkorbank</w:t>
      </w:r>
      <w:proofErr w:type="spellEnd"/>
      <w:r w:rsidR="00D42D91" w:rsidRPr="00B0331D">
        <w:rPr>
          <w:rFonts w:ascii="Arial" w:hAnsi="Arial" w:cs="Arial"/>
        </w:rPr>
        <w:t>»</w:t>
      </w:r>
      <w:r w:rsidR="00634F34" w:rsidRPr="00B0331D">
        <w:rPr>
          <w:rFonts w:ascii="Arial" w:hAnsi="Arial" w:cs="Arial"/>
        </w:rPr>
        <w:t xml:space="preserve"> (далее – Банк)</w:t>
      </w:r>
      <w:r w:rsidR="00240711" w:rsidRPr="00B0331D">
        <w:rPr>
          <w:rFonts w:ascii="Arial" w:hAnsi="Arial" w:cs="Arial"/>
        </w:rPr>
        <w:t xml:space="preserve"> проводится </w:t>
      </w:r>
      <w:r w:rsidR="009C169D" w:rsidRPr="00B0331D">
        <w:rPr>
          <w:rFonts w:ascii="Arial" w:hAnsi="Arial" w:cs="Arial"/>
        </w:rPr>
        <w:t>из расчета</w:t>
      </w:r>
      <w:r w:rsidR="00634F34" w:rsidRPr="00B0331D">
        <w:rPr>
          <w:rFonts w:ascii="Arial" w:hAnsi="Arial" w:cs="Arial"/>
        </w:rPr>
        <w:t xml:space="preserve"> </w:t>
      </w:r>
      <w:r w:rsidR="00F64B03" w:rsidRPr="00B0331D">
        <w:rPr>
          <w:rFonts w:ascii="Arial" w:hAnsi="Arial" w:cs="Arial"/>
        </w:rPr>
        <w:t>итоговой оценки предложений участников конкурса с учето</w:t>
      </w:r>
      <w:r w:rsidR="009968EB" w:rsidRPr="00B0331D">
        <w:rPr>
          <w:rFonts w:ascii="Arial" w:hAnsi="Arial" w:cs="Arial"/>
        </w:rPr>
        <w:t>м</w:t>
      </w:r>
      <w:r w:rsidR="00F64B03" w:rsidRPr="00B0331D">
        <w:rPr>
          <w:rFonts w:ascii="Arial" w:hAnsi="Arial" w:cs="Arial"/>
        </w:rPr>
        <w:t xml:space="preserve"> </w:t>
      </w:r>
      <w:r w:rsidR="00634F34" w:rsidRPr="00B0331D">
        <w:rPr>
          <w:rFonts w:ascii="Arial" w:hAnsi="Arial" w:cs="Arial"/>
        </w:rPr>
        <w:t>общей стоимости владения систем</w:t>
      </w:r>
      <w:r w:rsidR="00F64B03" w:rsidRPr="00B0331D">
        <w:rPr>
          <w:rFonts w:ascii="Arial" w:hAnsi="Arial" w:cs="Arial"/>
        </w:rPr>
        <w:t>ой</w:t>
      </w:r>
      <w:r w:rsidR="00634F34" w:rsidRPr="00B0331D">
        <w:rPr>
          <w:rFonts w:ascii="Arial" w:hAnsi="Arial" w:cs="Arial"/>
        </w:rPr>
        <w:t xml:space="preserve"> </w:t>
      </w:r>
      <w:r w:rsidR="00240711" w:rsidRPr="00B0331D">
        <w:rPr>
          <w:rFonts w:ascii="Arial" w:hAnsi="Arial" w:cs="Arial"/>
        </w:rPr>
        <w:t>за</w:t>
      </w:r>
      <w:r w:rsidR="00634F34" w:rsidRPr="00B0331D">
        <w:rPr>
          <w:rFonts w:ascii="Arial" w:hAnsi="Arial" w:cs="Arial"/>
        </w:rPr>
        <w:t xml:space="preserve"> 5 (пят</w:t>
      </w:r>
      <w:r w:rsidR="00240711" w:rsidRPr="00B0331D">
        <w:rPr>
          <w:rFonts w:ascii="Arial" w:hAnsi="Arial" w:cs="Arial"/>
        </w:rPr>
        <w:t>ь</w:t>
      </w:r>
      <w:r w:rsidR="00634F34" w:rsidRPr="00B0331D">
        <w:rPr>
          <w:rFonts w:ascii="Arial" w:hAnsi="Arial" w:cs="Arial"/>
        </w:rPr>
        <w:t>) лет</w:t>
      </w:r>
      <w:r w:rsidR="00F64B03" w:rsidRPr="00B0331D">
        <w:rPr>
          <w:rFonts w:ascii="Arial" w:hAnsi="Arial" w:cs="Arial"/>
        </w:rPr>
        <w:t>,</w:t>
      </w:r>
      <w:r w:rsidR="003E6EC9" w:rsidRPr="00B0331D">
        <w:rPr>
          <w:rFonts w:ascii="Arial" w:hAnsi="Arial" w:cs="Arial"/>
        </w:rPr>
        <w:t xml:space="preserve"> </w:t>
      </w:r>
      <w:r w:rsidR="00F64B03" w:rsidRPr="00B0331D">
        <w:rPr>
          <w:rFonts w:ascii="Arial" w:hAnsi="Arial" w:cs="Arial"/>
        </w:rPr>
        <w:t xml:space="preserve">сроков внедрения системы, </w:t>
      </w:r>
      <w:r w:rsidR="003E6EC9" w:rsidRPr="00B0331D">
        <w:rPr>
          <w:rFonts w:ascii="Arial" w:hAnsi="Arial" w:cs="Arial"/>
        </w:rPr>
        <w:t>соответствия предложения участника всем требованиям настоящего Технического задания.</w:t>
      </w:r>
    </w:p>
    <w:p w14:paraId="4AA28BC8" w14:textId="3CC47C0F" w:rsidR="00FA06C8" w:rsidRPr="00B0331D" w:rsidRDefault="009972C1" w:rsidP="00A81B1C">
      <w:pPr>
        <w:spacing w:after="0" w:line="240" w:lineRule="auto"/>
        <w:rPr>
          <w:rFonts w:ascii="Arial" w:hAnsi="Arial" w:cs="Arial"/>
          <w:b/>
          <w:bCs/>
        </w:rPr>
      </w:pPr>
      <w:r w:rsidRPr="00B0331D">
        <w:rPr>
          <w:rFonts w:ascii="Arial" w:hAnsi="Arial" w:cs="Arial"/>
          <w:b/>
        </w:rPr>
        <w:t xml:space="preserve">2. </w:t>
      </w:r>
      <w:r w:rsidR="00FA06C8" w:rsidRPr="00B0331D">
        <w:rPr>
          <w:rFonts w:ascii="Arial" w:hAnsi="Arial" w:cs="Arial"/>
          <w:b/>
          <w:bCs/>
        </w:rPr>
        <w:t xml:space="preserve">Специальные (обязательные) требования к </w:t>
      </w:r>
      <w:r w:rsidR="007763E4" w:rsidRPr="00B0331D">
        <w:rPr>
          <w:rFonts w:ascii="Arial" w:hAnsi="Arial" w:cs="Arial"/>
          <w:b/>
          <w:bCs/>
        </w:rPr>
        <w:t>Исполнителю</w:t>
      </w:r>
      <w:r w:rsidR="00FA06C8" w:rsidRPr="00B0331D">
        <w:rPr>
          <w:rFonts w:ascii="Arial" w:hAnsi="Arial" w:cs="Arial"/>
          <w:b/>
          <w:bCs/>
        </w:rPr>
        <w:t>:</w:t>
      </w:r>
    </w:p>
    <w:p w14:paraId="0DCAAD41" w14:textId="7CB891D4" w:rsidR="00BE103B" w:rsidRPr="00B0331D" w:rsidRDefault="00BE103B" w:rsidP="00A81B1C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B0331D">
        <w:rPr>
          <w:rFonts w:ascii="Arial" w:hAnsi="Arial" w:cs="Arial"/>
        </w:rPr>
        <w:t>участники обязаны подписать документы в рамках заключения Соглашения о конфиденциальности (NDA);</w:t>
      </w:r>
    </w:p>
    <w:p w14:paraId="4FBF76DD" w14:textId="1666AABA" w:rsidR="009C446E" w:rsidRPr="00B0331D" w:rsidRDefault="009C446E" w:rsidP="00A81B1C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B0331D">
        <w:rPr>
          <w:rFonts w:ascii="Arial" w:hAnsi="Arial" w:cs="Arial"/>
        </w:rPr>
        <w:t>наличие функционала из Таблицы 1.1 Технического задания, либо готовность к его реализации в составе поставляемого ПО.</w:t>
      </w:r>
    </w:p>
    <w:p w14:paraId="7BB06C58" w14:textId="71248458" w:rsidR="00B40225" w:rsidRPr="00B0331D" w:rsidRDefault="00B40225" w:rsidP="00A81B1C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B0331D">
        <w:rPr>
          <w:rFonts w:ascii="Arial" w:hAnsi="Arial" w:cs="Arial"/>
        </w:rPr>
        <w:t>готовность к демонстрации реализации ключевого функционала на этапе анализа предложений Участников конкурса</w:t>
      </w:r>
      <w:r w:rsidR="001201D8" w:rsidRPr="00B0331D">
        <w:rPr>
          <w:rFonts w:ascii="Arial" w:hAnsi="Arial" w:cs="Arial"/>
        </w:rPr>
        <w:t xml:space="preserve"> на демо стенде</w:t>
      </w:r>
      <w:r w:rsidRPr="00B0331D">
        <w:rPr>
          <w:rFonts w:ascii="Arial" w:hAnsi="Arial" w:cs="Arial"/>
        </w:rPr>
        <w:t xml:space="preserve">. </w:t>
      </w:r>
    </w:p>
    <w:p w14:paraId="36766C42" w14:textId="22502E00" w:rsidR="00C0583B" w:rsidRPr="00310C57" w:rsidRDefault="00C0583B" w:rsidP="00A81B1C">
      <w:pPr>
        <w:ind w:left="360"/>
        <w:rPr>
          <w:rFonts w:ascii="Arial" w:hAnsi="Arial" w:cs="Arial"/>
          <w:b/>
          <w:bCs/>
        </w:rPr>
      </w:pPr>
      <w:r w:rsidRPr="00B0331D">
        <w:rPr>
          <w:rFonts w:ascii="Arial" w:hAnsi="Arial" w:cs="Arial"/>
          <w:b/>
          <w:bCs/>
        </w:rPr>
        <w:t>Обучение</w:t>
      </w:r>
      <w:r w:rsidR="00310C57" w:rsidRPr="00B0331D">
        <w:rPr>
          <w:rFonts w:ascii="Arial" w:hAnsi="Arial" w:cs="Arial"/>
          <w:b/>
          <w:bCs/>
        </w:rPr>
        <w:t>.</w:t>
      </w:r>
    </w:p>
    <w:p w14:paraId="5BEF9FFC" w14:textId="3C236F6D" w:rsidR="00C0583B" w:rsidRPr="00310C57" w:rsidRDefault="00C0583B" w:rsidP="00A81B1C">
      <w:pPr>
        <w:ind w:left="360"/>
        <w:rPr>
          <w:rFonts w:ascii="Arial" w:hAnsi="Arial" w:cs="Arial"/>
        </w:rPr>
      </w:pPr>
      <w:r w:rsidRPr="00310C57">
        <w:rPr>
          <w:rFonts w:ascii="Arial" w:hAnsi="Arial" w:cs="Arial"/>
        </w:rPr>
        <w:t>Исполнитель должен обеспечить:</w:t>
      </w:r>
    </w:p>
    <w:p w14:paraId="357DB382" w14:textId="2CF3EDB5" w:rsidR="007763E4" w:rsidRPr="00310C57" w:rsidRDefault="007763E4" w:rsidP="00A81B1C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 xml:space="preserve">обучение пользователей системы (сотрудников </w:t>
      </w:r>
      <w:r w:rsidR="00310C57">
        <w:rPr>
          <w:rFonts w:ascii="Arial" w:hAnsi="Arial" w:cs="Arial"/>
        </w:rPr>
        <w:t>Д</w:t>
      </w:r>
      <w:r w:rsidRPr="00310C57">
        <w:rPr>
          <w:rFonts w:ascii="Arial" w:hAnsi="Arial" w:cs="Arial"/>
        </w:rPr>
        <w:t>епартамента</w:t>
      </w:r>
      <w:r w:rsidR="00310C57">
        <w:rPr>
          <w:rFonts w:ascii="Arial" w:hAnsi="Arial" w:cs="Arial"/>
        </w:rPr>
        <w:t xml:space="preserve"> операционной деятельности</w:t>
      </w:r>
      <w:r w:rsidRPr="00310C57">
        <w:rPr>
          <w:rFonts w:ascii="Arial" w:hAnsi="Arial" w:cs="Arial"/>
        </w:rPr>
        <w:t>) – минимум 20 человек;</w:t>
      </w:r>
    </w:p>
    <w:p w14:paraId="325C5C4B" w14:textId="77843049" w:rsidR="007763E4" w:rsidRPr="00310C57" w:rsidRDefault="007763E4" w:rsidP="00A81B1C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 xml:space="preserve">обучение ИТ-администраторов системы (технических инженеров) Банка – минимум 4 человека; </w:t>
      </w:r>
    </w:p>
    <w:p w14:paraId="1C4D6976" w14:textId="0A0C24B0" w:rsidR="007763E4" w:rsidRPr="00310C57" w:rsidRDefault="007763E4" w:rsidP="00A81B1C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предоставление обучающих материалов для пользователей;</w:t>
      </w:r>
    </w:p>
    <w:p w14:paraId="631C2ACB" w14:textId="77777777" w:rsidR="00FA06C8" w:rsidRPr="00310C57" w:rsidRDefault="00FA06C8" w:rsidP="00A81B1C">
      <w:pPr>
        <w:spacing w:after="0" w:line="240" w:lineRule="auto"/>
        <w:rPr>
          <w:rFonts w:ascii="Arial" w:hAnsi="Arial" w:cs="Arial"/>
          <w:b/>
        </w:rPr>
      </w:pPr>
    </w:p>
    <w:p w14:paraId="1F968343" w14:textId="08FDFF91" w:rsidR="009972C1" w:rsidRPr="00B0331D" w:rsidRDefault="009972C1" w:rsidP="00A81B1C">
      <w:pPr>
        <w:rPr>
          <w:rFonts w:ascii="Arial" w:hAnsi="Arial" w:cs="Arial"/>
          <w:b/>
        </w:rPr>
      </w:pPr>
      <w:r w:rsidRPr="00310C57">
        <w:rPr>
          <w:rFonts w:ascii="Arial" w:hAnsi="Arial" w:cs="Arial"/>
          <w:b/>
        </w:rPr>
        <w:t>3</w:t>
      </w:r>
      <w:r w:rsidRPr="00B0331D">
        <w:rPr>
          <w:rFonts w:ascii="Arial" w:hAnsi="Arial" w:cs="Arial"/>
          <w:b/>
        </w:rPr>
        <w:t>. Сроки и порядок поставки програм</w:t>
      </w:r>
      <w:r w:rsidR="00514794" w:rsidRPr="00B0331D">
        <w:rPr>
          <w:rFonts w:ascii="Arial" w:hAnsi="Arial" w:cs="Arial"/>
          <w:b/>
        </w:rPr>
        <w:t>много обеспечения, выполнения р</w:t>
      </w:r>
      <w:r w:rsidRPr="00B0331D">
        <w:rPr>
          <w:rFonts w:ascii="Arial" w:hAnsi="Arial" w:cs="Arial"/>
          <w:b/>
        </w:rPr>
        <w:t>абот</w:t>
      </w:r>
      <w:r w:rsidR="00514794" w:rsidRPr="00B0331D">
        <w:rPr>
          <w:rFonts w:ascii="Arial" w:hAnsi="Arial" w:cs="Arial"/>
          <w:b/>
        </w:rPr>
        <w:t>, оказания услуг</w:t>
      </w:r>
      <w:r w:rsidR="006F718C" w:rsidRPr="00B0331D">
        <w:rPr>
          <w:rFonts w:ascii="Arial" w:hAnsi="Arial" w:cs="Arial"/>
          <w:b/>
        </w:rPr>
        <w:t>.</w:t>
      </w:r>
    </w:p>
    <w:p w14:paraId="31DC5E2C" w14:textId="1B550AC5" w:rsidR="009C39F4" w:rsidRPr="00B0331D" w:rsidRDefault="009C39F4" w:rsidP="00A81B1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B0331D">
        <w:rPr>
          <w:rFonts w:ascii="Arial" w:hAnsi="Arial" w:cs="Arial"/>
          <w:bCs/>
        </w:rPr>
        <w:t xml:space="preserve">Исполнитель должен быть готов приступить к работам не позднее 2 недель с момента подписания договора. </w:t>
      </w:r>
    </w:p>
    <w:p w14:paraId="3B628363" w14:textId="5E66F0A3" w:rsidR="00595B8C" w:rsidRPr="00B0331D" w:rsidRDefault="00AC17B4" w:rsidP="00A81B1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B0331D">
        <w:rPr>
          <w:rFonts w:ascii="Arial" w:hAnsi="Arial" w:cs="Arial"/>
          <w:bCs/>
        </w:rPr>
        <w:t>Исполнитель</w:t>
      </w:r>
      <w:r w:rsidR="00595B8C" w:rsidRPr="00B0331D">
        <w:rPr>
          <w:rFonts w:ascii="Arial" w:hAnsi="Arial" w:cs="Arial"/>
          <w:bCs/>
        </w:rPr>
        <w:t xml:space="preserve"> должен гарантировать </w:t>
      </w:r>
      <w:r w:rsidRPr="00B0331D">
        <w:rPr>
          <w:rFonts w:ascii="Arial" w:hAnsi="Arial" w:cs="Arial"/>
          <w:bCs/>
        </w:rPr>
        <w:t>вы</w:t>
      </w:r>
      <w:r w:rsidR="00595B8C" w:rsidRPr="00B0331D">
        <w:rPr>
          <w:rFonts w:ascii="Arial" w:hAnsi="Arial" w:cs="Arial"/>
          <w:bCs/>
        </w:rPr>
        <w:t>полнение работ в полном объёме согласно Техническому заданию в срок не позднее 30.</w:t>
      </w:r>
      <w:r w:rsidRPr="00B0331D">
        <w:rPr>
          <w:rFonts w:ascii="Arial" w:hAnsi="Arial" w:cs="Arial"/>
          <w:bCs/>
        </w:rPr>
        <w:t>03</w:t>
      </w:r>
      <w:r w:rsidR="00595B8C" w:rsidRPr="00B0331D">
        <w:rPr>
          <w:rFonts w:ascii="Arial" w:hAnsi="Arial" w:cs="Arial"/>
          <w:bCs/>
        </w:rPr>
        <w:t>.202</w:t>
      </w:r>
      <w:r w:rsidRPr="00B0331D">
        <w:rPr>
          <w:rFonts w:ascii="Arial" w:hAnsi="Arial" w:cs="Arial"/>
          <w:bCs/>
        </w:rPr>
        <w:t>6</w:t>
      </w:r>
      <w:r w:rsidR="00595B8C" w:rsidRPr="00B0331D">
        <w:rPr>
          <w:rFonts w:ascii="Arial" w:hAnsi="Arial" w:cs="Arial"/>
          <w:bCs/>
        </w:rPr>
        <w:t xml:space="preserve"> с предоставлением поэтапного Плана работ;</w:t>
      </w:r>
    </w:p>
    <w:p w14:paraId="05872C93" w14:textId="5CD48A48" w:rsidR="00F6229C" w:rsidRPr="00B0331D" w:rsidRDefault="00AC17B4" w:rsidP="00A81B1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B0331D">
        <w:rPr>
          <w:rFonts w:ascii="Arial" w:hAnsi="Arial" w:cs="Arial"/>
          <w:bCs/>
        </w:rPr>
        <w:t xml:space="preserve">Исполнитель </w:t>
      </w:r>
      <w:r w:rsidR="00F6229C" w:rsidRPr="00B0331D">
        <w:rPr>
          <w:rFonts w:ascii="Arial" w:hAnsi="Arial" w:cs="Arial"/>
          <w:bCs/>
        </w:rPr>
        <w:t>обязан обеспечить гарантийную техническую поддержку в течении 12 месяцев с даты подписания Акта приема-передачи выполненных работ</w:t>
      </w:r>
      <w:r w:rsidRPr="00B0331D">
        <w:rPr>
          <w:rFonts w:ascii="Arial" w:hAnsi="Arial" w:cs="Arial"/>
          <w:bCs/>
        </w:rPr>
        <w:t>;</w:t>
      </w:r>
      <w:r w:rsidR="00F6229C" w:rsidRPr="00B0331D">
        <w:rPr>
          <w:rFonts w:ascii="Arial" w:hAnsi="Arial" w:cs="Arial"/>
          <w:bCs/>
        </w:rPr>
        <w:t xml:space="preserve"> </w:t>
      </w:r>
    </w:p>
    <w:p w14:paraId="5E2791E6" w14:textId="4E9D3C67" w:rsidR="00FA06C8" w:rsidRPr="00B0331D" w:rsidRDefault="00AC17B4" w:rsidP="00A81B1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0331D">
        <w:rPr>
          <w:rFonts w:ascii="Arial" w:hAnsi="Arial" w:cs="Arial"/>
          <w:color w:val="000000"/>
        </w:rPr>
        <w:t>у</w:t>
      </w:r>
      <w:r w:rsidR="00D416D4" w:rsidRPr="00B0331D">
        <w:rPr>
          <w:rFonts w:ascii="Arial" w:hAnsi="Arial" w:cs="Arial"/>
          <w:color w:val="000000"/>
        </w:rPr>
        <w:t xml:space="preserve">словия </w:t>
      </w:r>
      <w:r w:rsidR="00595B8C" w:rsidRPr="00B0331D">
        <w:rPr>
          <w:rFonts w:ascii="Arial" w:hAnsi="Arial" w:cs="Arial"/>
          <w:color w:val="000000"/>
        </w:rPr>
        <w:t>проведения</w:t>
      </w:r>
      <w:r w:rsidR="00FA06C8" w:rsidRPr="00B0331D">
        <w:rPr>
          <w:rFonts w:ascii="Arial" w:hAnsi="Arial" w:cs="Arial"/>
          <w:color w:val="000000"/>
        </w:rPr>
        <w:t xml:space="preserve"> работ: выполнение работ должно осуществляться на территории Республики Узбекистан</w:t>
      </w:r>
      <w:r w:rsidR="00595B8C" w:rsidRPr="00B0331D">
        <w:rPr>
          <w:rFonts w:ascii="Arial" w:hAnsi="Arial" w:cs="Arial"/>
          <w:color w:val="000000"/>
        </w:rPr>
        <w:t xml:space="preserve"> с учётом возможности удалённого подключения с соблюдением требований законодательства Республики Узбекистан и ИБ; </w:t>
      </w:r>
    </w:p>
    <w:p w14:paraId="0131BCFA" w14:textId="14761F60" w:rsidR="00F6229C" w:rsidRPr="00B0331D" w:rsidRDefault="00356B40" w:rsidP="00A81B1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</w:rPr>
      </w:pPr>
      <w:r w:rsidRPr="00B0331D">
        <w:rPr>
          <w:rFonts w:ascii="Arial" w:hAnsi="Arial" w:cs="Arial"/>
          <w:color w:val="000000"/>
        </w:rPr>
        <w:t xml:space="preserve">организация </w:t>
      </w:r>
      <w:r w:rsidR="00F6229C" w:rsidRPr="00B0331D">
        <w:rPr>
          <w:rFonts w:ascii="Arial" w:hAnsi="Arial" w:cs="Arial"/>
          <w:color w:val="000000"/>
        </w:rPr>
        <w:t>пилотно</w:t>
      </w:r>
      <w:r w:rsidRPr="00B0331D">
        <w:rPr>
          <w:rFonts w:ascii="Arial" w:hAnsi="Arial" w:cs="Arial"/>
          <w:color w:val="000000"/>
        </w:rPr>
        <w:t>го</w:t>
      </w:r>
      <w:r w:rsidR="00F6229C" w:rsidRPr="00B0331D">
        <w:rPr>
          <w:rFonts w:ascii="Arial" w:hAnsi="Arial" w:cs="Arial"/>
          <w:color w:val="000000"/>
        </w:rPr>
        <w:t xml:space="preserve"> использовани</w:t>
      </w:r>
      <w:r w:rsidRPr="00B0331D">
        <w:rPr>
          <w:rFonts w:ascii="Arial" w:hAnsi="Arial" w:cs="Arial"/>
          <w:color w:val="000000"/>
        </w:rPr>
        <w:t>я</w:t>
      </w:r>
      <w:r w:rsidR="00F6229C" w:rsidRPr="00B0331D">
        <w:rPr>
          <w:rFonts w:ascii="Arial" w:hAnsi="Arial" w:cs="Arial"/>
          <w:color w:val="000000"/>
        </w:rPr>
        <w:t xml:space="preserve"> системы на площадках Банка (3 филиала) длительность</w:t>
      </w:r>
      <w:r w:rsidRPr="00B0331D">
        <w:rPr>
          <w:rFonts w:ascii="Arial" w:hAnsi="Arial" w:cs="Arial"/>
          <w:color w:val="000000"/>
        </w:rPr>
        <w:t>ю</w:t>
      </w:r>
      <w:r w:rsidR="00F6229C" w:rsidRPr="00B0331D">
        <w:rPr>
          <w:rFonts w:ascii="Arial" w:hAnsi="Arial" w:cs="Arial"/>
          <w:color w:val="000000"/>
        </w:rPr>
        <w:t xml:space="preserve"> не менее 1 месяц</w:t>
      </w:r>
      <w:r w:rsidRPr="00B0331D">
        <w:rPr>
          <w:rFonts w:ascii="Arial" w:hAnsi="Arial" w:cs="Arial"/>
          <w:color w:val="000000"/>
        </w:rPr>
        <w:t>а</w:t>
      </w:r>
      <w:r w:rsidR="00F6229C" w:rsidRPr="00B0331D">
        <w:rPr>
          <w:rFonts w:ascii="Arial" w:hAnsi="Arial" w:cs="Arial"/>
          <w:color w:val="000000"/>
        </w:rPr>
        <w:t>.</w:t>
      </w:r>
    </w:p>
    <w:p w14:paraId="6BE55F7B" w14:textId="7455572B" w:rsidR="009972C1" w:rsidRPr="00310C57" w:rsidRDefault="009972C1" w:rsidP="00A81B1C">
      <w:pPr>
        <w:spacing w:before="240"/>
        <w:rPr>
          <w:rFonts w:ascii="Arial" w:hAnsi="Arial" w:cs="Arial"/>
          <w:b/>
        </w:rPr>
      </w:pPr>
      <w:r w:rsidRPr="00310C57">
        <w:rPr>
          <w:rFonts w:ascii="Arial" w:hAnsi="Arial" w:cs="Arial"/>
          <w:b/>
        </w:rPr>
        <w:t xml:space="preserve">4. Требования </w:t>
      </w:r>
      <w:r w:rsidR="00963833" w:rsidRPr="00310C57">
        <w:rPr>
          <w:rFonts w:ascii="Arial" w:hAnsi="Arial" w:cs="Arial"/>
          <w:b/>
        </w:rPr>
        <w:t xml:space="preserve">к системе </w:t>
      </w:r>
      <w:r w:rsidR="006F0DCB" w:rsidRPr="00310C57">
        <w:rPr>
          <w:rFonts w:ascii="Arial" w:hAnsi="Arial" w:cs="Arial"/>
          <w:b/>
        </w:rPr>
        <w:t xml:space="preserve">электронного досье клиентов юридических и физических лиц </w:t>
      </w:r>
      <w:r w:rsidR="00963833" w:rsidRPr="00310C57">
        <w:rPr>
          <w:rFonts w:ascii="Arial" w:hAnsi="Arial" w:cs="Arial"/>
          <w:b/>
        </w:rPr>
        <w:t>(</w:t>
      </w:r>
      <w:r w:rsidRPr="00310C57">
        <w:rPr>
          <w:rFonts w:ascii="Arial" w:hAnsi="Arial" w:cs="Arial"/>
          <w:b/>
        </w:rPr>
        <w:t>программному обеспечению, услови</w:t>
      </w:r>
      <w:r w:rsidR="00FA322C" w:rsidRPr="00310C57">
        <w:rPr>
          <w:rFonts w:ascii="Arial" w:hAnsi="Arial" w:cs="Arial"/>
          <w:b/>
        </w:rPr>
        <w:t>ям выполнения работ, объему услуг</w:t>
      </w:r>
      <w:r w:rsidR="00963833" w:rsidRPr="00310C57">
        <w:rPr>
          <w:rFonts w:ascii="Arial" w:hAnsi="Arial" w:cs="Arial"/>
          <w:b/>
        </w:rPr>
        <w:t>)</w:t>
      </w:r>
      <w:r w:rsidR="006F718C" w:rsidRPr="00310C57">
        <w:rPr>
          <w:rFonts w:ascii="Arial" w:hAnsi="Arial" w:cs="Arial"/>
          <w:b/>
        </w:rPr>
        <w:t>.</w:t>
      </w:r>
    </w:p>
    <w:p w14:paraId="33F307A0" w14:textId="5E4FF56D" w:rsidR="00D81748" w:rsidRPr="00310C57" w:rsidRDefault="00B70313" w:rsidP="00A81B1C">
      <w:pPr>
        <w:rPr>
          <w:rFonts w:ascii="Arial" w:hAnsi="Arial" w:cs="Arial"/>
          <w:color w:val="000000"/>
        </w:rPr>
      </w:pPr>
      <w:r w:rsidRPr="00310C57">
        <w:rPr>
          <w:rFonts w:ascii="Arial" w:hAnsi="Arial" w:cs="Arial"/>
          <w:b/>
        </w:rPr>
        <w:t xml:space="preserve">Назначение: </w:t>
      </w:r>
      <w:r w:rsidR="006F0DCB" w:rsidRPr="00310C57">
        <w:rPr>
          <w:rFonts w:ascii="Arial" w:hAnsi="Arial" w:cs="Arial"/>
          <w:color w:val="000000"/>
        </w:rPr>
        <w:t xml:space="preserve">Создание цифрового </w:t>
      </w:r>
      <w:r w:rsidR="004E3D8F" w:rsidRPr="00310C57">
        <w:rPr>
          <w:rFonts w:ascii="Arial" w:hAnsi="Arial" w:cs="Arial"/>
          <w:color w:val="000000"/>
        </w:rPr>
        <w:t xml:space="preserve">централизованного </w:t>
      </w:r>
      <w:r w:rsidR="006F0DCB" w:rsidRPr="00310C57">
        <w:rPr>
          <w:rFonts w:ascii="Arial" w:hAnsi="Arial" w:cs="Arial"/>
          <w:color w:val="000000"/>
        </w:rPr>
        <w:t>хранилища</w:t>
      </w:r>
      <w:r w:rsidR="004E3D8F" w:rsidRPr="00310C57">
        <w:rPr>
          <w:rFonts w:ascii="Arial" w:hAnsi="Arial" w:cs="Arial"/>
          <w:color w:val="000000"/>
        </w:rPr>
        <w:t xml:space="preserve"> досье </w:t>
      </w:r>
      <w:r w:rsidR="00A75CDD" w:rsidRPr="00310C57">
        <w:rPr>
          <w:rFonts w:ascii="Arial" w:hAnsi="Arial" w:cs="Arial"/>
          <w:color w:val="000000"/>
        </w:rPr>
        <w:t xml:space="preserve">клиентов по продуктам: </w:t>
      </w:r>
      <w:proofErr w:type="spellStart"/>
      <w:r w:rsidR="00A75CDD" w:rsidRPr="00310C57">
        <w:rPr>
          <w:rFonts w:ascii="Arial" w:hAnsi="Arial" w:cs="Arial"/>
          <w:color w:val="000000"/>
        </w:rPr>
        <w:t>микроза</w:t>
      </w:r>
      <w:r w:rsidR="00AE6530" w:rsidRPr="00310C57">
        <w:rPr>
          <w:rFonts w:ascii="Arial" w:hAnsi="Arial" w:cs="Arial"/>
          <w:color w:val="000000"/>
        </w:rPr>
        <w:t>й</w:t>
      </w:r>
      <w:r w:rsidR="00A75CDD" w:rsidRPr="00310C57">
        <w:rPr>
          <w:rFonts w:ascii="Arial" w:hAnsi="Arial" w:cs="Arial"/>
          <w:color w:val="000000"/>
        </w:rPr>
        <w:t>м</w:t>
      </w:r>
      <w:proofErr w:type="spellEnd"/>
      <w:r w:rsidR="00A75CDD" w:rsidRPr="00310C57">
        <w:rPr>
          <w:rFonts w:ascii="Arial" w:hAnsi="Arial" w:cs="Arial"/>
          <w:color w:val="000000"/>
        </w:rPr>
        <w:t xml:space="preserve"> </w:t>
      </w:r>
      <w:r w:rsidR="004E3D8F" w:rsidRPr="00310C57">
        <w:rPr>
          <w:rFonts w:ascii="Arial" w:hAnsi="Arial" w:cs="Arial"/>
          <w:color w:val="000000"/>
        </w:rPr>
        <w:t xml:space="preserve">ФЛ, </w:t>
      </w:r>
      <w:r w:rsidR="00A75CDD" w:rsidRPr="00310C57">
        <w:rPr>
          <w:rFonts w:ascii="Arial" w:hAnsi="Arial" w:cs="Arial"/>
          <w:color w:val="000000"/>
        </w:rPr>
        <w:t>к</w:t>
      </w:r>
      <w:r w:rsidR="004E3D8F" w:rsidRPr="00310C57">
        <w:rPr>
          <w:rFonts w:ascii="Arial" w:hAnsi="Arial" w:cs="Arial"/>
          <w:color w:val="000000"/>
        </w:rPr>
        <w:t>редитны</w:t>
      </w:r>
      <w:r w:rsidR="00A75CDD" w:rsidRPr="00310C57">
        <w:rPr>
          <w:rFonts w:ascii="Arial" w:hAnsi="Arial" w:cs="Arial"/>
          <w:color w:val="000000"/>
        </w:rPr>
        <w:t>е</w:t>
      </w:r>
      <w:r w:rsidR="004E3D8F" w:rsidRPr="00310C57">
        <w:rPr>
          <w:rFonts w:ascii="Arial" w:hAnsi="Arial" w:cs="Arial"/>
          <w:color w:val="000000"/>
        </w:rPr>
        <w:t xml:space="preserve"> карт</w:t>
      </w:r>
      <w:r w:rsidR="00A75CDD" w:rsidRPr="00310C57">
        <w:rPr>
          <w:rFonts w:ascii="Arial" w:hAnsi="Arial" w:cs="Arial"/>
          <w:color w:val="000000"/>
        </w:rPr>
        <w:t>ы</w:t>
      </w:r>
      <w:r w:rsidR="004E3D8F" w:rsidRPr="00310C57">
        <w:rPr>
          <w:rFonts w:ascii="Arial" w:hAnsi="Arial" w:cs="Arial"/>
          <w:color w:val="000000"/>
        </w:rPr>
        <w:t xml:space="preserve"> ФЛ, РКО ЮЛ и ИП</w:t>
      </w:r>
      <w:r w:rsidR="00A75CDD" w:rsidRPr="00310C57">
        <w:rPr>
          <w:rFonts w:ascii="Arial" w:hAnsi="Arial" w:cs="Arial"/>
          <w:color w:val="000000"/>
        </w:rPr>
        <w:t>,</w:t>
      </w:r>
      <w:r w:rsidR="004E3D8F" w:rsidRPr="00310C57">
        <w:rPr>
          <w:rFonts w:ascii="Arial" w:hAnsi="Arial" w:cs="Arial"/>
          <w:color w:val="000000"/>
        </w:rPr>
        <w:t xml:space="preserve"> </w:t>
      </w:r>
      <w:r w:rsidR="006F0DCB" w:rsidRPr="00310C57">
        <w:rPr>
          <w:rFonts w:ascii="Arial" w:hAnsi="Arial" w:cs="Arial"/>
          <w:color w:val="000000"/>
        </w:rPr>
        <w:t>для</w:t>
      </w:r>
      <w:r w:rsidR="004E3D8F" w:rsidRPr="00310C57">
        <w:rPr>
          <w:rFonts w:ascii="Arial" w:hAnsi="Arial" w:cs="Arial"/>
          <w:color w:val="000000"/>
        </w:rPr>
        <w:t xml:space="preserve"> обеспечения</w:t>
      </w:r>
      <w:r w:rsidR="006F0DCB" w:rsidRPr="00310C57">
        <w:rPr>
          <w:rFonts w:ascii="Arial" w:hAnsi="Arial" w:cs="Arial"/>
          <w:color w:val="000000"/>
        </w:rPr>
        <w:t xml:space="preserve"> автоматизации хранения, </w:t>
      </w:r>
      <w:r w:rsidR="004E3D8F" w:rsidRPr="00310C57">
        <w:rPr>
          <w:rFonts w:ascii="Arial" w:hAnsi="Arial" w:cs="Arial"/>
          <w:color w:val="000000"/>
        </w:rPr>
        <w:t xml:space="preserve">упорядоченности, быстрой доступности, сохранности всей сопутствующей документации, </w:t>
      </w:r>
      <w:r w:rsidR="006F0DCB" w:rsidRPr="00310C57">
        <w:rPr>
          <w:rFonts w:ascii="Arial" w:hAnsi="Arial" w:cs="Arial"/>
          <w:color w:val="000000"/>
        </w:rPr>
        <w:t>обработки и доступа в электронном виде.</w:t>
      </w:r>
    </w:p>
    <w:p w14:paraId="5E22186D" w14:textId="0CF476F4" w:rsidR="00D81748" w:rsidRPr="00A81B1C" w:rsidRDefault="00D81748" w:rsidP="00A81B1C">
      <w:pPr>
        <w:ind w:firstLine="708"/>
        <w:rPr>
          <w:rFonts w:ascii="Arial" w:hAnsi="Arial" w:cs="Arial"/>
          <w:b/>
          <w:bCs/>
          <w:color w:val="000000" w:themeColor="text1"/>
        </w:rPr>
      </w:pPr>
      <w:r w:rsidRPr="00A81B1C">
        <w:rPr>
          <w:rFonts w:ascii="Arial" w:hAnsi="Arial" w:cs="Arial"/>
          <w:b/>
          <w:bCs/>
          <w:color w:val="000000" w:themeColor="text1"/>
        </w:rPr>
        <w:t>П</w:t>
      </w:r>
      <w:r w:rsidR="006F718C" w:rsidRPr="00A81B1C">
        <w:rPr>
          <w:rFonts w:ascii="Arial" w:hAnsi="Arial" w:cs="Arial"/>
          <w:b/>
          <w:bCs/>
          <w:color w:val="000000" w:themeColor="text1"/>
        </w:rPr>
        <w:t>еречень документов, предполагаемых к хранению, распознаванию, поиску в электронном досье.</w:t>
      </w:r>
    </w:p>
    <w:p w14:paraId="19843620" w14:textId="21A2E19F" w:rsidR="00E25D80" w:rsidRPr="00A81B1C" w:rsidRDefault="00E25D80" w:rsidP="00A81B1C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A81B1C">
        <w:rPr>
          <w:rFonts w:ascii="Arial" w:hAnsi="Arial" w:cs="Arial"/>
          <w:b/>
          <w:bCs/>
          <w:color w:val="000000" w:themeColor="text1"/>
        </w:rPr>
        <w:t>Микрозайм</w:t>
      </w:r>
      <w:proofErr w:type="spellEnd"/>
      <w:r w:rsidRPr="00A81B1C">
        <w:rPr>
          <w:rFonts w:ascii="Arial" w:hAnsi="Arial" w:cs="Arial"/>
          <w:b/>
          <w:bCs/>
          <w:color w:val="000000" w:themeColor="text1"/>
        </w:rPr>
        <w:t xml:space="preserve"> ФЛ (онлайн):</w:t>
      </w:r>
    </w:p>
    <w:p w14:paraId="00B66390" w14:textId="13051600" w:rsidR="00E25D80" w:rsidRPr="00A81B1C" w:rsidRDefault="00E25D80" w:rsidP="00A81B1C">
      <w:pPr>
        <w:pStyle w:val="a3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bookmarkStart w:id="0" w:name="_Hlk196160790"/>
      <w:r w:rsidRPr="00A81B1C">
        <w:rPr>
          <w:rFonts w:ascii="Arial" w:hAnsi="Arial" w:cs="Arial"/>
          <w:color w:val="000000" w:themeColor="text1"/>
        </w:rPr>
        <w:t>Анкета заемщика с фотографией и другой личной информацией</w:t>
      </w:r>
      <w:r w:rsidR="00A81B1C">
        <w:rPr>
          <w:rFonts w:ascii="Arial" w:hAnsi="Arial" w:cs="Arial"/>
          <w:color w:val="000000" w:themeColor="text1"/>
        </w:rPr>
        <w:t>;</w:t>
      </w:r>
    </w:p>
    <w:p w14:paraId="02D97F36" w14:textId="04B0C70E" w:rsidR="00E25D80" w:rsidRPr="00A81B1C" w:rsidRDefault="003F7B7C" w:rsidP="00A81B1C">
      <w:pPr>
        <w:pStyle w:val="a3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 xml:space="preserve">Оферта </w:t>
      </w:r>
      <w:r w:rsidR="00E25D80" w:rsidRPr="00A81B1C">
        <w:rPr>
          <w:rFonts w:ascii="Arial" w:hAnsi="Arial" w:cs="Arial"/>
          <w:color w:val="000000" w:themeColor="text1"/>
        </w:rPr>
        <w:t>с Приложением График платежей.</w:t>
      </w:r>
    </w:p>
    <w:bookmarkEnd w:id="0"/>
    <w:p w14:paraId="07DAB39E" w14:textId="6F623A35" w:rsidR="006F718C" w:rsidRPr="00A81B1C" w:rsidRDefault="006F718C" w:rsidP="00A81B1C">
      <w:pPr>
        <w:rPr>
          <w:rFonts w:ascii="Arial" w:hAnsi="Arial" w:cs="Arial"/>
          <w:b/>
          <w:bCs/>
          <w:color w:val="000000" w:themeColor="text1"/>
          <w:lang w:val="uz-Cyrl-UZ"/>
        </w:rPr>
      </w:pPr>
      <w:proofErr w:type="spellStart"/>
      <w:r w:rsidRPr="00A81B1C">
        <w:rPr>
          <w:rFonts w:ascii="Arial" w:hAnsi="Arial" w:cs="Arial"/>
          <w:b/>
          <w:bCs/>
          <w:color w:val="000000" w:themeColor="text1"/>
        </w:rPr>
        <w:lastRenderedPageBreak/>
        <w:t>Микрозайм</w:t>
      </w:r>
      <w:proofErr w:type="spellEnd"/>
      <w:r w:rsidRPr="00A81B1C">
        <w:rPr>
          <w:rFonts w:ascii="Arial" w:hAnsi="Arial" w:cs="Arial"/>
          <w:b/>
          <w:bCs/>
          <w:color w:val="000000" w:themeColor="text1"/>
        </w:rPr>
        <w:t xml:space="preserve"> ФЛ</w:t>
      </w:r>
      <w:r w:rsidR="00E25D80" w:rsidRPr="00A81B1C">
        <w:rPr>
          <w:rFonts w:ascii="Arial" w:hAnsi="Arial" w:cs="Arial"/>
          <w:b/>
          <w:bCs/>
          <w:color w:val="000000" w:themeColor="text1"/>
        </w:rPr>
        <w:t xml:space="preserve"> (оффлайн)</w:t>
      </w:r>
      <w:r w:rsidRPr="00A81B1C">
        <w:rPr>
          <w:rFonts w:ascii="Arial" w:hAnsi="Arial" w:cs="Arial"/>
          <w:b/>
          <w:bCs/>
          <w:color w:val="000000" w:themeColor="text1"/>
        </w:rPr>
        <w:t>:</w:t>
      </w:r>
      <w:r w:rsidR="0065213F" w:rsidRPr="00A81B1C">
        <w:rPr>
          <w:rFonts w:ascii="Arial" w:hAnsi="Arial" w:cs="Arial"/>
          <w:b/>
          <w:bCs/>
          <w:color w:val="000000" w:themeColor="text1"/>
          <w:lang w:val="uz-Cyrl-UZ"/>
        </w:rPr>
        <w:t xml:space="preserve"> </w:t>
      </w:r>
    </w:p>
    <w:p w14:paraId="47EDA5AC" w14:textId="4529C99A" w:rsidR="0065213F" w:rsidRPr="00A81B1C" w:rsidRDefault="00D9506D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>Информационный лист</w:t>
      </w:r>
      <w:r w:rsidR="00A81B1C">
        <w:rPr>
          <w:rFonts w:ascii="Arial" w:hAnsi="Arial" w:cs="Arial"/>
          <w:color w:val="000000" w:themeColor="text1"/>
        </w:rPr>
        <w:t>;</w:t>
      </w:r>
    </w:p>
    <w:p w14:paraId="5D1263AD" w14:textId="6F27FD59" w:rsidR="00D9506D" w:rsidRPr="00A81B1C" w:rsidRDefault="00D9506D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 xml:space="preserve">Копия </w:t>
      </w:r>
      <w:r w:rsidR="00E25D80" w:rsidRPr="00A81B1C">
        <w:rPr>
          <w:rFonts w:ascii="Arial" w:hAnsi="Arial" w:cs="Arial"/>
          <w:color w:val="000000" w:themeColor="text1"/>
        </w:rPr>
        <w:t xml:space="preserve">ДУЛ заемщика (биометрический паспорт, </w:t>
      </w:r>
      <w:r w:rsidR="00E25D80" w:rsidRPr="00A81B1C">
        <w:rPr>
          <w:rFonts w:ascii="Arial" w:hAnsi="Arial" w:cs="Arial"/>
          <w:color w:val="000000" w:themeColor="text1"/>
          <w:lang w:val="en-US"/>
        </w:rPr>
        <w:t>ID</w:t>
      </w:r>
      <w:r w:rsidR="00E25D80" w:rsidRPr="00A81B1C">
        <w:rPr>
          <w:rFonts w:ascii="Arial" w:hAnsi="Arial" w:cs="Arial"/>
          <w:color w:val="000000" w:themeColor="text1"/>
        </w:rPr>
        <w:t xml:space="preserve"> карта, водительское удостоверение нового образца)</w:t>
      </w:r>
      <w:r w:rsidR="00A81B1C">
        <w:rPr>
          <w:rFonts w:ascii="Arial" w:hAnsi="Arial" w:cs="Arial"/>
          <w:color w:val="000000" w:themeColor="text1"/>
        </w:rPr>
        <w:t>;</w:t>
      </w:r>
    </w:p>
    <w:p w14:paraId="51A41E99" w14:textId="6C2F2874" w:rsidR="00D9506D" w:rsidRPr="00A81B1C" w:rsidRDefault="00E25D80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>Копия ДУЛ</w:t>
      </w:r>
      <w:r w:rsidR="00D9506D" w:rsidRPr="00A81B1C">
        <w:rPr>
          <w:rFonts w:ascii="Arial" w:hAnsi="Arial" w:cs="Arial"/>
          <w:color w:val="000000" w:themeColor="text1"/>
        </w:rPr>
        <w:t xml:space="preserve"> поручител</w:t>
      </w:r>
      <w:r w:rsidRPr="00A81B1C">
        <w:rPr>
          <w:rFonts w:ascii="Arial" w:hAnsi="Arial" w:cs="Arial"/>
          <w:color w:val="000000" w:themeColor="text1"/>
        </w:rPr>
        <w:t xml:space="preserve">я </w:t>
      </w:r>
      <w:bookmarkStart w:id="1" w:name="_Hlk196160448"/>
      <w:r w:rsidRPr="00A81B1C">
        <w:rPr>
          <w:rFonts w:ascii="Arial" w:hAnsi="Arial" w:cs="Arial"/>
          <w:color w:val="000000" w:themeColor="text1"/>
        </w:rPr>
        <w:t xml:space="preserve">(биометрический паспорт, </w:t>
      </w:r>
      <w:r w:rsidRPr="00A81B1C">
        <w:rPr>
          <w:rFonts w:ascii="Arial" w:hAnsi="Arial" w:cs="Arial"/>
          <w:color w:val="000000" w:themeColor="text1"/>
          <w:lang w:val="en-US"/>
        </w:rPr>
        <w:t>ID</w:t>
      </w:r>
      <w:r w:rsidRPr="00A81B1C">
        <w:rPr>
          <w:rFonts w:ascii="Arial" w:hAnsi="Arial" w:cs="Arial"/>
          <w:color w:val="000000" w:themeColor="text1"/>
        </w:rPr>
        <w:t xml:space="preserve"> карта, водительское удостоверение нового образца)</w:t>
      </w:r>
      <w:bookmarkEnd w:id="1"/>
      <w:r w:rsidR="00A81B1C">
        <w:rPr>
          <w:rFonts w:ascii="Arial" w:hAnsi="Arial" w:cs="Arial"/>
          <w:color w:val="000000" w:themeColor="text1"/>
        </w:rPr>
        <w:t>;</w:t>
      </w:r>
    </w:p>
    <w:p w14:paraId="7E4B5331" w14:textId="682FE459" w:rsidR="00D9506D" w:rsidRPr="00A81B1C" w:rsidRDefault="00E25D80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>Справка о доходах поручителя</w:t>
      </w:r>
      <w:r w:rsidR="00A81B1C">
        <w:rPr>
          <w:rFonts w:ascii="Arial" w:hAnsi="Arial" w:cs="Arial"/>
          <w:color w:val="000000" w:themeColor="text1"/>
        </w:rPr>
        <w:t>;</w:t>
      </w:r>
    </w:p>
    <w:p w14:paraId="5239BEC4" w14:textId="10580E11" w:rsidR="00D9506D" w:rsidRPr="00A81B1C" w:rsidRDefault="00D9506D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>Анкета заемщика</w:t>
      </w:r>
      <w:r w:rsidR="00A81B1C">
        <w:rPr>
          <w:rFonts w:ascii="Arial" w:hAnsi="Arial" w:cs="Arial"/>
          <w:color w:val="000000" w:themeColor="text1"/>
        </w:rPr>
        <w:t>;</w:t>
      </w:r>
    </w:p>
    <w:p w14:paraId="490942F0" w14:textId="1D204C96" w:rsidR="00D9506D" w:rsidRPr="00A81B1C" w:rsidRDefault="00D9506D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>Анкета поручителя</w:t>
      </w:r>
      <w:r w:rsidR="00A81B1C">
        <w:rPr>
          <w:rFonts w:ascii="Arial" w:hAnsi="Arial" w:cs="Arial"/>
          <w:color w:val="000000" w:themeColor="text1"/>
        </w:rPr>
        <w:t>;</w:t>
      </w:r>
    </w:p>
    <w:p w14:paraId="6372DF9E" w14:textId="4A9F0FE9" w:rsidR="00D9506D" w:rsidRPr="00A81B1C" w:rsidRDefault="00D9506D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 xml:space="preserve">Решение кредитной </w:t>
      </w:r>
      <w:r w:rsidR="00964098" w:rsidRPr="00A81B1C">
        <w:rPr>
          <w:rFonts w:ascii="Arial" w:hAnsi="Arial" w:cs="Arial"/>
          <w:color w:val="000000" w:themeColor="text1"/>
        </w:rPr>
        <w:t>комиссии</w:t>
      </w:r>
      <w:r w:rsidRPr="00A81B1C">
        <w:rPr>
          <w:rFonts w:ascii="Arial" w:hAnsi="Arial" w:cs="Arial"/>
          <w:color w:val="000000" w:themeColor="text1"/>
        </w:rPr>
        <w:t xml:space="preserve"> (филиала или андеррайтера Г</w:t>
      </w:r>
      <w:r w:rsidR="00E25D80" w:rsidRPr="00A81B1C">
        <w:rPr>
          <w:rFonts w:ascii="Arial" w:hAnsi="Arial" w:cs="Arial"/>
          <w:color w:val="000000" w:themeColor="text1"/>
        </w:rPr>
        <w:t>О</w:t>
      </w:r>
      <w:r w:rsidRPr="00A81B1C">
        <w:rPr>
          <w:rFonts w:ascii="Arial" w:hAnsi="Arial" w:cs="Arial"/>
          <w:color w:val="000000" w:themeColor="text1"/>
        </w:rPr>
        <w:t xml:space="preserve">), документы, подтверждающие выполнение указанных в нем </w:t>
      </w:r>
      <w:r w:rsidR="00964098" w:rsidRPr="00A81B1C">
        <w:rPr>
          <w:rFonts w:ascii="Arial" w:hAnsi="Arial" w:cs="Arial"/>
          <w:color w:val="000000" w:themeColor="text1"/>
        </w:rPr>
        <w:t>требований</w:t>
      </w:r>
      <w:r w:rsidR="00E25D80" w:rsidRPr="00A81B1C">
        <w:rPr>
          <w:rFonts w:ascii="Arial" w:hAnsi="Arial" w:cs="Arial"/>
          <w:color w:val="000000" w:themeColor="text1"/>
        </w:rPr>
        <w:t>;</w:t>
      </w:r>
    </w:p>
    <w:p w14:paraId="51F8205A" w14:textId="7B26E8FC" w:rsidR="00D9506D" w:rsidRPr="00A81B1C" w:rsidRDefault="004239D5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</w:rPr>
        <w:t xml:space="preserve">Уведомление/рекомендательное </w:t>
      </w:r>
      <w:r w:rsidR="00964098" w:rsidRPr="00A81B1C">
        <w:rPr>
          <w:rFonts w:ascii="Arial" w:hAnsi="Arial" w:cs="Arial"/>
          <w:color w:val="000000" w:themeColor="text1"/>
        </w:rPr>
        <w:t>письмо</w:t>
      </w:r>
      <w:r w:rsidRPr="00A81B1C">
        <w:rPr>
          <w:rFonts w:ascii="Arial" w:hAnsi="Arial" w:cs="Arial"/>
          <w:color w:val="000000" w:themeColor="text1"/>
        </w:rPr>
        <w:t xml:space="preserve"> о положительном решении о выдаче кредита (</w:t>
      </w:r>
      <w:r w:rsidR="00E25D80" w:rsidRPr="00A81B1C">
        <w:rPr>
          <w:rFonts w:ascii="Arial" w:hAnsi="Arial" w:cs="Arial"/>
          <w:color w:val="000000" w:themeColor="text1"/>
        </w:rPr>
        <w:t>заемщику</w:t>
      </w:r>
      <w:r w:rsidRPr="00A81B1C">
        <w:rPr>
          <w:rFonts w:ascii="Arial" w:hAnsi="Arial" w:cs="Arial"/>
          <w:color w:val="000000" w:themeColor="text1"/>
        </w:rPr>
        <w:t>)</w:t>
      </w:r>
      <w:r w:rsidR="00A81B1C">
        <w:rPr>
          <w:rFonts w:ascii="Arial" w:hAnsi="Arial" w:cs="Arial"/>
          <w:color w:val="000000" w:themeColor="text1"/>
        </w:rPr>
        <w:t>;</w:t>
      </w:r>
    </w:p>
    <w:p w14:paraId="2124A7EB" w14:textId="1EC50B3A" w:rsidR="004239D5" w:rsidRPr="00A81B1C" w:rsidRDefault="004239D5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>График платежей</w:t>
      </w:r>
      <w:r w:rsidR="00A81B1C">
        <w:rPr>
          <w:rFonts w:ascii="Arial" w:hAnsi="Arial" w:cs="Arial"/>
          <w:color w:val="000000" w:themeColor="text1"/>
          <w:lang w:val="uz-Cyrl-UZ"/>
        </w:rPr>
        <w:t>;</w:t>
      </w:r>
    </w:p>
    <w:p w14:paraId="353F65ED" w14:textId="308742F1" w:rsidR="004239D5" w:rsidRPr="00A81B1C" w:rsidRDefault="004239D5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>Срочное обязательство</w:t>
      </w:r>
      <w:r w:rsidR="00A81B1C">
        <w:rPr>
          <w:rFonts w:ascii="Arial" w:hAnsi="Arial" w:cs="Arial"/>
          <w:color w:val="000000" w:themeColor="text1"/>
          <w:lang w:val="uz-Cyrl-UZ"/>
        </w:rPr>
        <w:t>;</w:t>
      </w:r>
    </w:p>
    <w:p w14:paraId="069E599D" w14:textId="501FE15B" w:rsidR="004239D5" w:rsidRPr="00A81B1C" w:rsidRDefault="004239D5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>Кредитный договор</w:t>
      </w:r>
      <w:r w:rsidR="00A81B1C">
        <w:rPr>
          <w:rFonts w:ascii="Arial" w:hAnsi="Arial" w:cs="Arial"/>
          <w:color w:val="000000" w:themeColor="text1"/>
          <w:lang w:val="uz-Cyrl-UZ"/>
        </w:rPr>
        <w:t>;</w:t>
      </w:r>
    </w:p>
    <w:p w14:paraId="43D02384" w14:textId="721536AC" w:rsidR="004239D5" w:rsidRPr="00A81B1C" w:rsidRDefault="004239D5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>Договор поручительства</w:t>
      </w:r>
      <w:r w:rsidR="00A81B1C">
        <w:rPr>
          <w:rFonts w:ascii="Arial" w:hAnsi="Arial" w:cs="Arial"/>
          <w:color w:val="000000" w:themeColor="text1"/>
          <w:lang w:val="uz-Cyrl-UZ"/>
        </w:rPr>
        <w:t>;</w:t>
      </w:r>
    </w:p>
    <w:p w14:paraId="46DC9B24" w14:textId="32DF63CA" w:rsidR="004239D5" w:rsidRPr="00A81B1C" w:rsidRDefault="00E25D80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 xml:space="preserve">Приходный </w:t>
      </w:r>
      <w:r w:rsidR="004B5FF0" w:rsidRPr="00A81B1C">
        <w:rPr>
          <w:rFonts w:ascii="Arial" w:hAnsi="Arial" w:cs="Arial"/>
          <w:color w:val="000000" w:themeColor="text1"/>
          <w:lang w:val="uz-Cyrl-UZ"/>
        </w:rPr>
        <w:t>внебалансовый ордер</w:t>
      </w:r>
      <w:r w:rsidR="00A81B1C">
        <w:rPr>
          <w:rFonts w:ascii="Arial" w:hAnsi="Arial" w:cs="Arial"/>
          <w:color w:val="000000" w:themeColor="text1"/>
          <w:lang w:val="uz-Cyrl-UZ"/>
        </w:rPr>
        <w:t>;</w:t>
      </w:r>
    </w:p>
    <w:p w14:paraId="2050B9C1" w14:textId="61627E76" w:rsidR="004239D5" w:rsidRPr="00A81B1C" w:rsidRDefault="00E25D80" w:rsidP="00A81B1C">
      <w:pPr>
        <w:pStyle w:val="a3"/>
        <w:numPr>
          <w:ilvl w:val="0"/>
          <w:numId w:val="10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>Письменное</w:t>
      </w:r>
      <w:r w:rsidR="004239D5" w:rsidRPr="00A81B1C">
        <w:rPr>
          <w:rFonts w:ascii="Arial" w:hAnsi="Arial" w:cs="Arial"/>
          <w:color w:val="000000" w:themeColor="text1"/>
          <w:lang w:val="uz-Cyrl-UZ"/>
        </w:rPr>
        <w:t xml:space="preserve"> заявление на </w:t>
      </w:r>
      <w:r w:rsidRPr="00A81B1C">
        <w:rPr>
          <w:rFonts w:ascii="Arial" w:hAnsi="Arial" w:cs="Arial"/>
          <w:color w:val="000000" w:themeColor="text1"/>
          <w:lang w:val="uz-Cyrl-UZ"/>
        </w:rPr>
        <w:t xml:space="preserve">согласие </w:t>
      </w:r>
      <w:r w:rsidR="004239D5" w:rsidRPr="00A81B1C">
        <w:rPr>
          <w:rFonts w:ascii="Arial" w:hAnsi="Arial" w:cs="Arial"/>
          <w:color w:val="000000" w:themeColor="text1"/>
          <w:lang w:val="uz-Cyrl-UZ"/>
        </w:rPr>
        <w:t>доступ</w:t>
      </w:r>
      <w:r w:rsidRPr="00A81B1C">
        <w:rPr>
          <w:rFonts w:ascii="Arial" w:hAnsi="Arial" w:cs="Arial"/>
          <w:color w:val="000000" w:themeColor="text1"/>
          <w:lang w:val="uz-Cyrl-UZ"/>
        </w:rPr>
        <w:t>а</w:t>
      </w:r>
      <w:r w:rsidR="004239D5" w:rsidRPr="00A81B1C">
        <w:rPr>
          <w:rFonts w:ascii="Arial" w:hAnsi="Arial" w:cs="Arial"/>
          <w:color w:val="000000" w:themeColor="text1"/>
          <w:lang w:val="uz-Cyrl-UZ"/>
        </w:rPr>
        <w:t xml:space="preserve"> к персональным данным за</w:t>
      </w:r>
      <w:r w:rsidR="00A81B1C">
        <w:rPr>
          <w:rFonts w:ascii="Arial" w:hAnsi="Arial" w:cs="Arial"/>
          <w:color w:val="000000" w:themeColor="text1"/>
          <w:lang w:val="uz-Cyrl-UZ"/>
        </w:rPr>
        <w:t>ём</w:t>
      </w:r>
      <w:r w:rsidR="001E2AE6" w:rsidRPr="00A81B1C">
        <w:rPr>
          <w:rFonts w:ascii="Arial" w:hAnsi="Arial" w:cs="Arial"/>
          <w:color w:val="000000" w:themeColor="text1"/>
          <w:lang w:val="uz-Cyrl-UZ"/>
        </w:rPr>
        <w:t xml:space="preserve">щика/ </w:t>
      </w:r>
      <w:r w:rsidRPr="00A81B1C">
        <w:rPr>
          <w:rFonts w:ascii="Arial" w:hAnsi="Arial" w:cs="Arial"/>
          <w:color w:val="000000" w:themeColor="text1"/>
          <w:lang w:val="uz-Cyrl-UZ"/>
        </w:rPr>
        <w:t>с</w:t>
      </w:r>
      <w:r w:rsidR="001E2AE6" w:rsidRPr="00A81B1C">
        <w:rPr>
          <w:rFonts w:ascii="Arial" w:hAnsi="Arial" w:cs="Arial"/>
          <w:color w:val="000000" w:themeColor="text1"/>
          <w:lang w:val="uz-Cyrl-UZ"/>
        </w:rPr>
        <w:t>оза</w:t>
      </w:r>
      <w:r w:rsidR="00A81B1C">
        <w:rPr>
          <w:rFonts w:ascii="Arial" w:hAnsi="Arial" w:cs="Arial"/>
          <w:color w:val="000000" w:themeColor="text1"/>
          <w:lang w:val="uz-Cyrl-UZ"/>
        </w:rPr>
        <w:t>ё</w:t>
      </w:r>
      <w:r w:rsidR="001E2AE6" w:rsidRPr="00A81B1C">
        <w:rPr>
          <w:rFonts w:ascii="Arial" w:hAnsi="Arial" w:cs="Arial"/>
          <w:color w:val="000000" w:themeColor="text1"/>
          <w:lang w:val="uz-Cyrl-UZ"/>
        </w:rPr>
        <w:t>мщика и поручителя</w:t>
      </w:r>
      <w:r w:rsidR="003F7B7C" w:rsidRPr="00A81B1C">
        <w:rPr>
          <w:rFonts w:ascii="Arial" w:hAnsi="Arial" w:cs="Arial"/>
          <w:color w:val="000000" w:themeColor="text1"/>
          <w:lang w:val="uz-Cyrl-UZ"/>
        </w:rPr>
        <w:t>.</w:t>
      </w:r>
    </w:p>
    <w:p w14:paraId="34E6C710" w14:textId="5D43DE96" w:rsidR="003F7B7C" w:rsidRPr="00A81B1C" w:rsidRDefault="003F7B7C" w:rsidP="00A81B1C">
      <w:pPr>
        <w:rPr>
          <w:rFonts w:ascii="Arial" w:hAnsi="Arial" w:cs="Arial"/>
          <w:b/>
          <w:bCs/>
          <w:color w:val="000000" w:themeColor="text1"/>
          <w:lang w:val="uz-Cyrl-UZ"/>
        </w:rPr>
      </w:pPr>
      <w:r w:rsidRPr="00A81B1C">
        <w:rPr>
          <w:rFonts w:ascii="Arial" w:hAnsi="Arial" w:cs="Arial"/>
          <w:b/>
          <w:bCs/>
          <w:color w:val="000000" w:themeColor="text1"/>
          <w:lang w:val="uz-Cyrl-UZ"/>
        </w:rPr>
        <w:t>Кредитные карты ФЛ (онлайн):</w:t>
      </w:r>
    </w:p>
    <w:p w14:paraId="5215356D" w14:textId="1A9A4EB5" w:rsidR="003F7B7C" w:rsidRPr="00A81B1C" w:rsidRDefault="003F7B7C" w:rsidP="00A81B1C">
      <w:pPr>
        <w:pStyle w:val="a3"/>
        <w:numPr>
          <w:ilvl w:val="0"/>
          <w:numId w:val="15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>Анкета клиента с фотографией и другой личной информацией</w:t>
      </w:r>
      <w:r w:rsidR="00A81B1C">
        <w:rPr>
          <w:rFonts w:ascii="Arial" w:hAnsi="Arial" w:cs="Arial"/>
          <w:color w:val="000000" w:themeColor="text1"/>
          <w:lang w:val="uz-Cyrl-UZ"/>
        </w:rPr>
        <w:t>;</w:t>
      </w:r>
    </w:p>
    <w:p w14:paraId="12AF8785" w14:textId="271335BE" w:rsidR="003F7B7C" w:rsidRPr="00A81B1C" w:rsidRDefault="003F7B7C" w:rsidP="00A81B1C">
      <w:pPr>
        <w:pStyle w:val="a3"/>
        <w:numPr>
          <w:ilvl w:val="0"/>
          <w:numId w:val="15"/>
        </w:numPr>
        <w:rPr>
          <w:rFonts w:ascii="Arial" w:hAnsi="Arial" w:cs="Arial"/>
          <w:color w:val="000000" w:themeColor="text1"/>
          <w:lang w:val="uz-Cyrl-UZ"/>
        </w:rPr>
      </w:pPr>
      <w:r w:rsidRPr="00A81B1C">
        <w:rPr>
          <w:rFonts w:ascii="Arial" w:hAnsi="Arial" w:cs="Arial"/>
          <w:color w:val="000000" w:themeColor="text1"/>
          <w:lang w:val="uz-Cyrl-UZ"/>
        </w:rPr>
        <w:t>Оферта.</w:t>
      </w:r>
    </w:p>
    <w:p w14:paraId="4D94DF32" w14:textId="6AC3D330" w:rsidR="00E25D80" w:rsidRPr="00A81B1C" w:rsidRDefault="006F718C" w:rsidP="00A81B1C">
      <w:pPr>
        <w:rPr>
          <w:rFonts w:ascii="Arial" w:hAnsi="Arial" w:cs="Arial"/>
          <w:b/>
          <w:bCs/>
          <w:color w:val="000000" w:themeColor="text1"/>
        </w:rPr>
      </w:pPr>
      <w:r w:rsidRPr="00A81B1C">
        <w:rPr>
          <w:rFonts w:ascii="Arial" w:hAnsi="Arial" w:cs="Arial"/>
          <w:b/>
          <w:bCs/>
          <w:color w:val="000000" w:themeColor="text1"/>
        </w:rPr>
        <w:t xml:space="preserve">РКО </w:t>
      </w:r>
      <w:r w:rsidR="005A29C6" w:rsidRPr="00A81B1C">
        <w:rPr>
          <w:rFonts w:ascii="Arial" w:hAnsi="Arial" w:cs="Arial"/>
          <w:b/>
          <w:bCs/>
          <w:color w:val="000000" w:themeColor="text1"/>
        </w:rPr>
        <w:t>ЮЛ:</w:t>
      </w:r>
    </w:p>
    <w:p w14:paraId="76F59E3C" w14:textId="2CCA476D" w:rsidR="006F718C" w:rsidRPr="00A81B1C" w:rsidRDefault="00996CF6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Заявление на открытие банковского счета</w:t>
      </w:r>
      <w:r w:rsidR="00A81B1C">
        <w:rPr>
          <w:rFonts w:ascii="Arial" w:hAnsi="Arial" w:cs="Arial"/>
          <w:color w:val="000000" w:themeColor="text1"/>
        </w:rPr>
        <w:t>;</w:t>
      </w:r>
    </w:p>
    <w:p w14:paraId="0DD174F1" w14:textId="6722F9FC" w:rsidR="00E25D80" w:rsidRPr="00A81B1C" w:rsidRDefault="00E25D80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Договор РКО</w:t>
      </w:r>
      <w:r w:rsidR="00A81B1C">
        <w:rPr>
          <w:rFonts w:ascii="Arial" w:hAnsi="Arial" w:cs="Arial"/>
          <w:color w:val="000000" w:themeColor="text1"/>
        </w:rPr>
        <w:t>;</w:t>
      </w:r>
    </w:p>
    <w:p w14:paraId="4171384A" w14:textId="43DD2D23" w:rsidR="005A29C6" w:rsidRPr="00A81B1C" w:rsidRDefault="003F7B7C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О</w:t>
      </w:r>
      <w:r w:rsidR="00996CF6" w:rsidRPr="00A81B1C">
        <w:rPr>
          <w:rFonts w:ascii="Arial" w:hAnsi="Arial" w:cs="Arial"/>
          <w:color w:val="000000" w:themeColor="text1"/>
        </w:rPr>
        <w:t>браз</w:t>
      </w:r>
      <w:r w:rsidR="00E25D80" w:rsidRPr="00A81B1C">
        <w:rPr>
          <w:rFonts w:ascii="Arial" w:hAnsi="Arial" w:cs="Arial"/>
          <w:color w:val="000000" w:themeColor="text1"/>
        </w:rPr>
        <w:t>ец</w:t>
      </w:r>
      <w:r w:rsidR="00996CF6" w:rsidRPr="00A81B1C">
        <w:rPr>
          <w:rFonts w:ascii="Arial" w:hAnsi="Arial" w:cs="Arial"/>
          <w:color w:val="000000" w:themeColor="text1"/>
        </w:rPr>
        <w:t xml:space="preserve"> подписей</w:t>
      </w:r>
      <w:r w:rsidR="00A81B1C">
        <w:rPr>
          <w:rFonts w:ascii="Arial" w:hAnsi="Arial" w:cs="Arial"/>
          <w:color w:val="000000" w:themeColor="text1"/>
        </w:rPr>
        <w:t>;</w:t>
      </w:r>
    </w:p>
    <w:p w14:paraId="60C5A65E" w14:textId="4409BE92" w:rsidR="00D01542" w:rsidRPr="00A81B1C" w:rsidRDefault="00B41B3B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Д</w:t>
      </w:r>
      <w:r w:rsidR="003F7B7C" w:rsidRPr="00A81B1C">
        <w:rPr>
          <w:rFonts w:ascii="Arial" w:hAnsi="Arial" w:cs="Arial"/>
          <w:color w:val="000000" w:themeColor="text1"/>
        </w:rPr>
        <w:t>УЛ</w:t>
      </w:r>
      <w:r w:rsidRPr="00A81B1C">
        <w:rPr>
          <w:rFonts w:ascii="Arial" w:hAnsi="Arial" w:cs="Arial"/>
          <w:color w:val="000000" w:themeColor="text1"/>
        </w:rPr>
        <w:t xml:space="preserve"> лица, уполномоченного </w:t>
      </w:r>
      <w:r w:rsidR="00987540" w:rsidRPr="00A81B1C">
        <w:rPr>
          <w:rFonts w:ascii="Arial" w:hAnsi="Arial" w:cs="Arial"/>
          <w:color w:val="000000" w:themeColor="text1"/>
        </w:rPr>
        <w:t>подписывать</w:t>
      </w:r>
      <w:r w:rsidRPr="00A81B1C">
        <w:rPr>
          <w:rFonts w:ascii="Arial" w:hAnsi="Arial" w:cs="Arial"/>
          <w:color w:val="000000" w:themeColor="text1"/>
        </w:rPr>
        <w:t xml:space="preserve"> платежные документы от имени клиента </w:t>
      </w:r>
      <w:r w:rsidR="003F7B7C" w:rsidRPr="00A81B1C">
        <w:rPr>
          <w:rFonts w:ascii="Arial" w:hAnsi="Arial" w:cs="Arial"/>
          <w:color w:val="000000" w:themeColor="text1"/>
        </w:rPr>
        <w:t>(биометрический паспорт, ID карта, водительское удостоверение нового образца)</w:t>
      </w:r>
      <w:r w:rsidR="00A81B1C">
        <w:rPr>
          <w:rFonts w:ascii="Arial" w:hAnsi="Arial" w:cs="Arial"/>
          <w:color w:val="000000" w:themeColor="text1"/>
        </w:rPr>
        <w:t>;</w:t>
      </w:r>
    </w:p>
    <w:p w14:paraId="129ECFAC" w14:textId="44E0C7EC" w:rsidR="003F7B7C" w:rsidRPr="00A81B1C" w:rsidRDefault="00033D0C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ДУЛ учредител</w:t>
      </w:r>
      <w:r w:rsidR="00D01542" w:rsidRPr="00A81B1C">
        <w:rPr>
          <w:rFonts w:ascii="Arial" w:hAnsi="Arial" w:cs="Arial"/>
          <w:color w:val="000000" w:themeColor="text1"/>
        </w:rPr>
        <w:t xml:space="preserve">ей </w:t>
      </w:r>
      <w:r w:rsidR="005A29C6" w:rsidRPr="00A81B1C">
        <w:rPr>
          <w:rFonts w:ascii="Arial" w:hAnsi="Arial" w:cs="Arial"/>
          <w:color w:val="000000" w:themeColor="text1"/>
        </w:rPr>
        <w:t>(</w:t>
      </w:r>
      <w:bookmarkStart w:id="2" w:name="_Hlk196223554"/>
      <w:r w:rsidR="005A29C6" w:rsidRPr="00A81B1C">
        <w:rPr>
          <w:rFonts w:ascii="Arial" w:hAnsi="Arial" w:cs="Arial"/>
          <w:color w:val="000000" w:themeColor="text1"/>
        </w:rPr>
        <w:t>биометрический</w:t>
      </w:r>
      <w:r w:rsidR="00D01542" w:rsidRPr="00A81B1C">
        <w:rPr>
          <w:rFonts w:ascii="Arial" w:hAnsi="Arial" w:cs="Arial"/>
          <w:color w:val="000000" w:themeColor="text1"/>
        </w:rPr>
        <w:t xml:space="preserve"> паспорт, ID карта, водительское удостоверение нового образца)</w:t>
      </w:r>
      <w:r w:rsidR="00A81B1C">
        <w:rPr>
          <w:rFonts w:ascii="Arial" w:hAnsi="Arial" w:cs="Arial"/>
          <w:color w:val="000000" w:themeColor="text1"/>
        </w:rPr>
        <w:t>;</w:t>
      </w:r>
    </w:p>
    <w:bookmarkEnd w:id="2"/>
    <w:p w14:paraId="3EE46054" w14:textId="7E627D40" w:rsidR="005A29C6" w:rsidRPr="00A81B1C" w:rsidRDefault="005A29C6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Учредительные документы (учредительный договор, Устав)</w:t>
      </w:r>
      <w:r w:rsidR="00A81B1C">
        <w:rPr>
          <w:rFonts w:ascii="Arial" w:hAnsi="Arial" w:cs="Arial"/>
          <w:color w:val="000000" w:themeColor="text1"/>
        </w:rPr>
        <w:t>;</w:t>
      </w:r>
    </w:p>
    <w:p w14:paraId="6D7F914A" w14:textId="56226C8B" w:rsidR="00A81B1C" w:rsidRDefault="005A29C6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Решение учредителя или Протокол общего собрания учредителей о назначении директора</w:t>
      </w:r>
      <w:r w:rsidR="00A81B1C">
        <w:rPr>
          <w:rFonts w:ascii="Arial" w:hAnsi="Arial" w:cs="Arial"/>
          <w:color w:val="000000" w:themeColor="text1"/>
        </w:rPr>
        <w:t>;</w:t>
      </w:r>
      <w:r w:rsidRPr="00A81B1C">
        <w:rPr>
          <w:rFonts w:ascii="Arial" w:hAnsi="Arial" w:cs="Arial"/>
          <w:color w:val="000000" w:themeColor="text1"/>
        </w:rPr>
        <w:t xml:space="preserve"> </w:t>
      </w:r>
    </w:p>
    <w:p w14:paraId="24E9B1E6" w14:textId="384C9868" w:rsidR="005A29C6" w:rsidRPr="00A81B1C" w:rsidRDefault="005A29C6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Приказ о вступлении в должность директора</w:t>
      </w:r>
      <w:r w:rsidR="00A81B1C">
        <w:rPr>
          <w:rFonts w:ascii="Arial" w:hAnsi="Arial" w:cs="Arial"/>
          <w:color w:val="000000" w:themeColor="text1"/>
        </w:rPr>
        <w:t>;</w:t>
      </w:r>
    </w:p>
    <w:p w14:paraId="7348DB69" w14:textId="00B93B22" w:rsidR="003F7B7C" w:rsidRPr="00A81B1C" w:rsidRDefault="003F7B7C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Свидетельство о регистрации</w:t>
      </w:r>
      <w:r w:rsidR="005A29C6" w:rsidRPr="00A81B1C">
        <w:rPr>
          <w:rFonts w:ascii="Arial" w:hAnsi="Arial" w:cs="Arial"/>
          <w:color w:val="000000" w:themeColor="text1"/>
        </w:rPr>
        <w:t xml:space="preserve"> ЮЛ</w:t>
      </w:r>
      <w:r w:rsidR="00A81B1C">
        <w:rPr>
          <w:rFonts w:ascii="Arial" w:hAnsi="Arial" w:cs="Arial"/>
          <w:color w:val="000000" w:themeColor="text1"/>
        </w:rPr>
        <w:t>;</w:t>
      </w:r>
    </w:p>
    <w:p w14:paraId="5EDAD363" w14:textId="5D1E41F2" w:rsidR="00033D0C" w:rsidRPr="00A81B1C" w:rsidRDefault="00D01542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  <w:lang w:val="uz-Cyrl-UZ"/>
        </w:rPr>
        <w:t xml:space="preserve">Заявление на </w:t>
      </w:r>
      <w:r w:rsidR="00033D0C" w:rsidRPr="00A81B1C">
        <w:rPr>
          <w:rFonts w:ascii="Arial" w:hAnsi="Arial" w:cs="Arial"/>
          <w:color w:val="000000" w:themeColor="text1"/>
        </w:rPr>
        <w:t>на подключение ДБО</w:t>
      </w:r>
      <w:r w:rsidR="00A81B1C">
        <w:rPr>
          <w:rFonts w:ascii="Arial" w:hAnsi="Arial" w:cs="Arial"/>
          <w:color w:val="000000" w:themeColor="text1"/>
        </w:rPr>
        <w:t>;</w:t>
      </w:r>
    </w:p>
    <w:p w14:paraId="16E3D710" w14:textId="6CD4BC66" w:rsidR="004B5FF0" w:rsidRPr="00A81B1C" w:rsidRDefault="004B5FF0" w:rsidP="00A81B1C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Акт приема передачи ключа ДБО</w:t>
      </w:r>
      <w:r w:rsidR="00A81B1C">
        <w:rPr>
          <w:rFonts w:ascii="Arial" w:hAnsi="Arial" w:cs="Arial"/>
          <w:color w:val="000000" w:themeColor="text1"/>
        </w:rPr>
        <w:t>;</w:t>
      </w:r>
    </w:p>
    <w:p w14:paraId="3D56CBCD" w14:textId="77777777" w:rsidR="005A29C6" w:rsidRPr="00A81B1C" w:rsidRDefault="005A29C6" w:rsidP="00A81B1C">
      <w:pPr>
        <w:rPr>
          <w:rFonts w:ascii="Arial" w:hAnsi="Arial" w:cs="Arial"/>
          <w:b/>
          <w:bCs/>
          <w:color w:val="000000" w:themeColor="text1"/>
        </w:rPr>
      </w:pPr>
      <w:r w:rsidRPr="00A81B1C">
        <w:rPr>
          <w:rFonts w:ascii="Arial" w:hAnsi="Arial" w:cs="Arial"/>
          <w:b/>
          <w:bCs/>
          <w:color w:val="000000" w:themeColor="text1"/>
        </w:rPr>
        <w:t xml:space="preserve">РКО ИП: </w:t>
      </w:r>
    </w:p>
    <w:p w14:paraId="03AEF8C5" w14:textId="77777777" w:rsidR="004B5FF0" w:rsidRPr="00A81B1C" w:rsidRDefault="005A29C6" w:rsidP="00A81B1C">
      <w:pPr>
        <w:pStyle w:val="a3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Заявление на открытие банковского счета</w:t>
      </w:r>
    </w:p>
    <w:p w14:paraId="1B90DEAD" w14:textId="77777777" w:rsidR="004B5FF0" w:rsidRPr="00A81B1C" w:rsidRDefault="005A29C6" w:rsidP="00A81B1C">
      <w:pPr>
        <w:pStyle w:val="a3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Образ</w:t>
      </w:r>
      <w:r w:rsidR="004B5FF0" w:rsidRPr="00A81B1C">
        <w:rPr>
          <w:rFonts w:ascii="Arial" w:hAnsi="Arial" w:cs="Arial"/>
          <w:color w:val="000000" w:themeColor="text1"/>
        </w:rPr>
        <w:t>ец</w:t>
      </w:r>
      <w:r w:rsidRPr="00A81B1C">
        <w:rPr>
          <w:rFonts w:ascii="Arial" w:hAnsi="Arial" w:cs="Arial"/>
          <w:color w:val="000000" w:themeColor="text1"/>
        </w:rPr>
        <w:t xml:space="preserve"> подписей</w:t>
      </w:r>
    </w:p>
    <w:p w14:paraId="20F294CA" w14:textId="77777777" w:rsidR="004B5FF0" w:rsidRPr="00A81B1C" w:rsidRDefault="005A29C6" w:rsidP="00A81B1C">
      <w:pPr>
        <w:pStyle w:val="a3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A81B1C">
        <w:rPr>
          <w:rFonts w:ascii="Arial" w:hAnsi="Arial" w:cs="Arial"/>
          <w:color w:val="000000" w:themeColor="text1"/>
        </w:rPr>
        <w:t>Д</w:t>
      </w:r>
      <w:r w:rsidR="004B5FF0" w:rsidRPr="00A81B1C">
        <w:rPr>
          <w:rFonts w:ascii="Arial" w:hAnsi="Arial" w:cs="Arial"/>
          <w:color w:val="000000" w:themeColor="text1"/>
        </w:rPr>
        <w:t>УЛ</w:t>
      </w:r>
      <w:r w:rsidRPr="00A81B1C">
        <w:rPr>
          <w:rFonts w:ascii="Arial" w:hAnsi="Arial" w:cs="Arial"/>
          <w:color w:val="000000" w:themeColor="text1"/>
        </w:rPr>
        <w:t xml:space="preserve"> лица, уполномоченного подпис</w:t>
      </w:r>
      <w:r w:rsidR="004B5FF0" w:rsidRPr="00A81B1C">
        <w:rPr>
          <w:rFonts w:ascii="Arial" w:hAnsi="Arial" w:cs="Arial"/>
          <w:color w:val="000000" w:themeColor="text1"/>
        </w:rPr>
        <w:t>ы</w:t>
      </w:r>
      <w:r w:rsidRPr="00A81B1C">
        <w:rPr>
          <w:rFonts w:ascii="Arial" w:hAnsi="Arial" w:cs="Arial"/>
          <w:color w:val="000000" w:themeColor="text1"/>
        </w:rPr>
        <w:t>вать платежные документы от имени клиента (</w:t>
      </w:r>
      <w:r w:rsidR="004B5FF0" w:rsidRPr="00A81B1C">
        <w:rPr>
          <w:rFonts w:ascii="Arial" w:hAnsi="Arial" w:cs="Arial"/>
          <w:color w:val="000000" w:themeColor="text1"/>
        </w:rPr>
        <w:t>биометрический паспорт, ID карта, водительское удостоверение нового образца)</w:t>
      </w:r>
    </w:p>
    <w:p w14:paraId="3CBE7246" w14:textId="7666C30F" w:rsidR="006F718C" w:rsidRPr="00310C57" w:rsidRDefault="004B5FF0" w:rsidP="00A81B1C">
      <w:pPr>
        <w:rPr>
          <w:rFonts w:ascii="Arial" w:hAnsi="Arial" w:cs="Arial"/>
          <w:i/>
          <w:iCs/>
          <w:color w:val="000000" w:themeColor="text1"/>
        </w:rPr>
      </w:pPr>
      <w:r w:rsidRPr="00A81B1C">
        <w:rPr>
          <w:rFonts w:ascii="Arial" w:hAnsi="Arial" w:cs="Arial"/>
          <w:i/>
          <w:iCs/>
          <w:color w:val="000000" w:themeColor="text1"/>
        </w:rPr>
        <w:t xml:space="preserve">* </w:t>
      </w:r>
      <w:r w:rsidR="006F718C" w:rsidRPr="00A81B1C">
        <w:rPr>
          <w:rFonts w:ascii="Arial" w:hAnsi="Arial" w:cs="Arial"/>
          <w:i/>
          <w:iCs/>
          <w:color w:val="000000" w:themeColor="text1"/>
        </w:rPr>
        <w:t xml:space="preserve">Образы документов будут предоставлены Заказчиком после подписания </w:t>
      </w:r>
      <w:r w:rsidR="006F718C" w:rsidRPr="00A81B1C">
        <w:rPr>
          <w:rFonts w:ascii="Arial" w:hAnsi="Arial" w:cs="Arial"/>
          <w:i/>
          <w:iCs/>
          <w:color w:val="000000" w:themeColor="text1"/>
          <w:lang w:val="en-US"/>
        </w:rPr>
        <w:t>NDA</w:t>
      </w:r>
      <w:r w:rsidR="006F718C" w:rsidRPr="00A81B1C">
        <w:rPr>
          <w:rFonts w:ascii="Arial" w:hAnsi="Arial" w:cs="Arial"/>
          <w:i/>
          <w:iCs/>
          <w:color w:val="000000" w:themeColor="text1"/>
        </w:rPr>
        <w:t>.</w:t>
      </w:r>
    </w:p>
    <w:p w14:paraId="05DDBB63" w14:textId="0F5EA24E" w:rsidR="000E4B0C" w:rsidRDefault="000E4B0C" w:rsidP="00A81B1C">
      <w:pPr>
        <w:rPr>
          <w:rFonts w:ascii="Arial" w:hAnsi="Arial" w:cs="Arial"/>
          <w:b/>
          <w:bCs/>
          <w:color w:val="000000" w:themeColor="text1"/>
        </w:rPr>
      </w:pPr>
    </w:p>
    <w:p w14:paraId="3C854169" w14:textId="5F2B2006" w:rsidR="006311BC" w:rsidRDefault="006311BC" w:rsidP="00A81B1C">
      <w:pPr>
        <w:rPr>
          <w:rFonts w:ascii="Arial" w:hAnsi="Arial" w:cs="Arial"/>
          <w:b/>
          <w:bCs/>
          <w:color w:val="000000" w:themeColor="text1"/>
        </w:rPr>
      </w:pPr>
    </w:p>
    <w:p w14:paraId="14787FF1" w14:textId="77777777" w:rsidR="006311BC" w:rsidRPr="00310C57" w:rsidRDefault="006311BC" w:rsidP="00A81B1C">
      <w:pPr>
        <w:rPr>
          <w:rFonts w:ascii="Arial" w:hAnsi="Arial" w:cs="Arial"/>
          <w:b/>
          <w:bCs/>
          <w:color w:val="000000" w:themeColor="text1"/>
        </w:rPr>
      </w:pPr>
    </w:p>
    <w:p w14:paraId="153841DF" w14:textId="49836D5F" w:rsidR="00757CF1" w:rsidRPr="00310C57" w:rsidRDefault="009C678B" w:rsidP="00A81B1C">
      <w:pPr>
        <w:spacing w:line="240" w:lineRule="auto"/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b/>
          <w:bCs/>
          <w:i/>
          <w:iCs/>
        </w:rPr>
        <w:lastRenderedPageBreak/>
        <w:t>Таблица 1.</w:t>
      </w:r>
      <w:r w:rsidR="00AE6530" w:rsidRPr="00310C57">
        <w:rPr>
          <w:rFonts w:ascii="Arial" w:hAnsi="Arial" w:cs="Arial"/>
          <w:b/>
          <w:bCs/>
          <w:i/>
          <w:iCs/>
        </w:rPr>
        <w:t>1</w:t>
      </w:r>
      <w:r w:rsidRPr="00310C57">
        <w:rPr>
          <w:rFonts w:ascii="Arial" w:hAnsi="Arial" w:cs="Arial"/>
          <w:b/>
          <w:bCs/>
        </w:rPr>
        <w:t xml:space="preserve"> </w:t>
      </w:r>
      <w:r w:rsidR="00AE6530" w:rsidRPr="00310C57">
        <w:rPr>
          <w:rFonts w:ascii="Arial" w:hAnsi="Arial" w:cs="Arial"/>
          <w:b/>
          <w:bCs/>
        </w:rPr>
        <w:t xml:space="preserve">Обязательные функциональные </w:t>
      </w:r>
      <w:r w:rsidR="00DC1205" w:rsidRPr="00310C57">
        <w:rPr>
          <w:rFonts w:ascii="Arial" w:hAnsi="Arial" w:cs="Arial"/>
          <w:b/>
          <w:bCs/>
        </w:rPr>
        <w:t>требован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1201D8" w:rsidRPr="00310C57" w14:paraId="03375D80" w14:textId="77777777" w:rsidTr="001201D8">
        <w:trPr>
          <w:tblHeader/>
        </w:trPr>
        <w:tc>
          <w:tcPr>
            <w:tcW w:w="576" w:type="dxa"/>
            <w:vAlign w:val="center"/>
          </w:tcPr>
          <w:p w14:paraId="480A7FDA" w14:textId="77777777" w:rsidR="001201D8" w:rsidRPr="00310C57" w:rsidRDefault="001201D8" w:rsidP="00A81B1C">
            <w:pPr>
              <w:rPr>
                <w:rFonts w:ascii="Arial" w:hAnsi="Arial" w:cs="Arial"/>
                <w:b/>
                <w:bCs/>
              </w:rPr>
            </w:pPr>
            <w:r w:rsidRPr="00310C57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9058" w:type="dxa"/>
            <w:vAlign w:val="center"/>
          </w:tcPr>
          <w:p w14:paraId="55D799F2" w14:textId="77777777" w:rsidR="001201D8" w:rsidRPr="00310C57" w:rsidRDefault="001201D8" w:rsidP="00A81B1C">
            <w:pPr>
              <w:rPr>
                <w:rFonts w:ascii="Arial" w:hAnsi="Arial" w:cs="Arial"/>
                <w:b/>
                <w:bCs/>
              </w:rPr>
            </w:pPr>
            <w:r w:rsidRPr="00310C57">
              <w:rPr>
                <w:rFonts w:ascii="Arial" w:hAnsi="Arial" w:cs="Arial"/>
                <w:b/>
                <w:bCs/>
              </w:rPr>
              <w:t>Функционал</w:t>
            </w:r>
          </w:p>
        </w:tc>
      </w:tr>
      <w:tr w:rsidR="001201D8" w:rsidRPr="00310C57" w14:paraId="3046740E" w14:textId="77777777" w:rsidTr="001201D8">
        <w:tc>
          <w:tcPr>
            <w:tcW w:w="576" w:type="dxa"/>
            <w:vAlign w:val="center"/>
          </w:tcPr>
          <w:p w14:paraId="5BD2F227" w14:textId="7B92CAE4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</w:t>
            </w:r>
          </w:p>
        </w:tc>
        <w:tc>
          <w:tcPr>
            <w:tcW w:w="9058" w:type="dxa"/>
            <w:vAlign w:val="center"/>
          </w:tcPr>
          <w:p w14:paraId="46A0BA6E" w14:textId="3E945C6A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Ведение досье клиента в электронном виде, группировка досье в разрезе клиентов</w:t>
            </w:r>
          </w:p>
        </w:tc>
      </w:tr>
      <w:tr w:rsidR="001201D8" w:rsidRPr="00310C57" w14:paraId="32BB09F1" w14:textId="77777777" w:rsidTr="001201D8">
        <w:tc>
          <w:tcPr>
            <w:tcW w:w="576" w:type="dxa"/>
            <w:vAlign w:val="center"/>
          </w:tcPr>
          <w:p w14:paraId="65072DDD" w14:textId="1C1F41B2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2</w:t>
            </w:r>
          </w:p>
        </w:tc>
        <w:tc>
          <w:tcPr>
            <w:tcW w:w="9058" w:type="dxa"/>
            <w:vAlign w:val="center"/>
          </w:tcPr>
          <w:p w14:paraId="5F77741D" w14:textId="5F095B05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 xml:space="preserve">Сканирование (в том числе поточное) и автоматическое распознавание клиентских документов (базовый </w:t>
            </w:r>
            <w:r w:rsidRPr="00310C57">
              <w:rPr>
                <w:rFonts w:ascii="Arial" w:hAnsi="Arial" w:cs="Arial"/>
                <w:color w:val="000000" w:themeColor="text1"/>
                <w:lang w:val="en-US"/>
              </w:rPr>
              <w:t>OCR</w:t>
            </w:r>
            <w:r w:rsidRPr="00310C57">
              <w:rPr>
                <w:rFonts w:ascii="Arial" w:hAnsi="Arial" w:cs="Arial"/>
                <w:color w:val="000000" w:themeColor="text1"/>
              </w:rPr>
              <w:t xml:space="preserve"> в комплекте поставки с возможностью интеграции с внешней системой </w:t>
            </w:r>
            <w:r w:rsidRPr="00310C57">
              <w:rPr>
                <w:rFonts w:ascii="Arial" w:hAnsi="Arial" w:cs="Arial"/>
                <w:color w:val="000000" w:themeColor="text1"/>
                <w:lang w:val="en-US"/>
              </w:rPr>
              <w:t>OCR</w:t>
            </w:r>
            <w:r w:rsidRPr="00310C57">
              <w:rPr>
                <w:rFonts w:ascii="Arial" w:hAnsi="Arial" w:cs="Arial"/>
                <w:color w:val="000000" w:themeColor="text1"/>
              </w:rPr>
              <w:t xml:space="preserve"> через </w:t>
            </w:r>
            <w:r w:rsidRPr="00310C57">
              <w:rPr>
                <w:rFonts w:ascii="Arial" w:hAnsi="Arial" w:cs="Arial"/>
                <w:color w:val="000000" w:themeColor="text1"/>
                <w:lang w:val="en-US"/>
              </w:rPr>
              <w:t>API</w:t>
            </w:r>
            <w:r w:rsidRPr="00310C57">
              <w:rPr>
                <w:rFonts w:ascii="Arial" w:hAnsi="Arial" w:cs="Arial"/>
                <w:color w:val="000000" w:themeColor="text1"/>
              </w:rPr>
              <w:t>) на узбекском (латиница и кириллица), русском, английском языках</w:t>
            </w:r>
          </w:p>
        </w:tc>
      </w:tr>
      <w:tr w:rsidR="001201D8" w:rsidRPr="00310C57" w14:paraId="21B50DF2" w14:textId="77777777" w:rsidTr="001201D8">
        <w:tc>
          <w:tcPr>
            <w:tcW w:w="576" w:type="dxa"/>
            <w:vAlign w:val="center"/>
          </w:tcPr>
          <w:p w14:paraId="45749349" w14:textId="77DF1778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3</w:t>
            </w:r>
          </w:p>
        </w:tc>
        <w:tc>
          <w:tcPr>
            <w:tcW w:w="9058" w:type="dxa"/>
            <w:vAlign w:val="center"/>
          </w:tcPr>
          <w:p w14:paraId="24432107" w14:textId="416D19DD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Хранение скан-копий (электронных образов документов) и распознанных клиентских документов (включая документы в электронном виде), автоматический и ручной разбор по досье</w:t>
            </w:r>
          </w:p>
        </w:tc>
      </w:tr>
      <w:tr w:rsidR="001201D8" w:rsidRPr="00310C57" w14:paraId="57D77B00" w14:textId="77777777" w:rsidTr="001201D8">
        <w:tc>
          <w:tcPr>
            <w:tcW w:w="576" w:type="dxa"/>
            <w:vAlign w:val="center"/>
          </w:tcPr>
          <w:p w14:paraId="586DF7AE" w14:textId="0A7F1A1A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4</w:t>
            </w:r>
          </w:p>
        </w:tc>
        <w:tc>
          <w:tcPr>
            <w:tcW w:w="9058" w:type="dxa"/>
            <w:vAlign w:val="center"/>
          </w:tcPr>
          <w:p w14:paraId="0DC3A4AE" w14:textId="024E2111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Автоматическая верификация клиентских документов (комплектность, сверка ключевых реквизитов, отметок, подписей, печатей и т.д.)</w:t>
            </w:r>
          </w:p>
        </w:tc>
      </w:tr>
      <w:tr w:rsidR="001201D8" w:rsidRPr="00310C57" w14:paraId="1A563D49" w14:textId="77777777" w:rsidTr="001201D8">
        <w:tc>
          <w:tcPr>
            <w:tcW w:w="576" w:type="dxa"/>
            <w:vAlign w:val="center"/>
          </w:tcPr>
          <w:p w14:paraId="43EFEB03" w14:textId="5F2F83A4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5</w:t>
            </w:r>
          </w:p>
        </w:tc>
        <w:tc>
          <w:tcPr>
            <w:tcW w:w="9058" w:type="dxa"/>
            <w:vAlign w:val="center"/>
          </w:tcPr>
          <w:p w14:paraId="6617A1F6" w14:textId="3F039555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Полнотекстовый поиск по вхождению по документам и их типам и возможность формирования выборок с привязкой к скан-копиям (по продукту и по клиенту)</w:t>
            </w:r>
          </w:p>
        </w:tc>
      </w:tr>
      <w:tr w:rsidR="001201D8" w:rsidRPr="00310C57" w14:paraId="05EC9BE9" w14:textId="77777777" w:rsidTr="001201D8">
        <w:tc>
          <w:tcPr>
            <w:tcW w:w="576" w:type="dxa"/>
            <w:vAlign w:val="center"/>
          </w:tcPr>
          <w:p w14:paraId="7E0AA5A7" w14:textId="13AEA59F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6</w:t>
            </w:r>
          </w:p>
        </w:tc>
        <w:tc>
          <w:tcPr>
            <w:tcW w:w="9058" w:type="dxa"/>
            <w:vAlign w:val="center"/>
          </w:tcPr>
          <w:p w14:paraId="096E15EF" w14:textId="64E63039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Организация хранения связки «клиент – продукт»</w:t>
            </w:r>
          </w:p>
        </w:tc>
      </w:tr>
      <w:tr w:rsidR="001201D8" w:rsidRPr="00310C57" w14:paraId="5A01AA8A" w14:textId="77777777" w:rsidTr="001201D8">
        <w:tc>
          <w:tcPr>
            <w:tcW w:w="576" w:type="dxa"/>
            <w:vAlign w:val="center"/>
          </w:tcPr>
          <w:p w14:paraId="6125E03B" w14:textId="65A587AE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7</w:t>
            </w:r>
          </w:p>
        </w:tc>
        <w:tc>
          <w:tcPr>
            <w:tcW w:w="9058" w:type="dxa"/>
            <w:vAlign w:val="center"/>
          </w:tcPr>
          <w:p w14:paraId="0A7D7806" w14:textId="0393A2CB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Поддержка версионности электронных документов по продукту и по клиенту</w:t>
            </w:r>
          </w:p>
        </w:tc>
      </w:tr>
      <w:tr w:rsidR="001201D8" w:rsidRPr="00310C57" w14:paraId="17BE1BAB" w14:textId="77777777" w:rsidTr="001201D8">
        <w:tc>
          <w:tcPr>
            <w:tcW w:w="576" w:type="dxa"/>
            <w:vAlign w:val="center"/>
          </w:tcPr>
          <w:p w14:paraId="7B44E351" w14:textId="7DBAA89B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8</w:t>
            </w:r>
          </w:p>
        </w:tc>
        <w:tc>
          <w:tcPr>
            <w:tcW w:w="9058" w:type="dxa"/>
            <w:vAlign w:val="center"/>
          </w:tcPr>
          <w:p w14:paraId="1CD18520" w14:textId="373A9C37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Синхронизация клиентских данных с АБС (ФЛ: ФИО, дата рождения, серия и номер ДУЛ, дата и место выдачи, адрес, телефон, ПИНФЛ и т. д., ЮЛ: Наименование, ИНН,)</w:t>
            </w:r>
          </w:p>
        </w:tc>
      </w:tr>
      <w:tr w:rsidR="001201D8" w:rsidRPr="00310C57" w14:paraId="7955230A" w14:textId="77777777" w:rsidTr="001201D8">
        <w:tc>
          <w:tcPr>
            <w:tcW w:w="576" w:type="dxa"/>
            <w:vAlign w:val="center"/>
          </w:tcPr>
          <w:p w14:paraId="0CF84ACD" w14:textId="32E92B07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9</w:t>
            </w:r>
          </w:p>
        </w:tc>
        <w:tc>
          <w:tcPr>
            <w:tcW w:w="9058" w:type="dxa"/>
            <w:vAlign w:val="center"/>
          </w:tcPr>
          <w:p w14:paraId="1E31032D" w14:textId="3C64E7C3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Самостоятельная настройка нового продукта</w:t>
            </w:r>
            <w:r>
              <w:rPr>
                <w:rFonts w:ascii="Arial" w:hAnsi="Arial" w:cs="Arial"/>
                <w:color w:val="000000" w:themeColor="text1"/>
              </w:rPr>
              <w:t>, аналогичного существующему</w:t>
            </w:r>
            <w:r w:rsidRPr="00310C57">
              <w:rPr>
                <w:rFonts w:ascii="Arial" w:hAnsi="Arial" w:cs="Arial"/>
                <w:color w:val="000000" w:themeColor="text1"/>
              </w:rPr>
              <w:t xml:space="preserve"> (перечень обязательных документов, комплектность досье, верификация реквизитов документов)</w:t>
            </w:r>
          </w:p>
        </w:tc>
      </w:tr>
      <w:tr w:rsidR="001201D8" w:rsidRPr="00310C57" w14:paraId="0E9F5A08" w14:textId="77777777" w:rsidTr="001201D8">
        <w:tc>
          <w:tcPr>
            <w:tcW w:w="576" w:type="dxa"/>
            <w:vAlign w:val="center"/>
          </w:tcPr>
          <w:p w14:paraId="7D5EA78C" w14:textId="667EB371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0</w:t>
            </w:r>
          </w:p>
        </w:tc>
        <w:tc>
          <w:tcPr>
            <w:tcW w:w="9058" w:type="dxa"/>
            <w:vAlign w:val="center"/>
          </w:tcPr>
          <w:p w14:paraId="6CD513A8" w14:textId="4934F678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 xml:space="preserve">Создание электронного досье сделки вручную </w:t>
            </w:r>
          </w:p>
        </w:tc>
      </w:tr>
      <w:tr w:rsidR="001201D8" w:rsidRPr="00310C57" w14:paraId="3905E193" w14:textId="77777777" w:rsidTr="001201D8">
        <w:tc>
          <w:tcPr>
            <w:tcW w:w="576" w:type="dxa"/>
            <w:vAlign w:val="center"/>
          </w:tcPr>
          <w:p w14:paraId="4C0A3C79" w14:textId="102522FB" w:rsidR="001201D8" w:rsidRPr="00310C57" w:rsidRDefault="001201D8" w:rsidP="00A81B1C">
            <w:pPr>
              <w:rPr>
                <w:rFonts w:ascii="Arial" w:hAnsi="Arial" w:cs="Arial"/>
                <w:highlight w:val="yellow"/>
              </w:rPr>
            </w:pPr>
            <w:r w:rsidRPr="00310C57">
              <w:rPr>
                <w:rFonts w:ascii="Arial" w:hAnsi="Arial" w:cs="Arial"/>
              </w:rPr>
              <w:t>11</w:t>
            </w:r>
          </w:p>
        </w:tc>
        <w:tc>
          <w:tcPr>
            <w:tcW w:w="9058" w:type="dxa"/>
            <w:vAlign w:val="center"/>
          </w:tcPr>
          <w:p w14:paraId="3FBEDE0D" w14:textId="797BA9F5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 xml:space="preserve">Заведение клиента вручную </w:t>
            </w:r>
          </w:p>
        </w:tc>
      </w:tr>
      <w:tr w:rsidR="001201D8" w:rsidRPr="00310C57" w14:paraId="1B6E234E" w14:textId="77777777" w:rsidTr="001201D8">
        <w:tc>
          <w:tcPr>
            <w:tcW w:w="576" w:type="dxa"/>
            <w:vAlign w:val="center"/>
          </w:tcPr>
          <w:p w14:paraId="31AB8ECF" w14:textId="1C769FD8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2</w:t>
            </w:r>
          </w:p>
        </w:tc>
        <w:tc>
          <w:tcPr>
            <w:tcW w:w="9058" w:type="dxa"/>
            <w:vAlign w:val="center"/>
          </w:tcPr>
          <w:p w14:paraId="13005C14" w14:textId="5470A1FC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Возможность ручной верификации данных</w:t>
            </w:r>
          </w:p>
        </w:tc>
      </w:tr>
      <w:tr w:rsidR="001201D8" w:rsidRPr="00310C57" w14:paraId="317148E8" w14:textId="77777777" w:rsidTr="001201D8">
        <w:tc>
          <w:tcPr>
            <w:tcW w:w="576" w:type="dxa"/>
            <w:vAlign w:val="center"/>
          </w:tcPr>
          <w:p w14:paraId="6B4D25AD" w14:textId="6D15C71E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3</w:t>
            </w:r>
          </w:p>
        </w:tc>
        <w:tc>
          <w:tcPr>
            <w:tcW w:w="9058" w:type="dxa"/>
            <w:vAlign w:val="center"/>
          </w:tcPr>
          <w:p w14:paraId="093C2469" w14:textId="1A3941DA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Формирование отчетов и выборок по запросам регулятора и гос. органов по ключевым параметрам</w:t>
            </w:r>
          </w:p>
        </w:tc>
      </w:tr>
      <w:tr w:rsidR="001201D8" w:rsidRPr="00310C57" w14:paraId="4BD958C1" w14:textId="77777777" w:rsidTr="001201D8">
        <w:tc>
          <w:tcPr>
            <w:tcW w:w="576" w:type="dxa"/>
            <w:vAlign w:val="center"/>
          </w:tcPr>
          <w:p w14:paraId="0E93F2DC" w14:textId="38C9418B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4</w:t>
            </w:r>
          </w:p>
        </w:tc>
        <w:tc>
          <w:tcPr>
            <w:tcW w:w="9058" w:type="dxa"/>
            <w:vAlign w:val="center"/>
          </w:tcPr>
          <w:p w14:paraId="5CD8AD86" w14:textId="0532B0C2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Конструктор пользовательских отчётов</w:t>
            </w:r>
          </w:p>
        </w:tc>
      </w:tr>
      <w:tr w:rsidR="001201D8" w:rsidRPr="00310C57" w14:paraId="3D9EC91C" w14:textId="77777777" w:rsidTr="001201D8">
        <w:tc>
          <w:tcPr>
            <w:tcW w:w="576" w:type="dxa"/>
            <w:vAlign w:val="center"/>
          </w:tcPr>
          <w:p w14:paraId="0C1ADCEF" w14:textId="3EDA02E4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5</w:t>
            </w:r>
          </w:p>
        </w:tc>
        <w:tc>
          <w:tcPr>
            <w:tcW w:w="9058" w:type="dxa"/>
            <w:vAlign w:val="center"/>
          </w:tcPr>
          <w:p w14:paraId="7D9A6D13" w14:textId="118355B1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Возможность верификации реестра кредитных договоров с данными, содержащимися в АБС</w:t>
            </w:r>
          </w:p>
        </w:tc>
      </w:tr>
      <w:tr w:rsidR="001201D8" w:rsidRPr="00310C57" w14:paraId="082E6A2D" w14:textId="77777777" w:rsidTr="001201D8">
        <w:tc>
          <w:tcPr>
            <w:tcW w:w="576" w:type="dxa"/>
            <w:vAlign w:val="center"/>
          </w:tcPr>
          <w:p w14:paraId="6206BD34" w14:textId="1E1DD1C4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6</w:t>
            </w:r>
          </w:p>
        </w:tc>
        <w:tc>
          <w:tcPr>
            <w:tcW w:w="9058" w:type="dxa"/>
            <w:vAlign w:val="center"/>
          </w:tcPr>
          <w:p w14:paraId="76D0C539" w14:textId="1C0ACF62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озможность</w:t>
            </w:r>
            <w:r w:rsidRPr="00310C57">
              <w:rPr>
                <w:rFonts w:ascii="Arial" w:hAnsi="Arial" w:cs="Arial"/>
                <w:color w:val="000000" w:themeColor="text1"/>
              </w:rPr>
              <w:t xml:space="preserve"> настройки и изменения бизнес-процессов</w:t>
            </w:r>
            <w:r>
              <w:rPr>
                <w:rFonts w:ascii="Arial" w:hAnsi="Arial" w:cs="Arial"/>
                <w:color w:val="000000" w:themeColor="text1"/>
              </w:rPr>
              <w:t xml:space="preserve"> банком самостоятельно</w:t>
            </w:r>
          </w:p>
        </w:tc>
      </w:tr>
      <w:tr w:rsidR="001201D8" w:rsidRPr="00310C57" w14:paraId="439BEB01" w14:textId="77777777" w:rsidTr="001201D8">
        <w:tc>
          <w:tcPr>
            <w:tcW w:w="576" w:type="dxa"/>
            <w:vAlign w:val="center"/>
          </w:tcPr>
          <w:p w14:paraId="13EEAECA" w14:textId="35C13247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7</w:t>
            </w:r>
          </w:p>
        </w:tc>
        <w:tc>
          <w:tcPr>
            <w:tcW w:w="9058" w:type="dxa"/>
            <w:vAlign w:val="center"/>
          </w:tcPr>
          <w:p w14:paraId="46B42E2F" w14:textId="21F6187F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Возможность присваивания QR или штрих кодов документам на этапе создания</w:t>
            </w:r>
          </w:p>
        </w:tc>
      </w:tr>
      <w:tr w:rsidR="001201D8" w:rsidRPr="00310C57" w14:paraId="3C17B12A" w14:textId="77777777" w:rsidTr="001201D8">
        <w:tc>
          <w:tcPr>
            <w:tcW w:w="576" w:type="dxa"/>
            <w:vAlign w:val="center"/>
          </w:tcPr>
          <w:p w14:paraId="203DA95E" w14:textId="45DA6DCD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8</w:t>
            </w:r>
          </w:p>
        </w:tc>
        <w:tc>
          <w:tcPr>
            <w:tcW w:w="9058" w:type="dxa"/>
            <w:vAlign w:val="center"/>
          </w:tcPr>
          <w:p w14:paraId="7897415A" w14:textId="6F74C7A6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Автоматический разбор документов-досылов с использованием распознавания в разрезе клиентов/договоров</w:t>
            </w:r>
          </w:p>
        </w:tc>
      </w:tr>
      <w:tr w:rsidR="001201D8" w:rsidRPr="00310C57" w14:paraId="75986E69" w14:textId="77777777" w:rsidTr="001201D8">
        <w:tc>
          <w:tcPr>
            <w:tcW w:w="576" w:type="dxa"/>
            <w:vAlign w:val="center"/>
          </w:tcPr>
          <w:p w14:paraId="488385D0" w14:textId="58FB9552" w:rsidR="001201D8" w:rsidRPr="00310C57" w:rsidRDefault="001201D8" w:rsidP="00A81B1C">
            <w:pPr>
              <w:rPr>
                <w:rFonts w:ascii="Arial" w:hAnsi="Arial" w:cs="Arial"/>
              </w:rPr>
            </w:pPr>
            <w:r w:rsidRPr="00310C57">
              <w:rPr>
                <w:rFonts w:ascii="Arial" w:hAnsi="Arial" w:cs="Arial"/>
              </w:rPr>
              <w:t>19</w:t>
            </w:r>
          </w:p>
        </w:tc>
        <w:tc>
          <w:tcPr>
            <w:tcW w:w="9058" w:type="dxa"/>
            <w:vAlign w:val="center"/>
          </w:tcPr>
          <w:p w14:paraId="4604A253" w14:textId="49C96B75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Возможность автоматической обработки досье клиентов, поступающих через онлайн-каналы</w:t>
            </w:r>
          </w:p>
        </w:tc>
      </w:tr>
      <w:tr w:rsidR="001201D8" w:rsidRPr="00310C57" w14:paraId="04DD0C82" w14:textId="77777777" w:rsidTr="001201D8">
        <w:tc>
          <w:tcPr>
            <w:tcW w:w="576" w:type="dxa"/>
            <w:vAlign w:val="center"/>
          </w:tcPr>
          <w:p w14:paraId="73D0AB73" w14:textId="4D716A32" w:rsidR="001201D8" w:rsidRPr="00FB5945" w:rsidRDefault="001201D8" w:rsidP="00A81B1C">
            <w:pPr>
              <w:rPr>
                <w:rFonts w:ascii="Arial" w:hAnsi="Arial" w:cs="Arial"/>
                <w:lang w:val="en-US"/>
              </w:rPr>
            </w:pPr>
            <w:r w:rsidRPr="00310C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058" w:type="dxa"/>
            <w:vAlign w:val="center"/>
          </w:tcPr>
          <w:p w14:paraId="04781BC3" w14:textId="496426EE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 xml:space="preserve">Поддержка хранения </w:t>
            </w:r>
            <w:proofErr w:type="spellStart"/>
            <w:r w:rsidRPr="00310C57">
              <w:rPr>
                <w:rFonts w:ascii="Arial" w:hAnsi="Arial" w:cs="Arial"/>
                <w:color w:val="000000" w:themeColor="text1"/>
              </w:rPr>
              <w:t>мультиформатных</w:t>
            </w:r>
            <w:proofErr w:type="spellEnd"/>
            <w:r w:rsidRPr="00310C57">
              <w:rPr>
                <w:rFonts w:ascii="Arial" w:hAnsi="Arial" w:cs="Arial"/>
                <w:color w:val="000000" w:themeColor="text1"/>
              </w:rPr>
              <w:t xml:space="preserve"> данных: работа с разными типами документов и данных (сканированные изображения, голосовые записи и др.)</w:t>
            </w:r>
          </w:p>
        </w:tc>
      </w:tr>
      <w:tr w:rsidR="001201D8" w:rsidRPr="00310C57" w14:paraId="3F1CAF2C" w14:textId="77777777" w:rsidTr="001201D8">
        <w:tc>
          <w:tcPr>
            <w:tcW w:w="576" w:type="dxa"/>
            <w:vAlign w:val="center"/>
          </w:tcPr>
          <w:p w14:paraId="17EEA5EE" w14:textId="14FA739C" w:rsidR="001201D8" w:rsidRPr="00FB5945" w:rsidRDefault="001201D8" w:rsidP="00A81B1C">
            <w:pPr>
              <w:rPr>
                <w:rFonts w:ascii="Arial" w:hAnsi="Arial" w:cs="Arial"/>
                <w:lang w:val="en-US"/>
              </w:rPr>
            </w:pPr>
            <w:r w:rsidRPr="00310C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058" w:type="dxa"/>
            <w:vAlign w:val="center"/>
          </w:tcPr>
          <w:p w14:paraId="39604DAA" w14:textId="41789AFC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  <w:highlight w:val="cyan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Сверка реестра досье с данными систем банка</w:t>
            </w:r>
            <w:r w:rsidRPr="00310C57">
              <w:rPr>
                <w:rFonts w:ascii="Arial" w:hAnsi="Arial" w:cs="Arial"/>
                <w:color w:val="000000" w:themeColor="text1"/>
                <w:highlight w:val="cyan"/>
              </w:rPr>
              <w:t xml:space="preserve">  </w:t>
            </w:r>
          </w:p>
        </w:tc>
      </w:tr>
      <w:tr w:rsidR="001201D8" w:rsidRPr="00310C57" w14:paraId="6F41C11C" w14:textId="77777777" w:rsidTr="001201D8">
        <w:tc>
          <w:tcPr>
            <w:tcW w:w="576" w:type="dxa"/>
            <w:vAlign w:val="center"/>
          </w:tcPr>
          <w:p w14:paraId="607E2141" w14:textId="77777777" w:rsidR="001201D8" w:rsidRPr="00310C57" w:rsidRDefault="001201D8" w:rsidP="00A81B1C">
            <w:pPr>
              <w:rPr>
                <w:rFonts w:ascii="Arial" w:hAnsi="Arial" w:cs="Arial"/>
              </w:rPr>
            </w:pPr>
          </w:p>
        </w:tc>
        <w:tc>
          <w:tcPr>
            <w:tcW w:w="9058" w:type="dxa"/>
            <w:vAlign w:val="center"/>
          </w:tcPr>
          <w:p w14:paraId="4FBFB9AE" w14:textId="69BC3A0F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b/>
                <w:bCs/>
                <w:color w:val="000000" w:themeColor="text1"/>
              </w:rPr>
              <w:t>Управление логистикой и хранением бумажных документов:</w:t>
            </w:r>
          </w:p>
        </w:tc>
      </w:tr>
      <w:tr w:rsidR="001201D8" w:rsidRPr="00310C57" w14:paraId="13192846" w14:textId="77777777" w:rsidTr="001201D8">
        <w:tc>
          <w:tcPr>
            <w:tcW w:w="576" w:type="dxa"/>
            <w:vAlign w:val="center"/>
          </w:tcPr>
          <w:p w14:paraId="489A3260" w14:textId="7E55169D" w:rsidR="001201D8" w:rsidRPr="00FB5945" w:rsidRDefault="001201D8" w:rsidP="00A81B1C">
            <w:pPr>
              <w:rPr>
                <w:rFonts w:ascii="Arial" w:hAnsi="Arial" w:cs="Arial"/>
                <w:lang w:val="en-US"/>
              </w:rPr>
            </w:pPr>
            <w:r w:rsidRPr="00310C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058" w:type="dxa"/>
            <w:vAlign w:val="center"/>
          </w:tcPr>
          <w:p w14:paraId="27C4AB90" w14:textId="286C8F01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Фиксация места хранения бумажного экземпляра документа</w:t>
            </w:r>
          </w:p>
        </w:tc>
      </w:tr>
      <w:tr w:rsidR="001201D8" w:rsidRPr="00310C57" w14:paraId="5C71FA91" w14:textId="77777777" w:rsidTr="001201D8">
        <w:tc>
          <w:tcPr>
            <w:tcW w:w="576" w:type="dxa"/>
            <w:vAlign w:val="center"/>
          </w:tcPr>
          <w:p w14:paraId="472ACC16" w14:textId="4C242CEE" w:rsidR="001201D8" w:rsidRPr="00FB5945" w:rsidRDefault="001201D8" w:rsidP="00A81B1C">
            <w:pPr>
              <w:rPr>
                <w:rFonts w:ascii="Arial" w:hAnsi="Arial" w:cs="Arial"/>
                <w:lang w:val="en-US"/>
              </w:rPr>
            </w:pPr>
            <w:r w:rsidRPr="00310C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058" w:type="dxa"/>
            <w:vAlign w:val="center"/>
          </w:tcPr>
          <w:p w14:paraId="0464E70B" w14:textId="6E582FB6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 xml:space="preserve">Формирование актов приема-передачи документов </w:t>
            </w:r>
          </w:p>
        </w:tc>
      </w:tr>
      <w:tr w:rsidR="001201D8" w:rsidRPr="00310C57" w14:paraId="6F88D7A9" w14:textId="77777777" w:rsidTr="001201D8">
        <w:tc>
          <w:tcPr>
            <w:tcW w:w="576" w:type="dxa"/>
            <w:vAlign w:val="center"/>
          </w:tcPr>
          <w:p w14:paraId="1BA66BD6" w14:textId="7EC5CC11" w:rsidR="001201D8" w:rsidRPr="00FB5945" w:rsidRDefault="001201D8" w:rsidP="00A81B1C">
            <w:pPr>
              <w:rPr>
                <w:rFonts w:ascii="Arial" w:hAnsi="Arial" w:cs="Arial"/>
                <w:lang w:val="en-US"/>
              </w:rPr>
            </w:pPr>
            <w:r w:rsidRPr="00310C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58" w:type="dxa"/>
            <w:vAlign w:val="center"/>
          </w:tcPr>
          <w:p w14:paraId="0B2DDCC1" w14:textId="67B6F24D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Возможность контроля полноты доставки досье при приеме документов в архив</w:t>
            </w:r>
          </w:p>
        </w:tc>
      </w:tr>
      <w:tr w:rsidR="001201D8" w:rsidRPr="00310C57" w14:paraId="1AB2E1B8" w14:textId="77777777" w:rsidTr="001201D8">
        <w:tc>
          <w:tcPr>
            <w:tcW w:w="576" w:type="dxa"/>
            <w:vAlign w:val="center"/>
          </w:tcPr>
          <w:p w14:paraId="6FC65BB6" w14:textId="01531B82" w:rsidR="001201D8" w:rsidRPr="00FB5945" w:rsidRDefault="001201D8" w:rsidP="00A81B1C">
            <w:pPr>
              <w:rPr>
                <w:rFonts w:ascii="Arial" w:hAnsi="Arial" w:cs="Arial"/>
                <w:lang w:val="en-US"/>
              </w:rPr>
            </w:pPr>
            <w:r w:rsidRPr="00310C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058" w:type="dxa"/>
            <w:vAlign w:val="center"/>
          </w:tcPr>
          <w:p w14:paraId="0C21FB81" w14:textId="04ACFDB8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Возможность аудита перемещения и контроля возврата досье с других подразделений</w:t>
            </w:r>
          </w:p>
        </w:tc>
      </w:tr>
      <w:tr w:rsidR="001201D8" w:rsidRPr="00310C57" w14:paraId="6F0F785F" w14:textId="77777777" w:rsidTr="001201D8">
        <w:tc>
          <w:tcPr>
            <w:tcW w:w="576" w:type="dxa"/>
            <w:vAlign w:val="center"/>
          </w:tcPr>
          <w:p w14:paraId="5B89FFCC" w14:textId="44DEEAF4" w:rsidR="001201D8" w:rsidRPr="00FB5945" w:rsidRDefault="001201D8" w:rsidP="00A81B1C">
            <w:pPr>
              <w:rPr>
                <w:rFonts w:ascii="Arial" w:hAnsi="Arial" w:cs="Arial"/>
                <w:lang w:val="en-US"/>
              </w:rPr>
            </w:pPr>
            <w:r w:rsidRPr="00310C5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058" w:type="dxa"/>
            <w:vAlign w:val="center"/>
          </w:tcPr>
          <w:p w14:paraId="6EE54165" w14:textId="2285EE04" w:rsidR="001201D8" w:rsidRPr="00310C57" w:rsidRDefault="001201D8" w:rsidP="00A81B1C">
            <w:pPr>
              <w:rPr>
                <w:rFonts w:ascii="Arial" w:hAnsi="Arial" w:cs="Arial"/>
                <w:color w:val="000000" w:themeColor="text1"/>
              </w:rPr>
            </w:pPr>
            <w:r w:rsidRPr="00310C57">
              <w:rPr>
                <w:rFonts w:ascii="Arial" w:hAnsi="Arial" w:cs="Arial"/>
                <w:color w:val="000000" w:themeColor="text1"/>
              </w:rPr>
              <w:t>Уничтожение при достижении срока хранения (фиксация, физическое уничтожение, получение акта)</w:t>
            </w:r>
          </w:p>
        </w:tc>
      </w:tr>
      <w:tr w:rsidR="001201D8" w:rsidRPr="00310C57" w14:paraId="4AB0304A" w14:textId="77777777" w:rsidTr="001201D8">
        <w:tc>
          <w:tcPr>
            <w:tcW w:w="576" w:type="dxa"/>
          </w:tcPr>
          <w:p w14:paraId="45195A57" w14:textId="07129876" w:rsidR="001201D8" w:rsidRPr="00310C57" w:rsidRDefault="001201D8" w:rsidP="00A81B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8" w:type="dxa"/>
          </w:tcPr>
          <w:p w14:paraId="78AB9631" w14:textId="6055E3FB" w:rsidR="001201D8" w:rsidRPr="00310C57" w:rsidRDefault="001201D8" w:rsidP="00A81B1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0C57">
              <w:rPr>
                <w:rFonts w:ascii="Arial" w:hAnsi="Arial" w:cs="Arial"/>
                <w:b/>
                <w:bCs/>
                <w:color w:val="000000" w:themeColor="text1"/>
              </w:rPr>
              <w:t>Итого</w:t>
            </w:r>
          </w:p>
        </w:tc>
      </w:tr>
    </w:tbl>
    <w:p w14:paraId="36352750" w14:textId="596227EC" w:rsidR="00931255" w:rsidRPr="001201D8" w:rsidRDefault="001201D8" w:rsidP="001201D8">
      <w:pPr>
        <w:rPr>
          <w:rFonts w:ascii="Arial" w:hAnsi="Arial" w:cs="Arial"/>
        </w:rPr>
      </w:pPr>
      <w:r w:rsidRPr="001201D8">
        <w:rPr>
          <w:rFonts w:ascii="Arial" w:hAnsi="Arial" w:cs="Arial"/>
        </w:rPr>
        <w:t xml:space="preserve"> </w:t>
      </w:r>
    </w:p>
    <w:p w14:paraId="346E01F4" w14:textId="7B4DB678" w:rsidR="004E427E" w:rsidRPr="00310C57" w:rsidRDefault="00F6229C" w:rsidP="00A81B1C">
      <w:pPr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b/>
          <w:bCs/>
        </w:rPr>
        <w:t>Администрирование:</w:t>
      </w:r>
    </w:p>
    <w:p w14:paraId="1A74959E" w14:textId="6D3D64C3" w:rsidR="00F6229C" w:rsidRPr="00310C57" w:rsidRDefault="004E427E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  <w:lang w:val="en-US"/>
        </w:rPr>
        <w:t>w</w:t>
      </w:r>
      <w:r w:rsidR="00F6229C" w:rsidRPr="00310C57">
        <w:rPr>
          <w:rFonts w:ascii="Arial" w:hAnsi="Arial" w:cs="Arial"/>
          <w:lang w:val="en-US"/>
        </w:rPr>
        <w:t>eb</w:t>
      </w:r>
      <w:r w:rsidR="00D81748" w:rsidRPr="00310C57">
        <w:rPr>
          <w:rFonts w:ascii="Arial" w:hAnsi="Arial" w:cs="Arial"/>
          <w:lang w:val="en-US"/>
        </w:rPr>
        <w:t>-</w:t>
      </w:r>
      <w:r w:rsidR="00F6229C" w:rsidRPr="00310C57">
        <w:rPr>
          <w:rFonts w:ascii="Arial" w:hAnsi="Arial" w:cs="Arial"/>
        </w:rPr>
        <w:t>интерфейс для администратора;</w:t>
      </w:r>
    </w:p>
    <w:p w14:paraId="2D74E67E" w14:textId="65EA4963" w:rsidR="004E427E" w:rsidRPr="00310C57" w:rsidRDefault="004E427E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авторизация пользователей с помощью локальной Active Directory;</w:t>
      </w:r>
    </w:p>
    <w:p w14:paraId="644590F8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 xml:space="preserve">управление архивом досье; </w:t>
      </w:r>
    </w:p>
    <w:p w14:paraId="73D4CEC7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создание и удаление учетных записей;</w:t>
      </w:r>
    </w:p>
    <w:p w14:paraId="1647D367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настройка ролей и прав доступа;</w:t>
      </w:r>
    </w:p>
    <w:p w14:paraId="30EA9BBE" w14:textId="751F9BA5" w:rsidR="00F6229C" w:rsidRPr="00310C57" w:rsidRDefault="00E4031E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lastRenderedPageBreak/>
        <w:t>возможность группировки клиентов по различным критериям (сегментам) для дальнейшей настройки предоставления прав доступа</w:t>
      </w:r>
      <w:r w:rsidR="00F6229C" w:rsidRPr="00310C57">
        <w:rPr>
          <w:rFonts w:ascii="Arial" w:hAnsi="Arial" w:cs="Arial"/>
        </w:rPr>
        <w:t>;</w:t>
      </w:r>
    </w:p>
    <w:p w14:paraId="5C027856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управление формами и шаблонами документов;</w:t>
      </w:r>
    </w:p>
    <w:p w14:paraId="60897B12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логирование действий пользователя;</w:t>
      </w:r>
    </w:p>
    <w:p w14:paraId="0041DC84" w14:textId="77777777" w:rsidR="001742B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аудит операций и объектов;</w:t>
      </w:r>
    </w:p>
    <w:p w14:paraId="7456364C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управление паролями;</w:t>
      </w:r>
    </w:p>
    <w:p w14:paraId="5A8A4BD3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очистка и архивация устаревшей информации;</w:t>
      </w:r>
    </w:p>
    <w:p w14:paraId="39D74544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ведение общих и специальных справочников;</w:t>
      </w:r>
    </w:p>
    <w:p w14:paraId="2D467F75" w14:textId="77777777" w:rsidR="00F6229C" w:rsidRPr="00310C57" w:rsidRDefault="00F6229C" w:rsidP="00A81B1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сжатие файловых вложений;</w:t>
      </w:r>
    </w:p>
    <w:p w14:paraId="3E4ABD11" w14:textId="1D3B2FB1" w:rsidR="00F8407E" w:rsidRPr="00310C57" w:rsidRDefault="005453DB" w:rsidP="00A81B1C">
      <w:pPr>
        <w:rPr>
          <w:rFonts w:ascii="Arial" w:hAnsi="Arial" w:cs="Arial"/>
        </w:rPr>
      </w:pPr>
      <w:r w:rsidRPr="00310C57">
        <w:rPr>
          <w:rFonts w:ascii="Arial" w:hAnsi="Arial" w:cs="Arial"/>
        </w:rPr>
        <w:tab/>
      </w:r>
    </w:p>
    <w:p w14:paraId="238FE9DB" w14:textId="714BF49F" w:rsidR="001479AB" w:rsidRPr="00310C57" w:rsidRDefault="001479AB" w:rsidP="00A81B1C">
      <w:pPr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b/>
          <w:bCs/>
        </w:rPr>
        <w:t>Интеграция:</w:t>
      </w:r>
    </w:p>
    <w:p w14:paraId="630B447B" w14:textId="27F1775F" w:rsidR="001479AB" w:rsidRPr="00310C57" w:rsidRDefault="008701D4" w:rsidP="00A81B1C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п</w:t>
      </w:r>
      <w:r w:rsidR="001479AB" w:rsidRPr="00310C57">
        <w:rPr>
          <w:rFonts w:ascii="Arial" w:hAnsi="Arial" w:cs="Arial"/>
        </w:rPr>
        <w:t xml:space="preserve">оддержка интеграции с другими системами </w:t>
      </w:r>
      <w:r w:rsidR="00CC188F">
        <w:rPr>
          <w:rFonts w:ascii="Arial" w:hAnsi="Arial" w:cs="Arial"/>
        </w:rPr>
        <w:t xml:space="preserve">банка </w:t>
      </w:r>
      <w:r w:rsidR="001479AB" w:rsidRPr="00310C57">
        <w:rPr>
          <w:rFonts w:ascii="Arial" w:hAnsi="Arial" w:cs="Arial"/>
        </w:rPr>
        <w:t>(АБС</w:t>
      </w:r>
      <w:r w:rsidR="00CC188F">
        <w:rPr>
          <w:rFonts w:ascii="Arial" w:hAnsi="Arial" w:cs="Arial"/>
        </w:rPr>
        <w:t xml:space="preserve"> 2 ед.</w:t>
      </w:r>
      <w:r w:rsidR="001479AB" w:rsidRPr="00310C57">
        <w:rPr>
          <w:rFonts w:ascii="Arial" w:hAnsi="Arial" w:cs="Arial"/>
        </w:rPr>
        <w:t>, CRM);</w:t>
      </w:r>
    </w:p>
    <w:p w14:paraId="448CF41A" w14:textId="06A55BF3" w:rsidR="009F03CD" w:rsidRPr="00310C57" w:rsidRDefault="002E6AEF" w:rsidP="00A81B1C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система должна предусматривать расширяемость или доступ сторонних приложений</w:t>
      </w:r>
      <w:r w:rsidR="00127B72" w:rsidRPr="00310C57">
        <w:rPr>
          <w:rFonts w:ascii="Arial" w:hAnsi="Arial" w:cs="Arial"/>
        </w:rPr>
        <w:t xml:space="preserve"> с помощью</w:t>
      </w:r>
      <w:r w:rsidR="002D4EE8" w:rsidRPr="00310C57">
        <w:rPr>
          <w:rFonts w:ascii="Arial" w:hAnsi="Arial" w:cs="Arial"/>
        </w:rPr>
        <w:t xml:space="preserve"> </w:t>
      </w:r>
      <w:r w:rsidR="00F307C5" w:rsidRPr="00310C57">
        <w:rPr>
          <w:rFonts w:ascii="Arial" w:hAnsi="Arial" w:cs="Arial"/>
        </w:rPr>
        <w:t>предоста</w:t>
      </w:r>
      <w:r w:rsidR="009F03CD" w:rsidRPr="00310C57">
        <w:rPr>
          <w:rFonts w:ascii="Arial" w:hAnsi="Arial" w:cs="Arial"/>
        </w:rPr>
        <w:t>в</w:t>
      </w:r>
      <w:r w:rsidR="00F307C5" w:rsidRPr="00310C57">
        <w:rPr>
          <w:rFonts w:ascii="Arial" w:hAnsi="Arial" w:cs="Arial"/>
        </w:rPr>
        <w:t>ленного</w:t>
      </w:r>
      <w:r w:rsidR="009F03CD" w:rsidRPr="00310C57">
        <w:rPr>
          <w:rFonts w:ascii="Arial" w:hAnsi="Arial" w:cs="Arial"/>
        </w:rPr>
        <w:t xml:space="preserve"> Заказчику документированного API, включая описание всех методов, параметров, форматов данных и примеров запросов/ответов (документация должна быть доступна в электронном виде и поддерживаться в актуальном состоянии) для облегчения интеграции и минимизации количества ошибок;</w:t>
      </w:r>
    </w:p>
    <w:p w14:paraId="53307D5C" w14:textId="5AF21DB7" w:rsidR="0074549E" w:rsidRPr="00310C57" w:rsidRDefault="001479AB" w:rsidP="00A81B1C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10C57">
        <w:rPr>
          <w:rFonts w:ascii="Arial" w:hAnsi="Arial" w:cs="Arial"/>
          <w:lang w:val="en-US"/>
        </w:rPr>
        <w:t>OCR</w:t>
      </w:r>
      <w:r w:rsidRPr="00310C57">
        <w:rPr>
          <w:rFonts w:ascii="Arial" w:hAnsi="Arial" w:cs="Arial"/>
        </w:rPr>
        <w:t xml:space="preserve"> модуль должен быть независимым компонентом, который можно заменить на альтернативное решение без значительных изменений в архитектуре системы, с возможностью кастомизации и интеграции через стандартные </w:t>
      </w:r>
      <w:r w:rsidRPr="00310C57">
        <w:rPr>
          <w:rFonts w:ascii="Arial" w:hAnsi="Arial" w:cs="Arial"/>
          <w:lang w:val="en-US"/>
        </w:rPr>
        <w:t>API</w:t>
      </w:r>
      <w:r w:rsidR="0074549E" w:rsidRPr="00310C57">
        <w:rPr>
          <w:rFonts w:ascii="Arial" w:hAnsi="Arial" w:cs="Arial"/>
        </w:rPr>
        <w:t>.</w:t>
      </w:r>
    </w:p>
    <w:p w14:paraId="46D2E936" w14:textId="77777777" w:rsidR="0074549E" w:rsidRPr="00310C57" w:rsidRDefault="0074549E" w:rsidP="00A81B1C">
      <w:pPr>
        <w:pStyle w:val="a3"/>
        <w:rPr>
          <w:rFonts w:ascii="Arial" w:hAnsi="Arial" w:cs="Arial"/>
        </w:rPr>
      </w:pPr>
    </w:p>
    <w:p w14:paraId="1D011568" w14:textId="0646024D" w:rsidR="00A5651C" w:rsidRPr="00A81B1C" w:rsidRDefault="00A5651C" w:rsidP="00A81B1C">
      <w:pPr>
        <w:rPr>
          <w:rFonts w:ascii="Arial" w:hAnsi="Arial" w:cs="Arial"/>
        </w:rPr>
      </w:pPr>
      <w:r w:rsidRPr="00A81B1C">
        <w:rPr>
          <w:rFonts w:ascii="Arial" w:hAnsi="Arial" w:cs="Arial"/>
          <w:b/>
          <w:bCs/>
        </w:rPr>
        <w:t>Нефункциональные требования:</w:t>
      </w:r>
    </w:p>
    <w:p w14:paraId="0E20B031" w14:textId="77777777" w:rsidR="00A81B1C" w:rsidRDefault="00A81B1C" w:rsidP="00A81B1C">
      <w:pPr>
        <w:rPr>
          <w:rFonts w:ascii="Arial" w:hAnsi="Arial" w:cs="Arial"/>
          <w:b/>
          <w:bCs/>
        </w:rPr>
      </w:pPr>
    </w:p>
    <w:p w14:paraId="69526A6C" w14:textId="06949B91" w:rsidR="0057344A" w:rsidRPr="00D261C8" w:rsidRDefault="00A31A77" w:rsidP="00A81B1C">
      <w:pPr>
        <w:rPr>
          <w:rFonts w:ascii="Arial" w:hAnsi="Arial" w:cs="Arial"/>
          <w:b/>
          <w:bCs/>
        </w:rPr>
      </w:pPr>
      <w:r w:rsidRPr="00D261C8">
        <w:rPr>
          <w:rFonts w:ascii="Arial" w:hAnsi="Arial" w:cs="Arial"/>
          <w:b/>
          <w:bCs/>
        </w:rPr>
        <w:t>Производительность</w:t>
      </w:r>
      <w:r w:rsidR="00D261C8">
        <w:rPr>
          <w:rFonts w:ascii="Arial" w:hAnsi="Arial" w:cs="Arial"/>
          <w:b/>
          <w:bCs/>
        </w:rPr>
        <w:t xml:space="preserve"> и отказоустойчивость</w:t>
      </w:r>
      <w:r w:rsidRPr="00D261C8">
        <w:rPr>
          <w:rFonts w:ascii="Arial" w:hAnsi="Arial" w:cs="Arial"/>
          <w:b/>
          <w:bCs/>
        </w:rPr>
        <w:t>:</w:t>
      </w:r>
    </w:p>
    <w:p w14:paraId="6D3DD7E8" w14:textId="77777777" w:rsidR="00D261C8" w:rsidRPr="00D261C8" w:rsidRDefault="00D261C8" w:rsidP="00A81B1C">
      <w:pPr>
        <w:pStyle w:val="a3"/>
        <w:numPr>
          <w:ilvl w:val="0"/>
          <w:numId w:val="7"/>
        </w:numPr>
        <w:rPr>
          <w:rFonts w:ascii="Arial" w:hAnsi="Arial" w:cs="Arial"/>
          <w:b/>
          <w:bCs/>
        </w:rPr>
      </w:pPr>
      <w:r w:rsidRPr="00310C57">
        <w:rPr>
          <w:rFonts w:ascii="Arial" w:hAnsi="Arial" w:cs="Arial"/>
        </w:rPr>
        <w:t>общее количество пользователей</w:t>
      </w:r>
      <w:r>
        <w:rPr>
          <w:rFonts w:ascii="Arial" w:hAnsi="Arial" w:cs="Arial"/>
        </w:rPr>
        <w:t>:</w:t>
      </w:r>
      <w:r w:rsidRPr="00310C57">
        <w:rPr>
          <w:rFonts w:ascii="Arial" w:hAnsi="Arial" w:cs="Arial"/>
        </w:rPr>
        <w:t xml:space="preserve"> 2000+ с последующим возможным увеличением</w:t>
      </w:r>
      <w:r w:rsidRPr="00D261C8">
        <w:rPr>
          <w:rFonts w:ascii="Arial" w:hAnsi="Arial" w:cs="Arial"/>
        </w:rPr>
        <w:t>;</w:t>
      </w:r>
    </w:p>
    <w:p w14:paraId="69D31AA4" w14:textId="7890D298" w:rsidR="00D261C8" w:rsidRPr="00310C57" w:rsidRDefault="00D261C8" w:rsidP="00A81B1C">
      <w:pPr>
        <w:pStyle w:val="a3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количество </w:t>
      </w:r>
      <w:r w:rsidRPr="00310C57">
        <w:rPr>
          <w:rFonts w:ascii="Arial" w:hAnsi="Arial" w:cs="Arial"/>
        </w:rPr>
        <w:t>одновременно работающих</w:t>
      </w:r>
      <w:r>
        <w:rPr>
          <w:rFonts w:ascii="Arial" w:hAnsi="Arial" w:cs="Arial"/>
        </w:rPr>
        <w:t xml:space="preserve"> пользователей: до 550;</w:t>
      </w:r>
    </w:p>
    <w:p w14:paraId="5A01F3C0" w14:textId="7A661E02" w:rsidR="0092223D" w:rsidRPr="00D261C8" w:rsidRDefault="008B5D93" w:rsidP="00A81B1C">
      <w:pPr>
        <w:pStyle w:val="a3"/>
        <w:numPr>
          <w:ilvl w:val="0"/>
          <w:numId w:val="7"/>
        </w:numPr>
        <w:rPr>
          <w:rFonts w:ascii="Arial" w:hAnsi="Arial" w:cs="Arial"/>
          <w:b/>
          <w:bCs/>
        </w:rPr>
      </w:pPr>
      <w:r w:rsidRPr="00310C57">
        <w:rPr>
          <w:rFonts w:ascii="Arial" w:hAnsi="Arial" w:cs="Arial"/>
        </w:rPr>
        <w:t xml:space="preserve">время отклика </w:t>
      </w:r>
      <w:r w:rsidR="00697D3A" w:rsidRPr="00310C57">
        <w:rPr>
          <w:rFonts w:ascii="Arial" w:hAnsi="Arial" w:cs="Arial"/>
        </w:rPr>
        <w:t>системы при полной нагрузк</w:t>
      </w:r>
      <w:r w:rsidR="00253A97" w:rsidRPr="00310C57">
        <w:rPr>
          <w:rFonts w:ascii="Arial" w:hAnsi="Arial" w:cs="Arial"/>
        </w:rPr>
        <w:t>е</w:t>
      </w:r>
      <w:r w:rsidRPr="00310C57">
        <w:rPr>
          <w:rFonts w:ascii="Arial" w:hAnsi="Arial" w:cs="Arial"/>
        </w:rPr>
        <w:t xml:space="preserve"> </w:t>
      </w:r>
      <w:r w:rsidR="00D261C8" w:rsidRPr="00D261C8">
        <w:rPr>
          <w:rFonts w:ascii="Arial" w:hAnsi="Arial" w:cs="Arial"/>
        </w:rPr>
        <w:t>(</w:t>
      </w:r>
      <w:r w:rsidR="00D261C8">
        <w:rPr>
          <w:rFonts w:ascii="Arial" w:hAnsi="Arial" w:cs="Arial"/>
        </w:rPr>
        <w:t xml:space="preserve">поиск, загрузка, работа с досье, до 550 одновременно работающих пользователей) </w:t>
      </w:r>
      <w:r w:rsidRPr="00310C57">
        <w:rPr>
          <w:rFonts w:ascii="Arial" w:hAnsi="Arial" w:cs="Arial"/>
        </w:rPr>
        <w:t xml:space="preserve">не более </w:t>
      </w:r>
      <w:r w:rsidR="00697D3A" w:rsidRPr="00310C57">
        <w:rPr>
          <w:rFonts w:ascii="Arial" w:hAnsi="Arial" w:cs="Arial"/>
        </w:rPr>
        <w:t>2</w:t>
      </w:r>
      <w:r w:rsidRPr="00310C57">
        <w:rPr>
          <w:rFonts w:ascii="Arial" w:hAnsi="Arial" w:cs="Arial"/>
        </w:rPr>
        <w:t>-</w:t>
      </w:r>
      <w:r w:rsidR="00697D3A" w:rsidRPr="00310C57">
        <w:rPr>
          <w:rFonts w:ascii="Arial" w:hAnsi="Arial" w:cs="Arial"/>
        </w:rPr>
        <w:t>3</w:t>
      </w:r>
      <w:r w:rsidRPr="00310C57">
        <w:rPr>
          <w:rFonts w:ascii="Arial" w:hAnsi="Arial" w:cs="Arial"/>
        </w:rPr>
        <w:t xml:space="preserve"> секунд;</w:t>
      </w:r>
    </w:p>
    <w:p w14:paraId="3286D4DF" w14:textId="348ADD99" w:rsidR="009653B9" w:rsidRPr="00310C57" w:rsidRDefault="0010383E" w:rsidP="00A81B1C">
      <w:pPr>
        <w:pStyle w:val="a3"/>
        <w:numPr>
          <w:ilvl w:val="0"/>
          <w:numId w:val="7"/>
        </w:numPr>
        <w:rPr>
          <w:rFonts w:ascii="Arial" w:hAnsi="Arial" w:cs="Arial"/>
          <w:b/>
          <w:bCs/>
        </w:rPr>
      </w:pPr>
      <w:r w:rsidRPr="00310C57">
        <w:rPr>
          <w:rFonts w:ascii="Arial" w:hAnsi="Arial" w:cs="Arial"/>
        </w:rPr>
        <w:t xml:space="preserve">архитектура продуктивного контура должна обеспечивать </w:t>
      </w:r>
      <w:r w:rsidR="00351433" w:rsidRPr="00310C57">
        <w:rPr>
          <w:rFonts w:ascii="Arial" w:hAnsi="Arial" w:cs="Arial"/>
        </w:rPr>
        <w:t xml:space="preserve">гарантированное время доступности </w:t>
      </w:r>
      <w:r w:rsidRPr="00310C57">
        <w:rPr>
          <w:rFonts w:ascii="Arial" w:hAnsi="Arial" w:cs="Arial"/>
        </w:rPr>
        <w:t xml:space="preserve">согласно классу критичности системы </w:t>
      </w:r>
      <w:r w:rsidR="00D261C8" w:rsidRPr="00310C57">
        <w:rPr>
          <w:rFonts w:ascii="Arial" w:hAnsi="Arial" w:cs="Arial"/>
        </w:rPr>
        <w:t xml:space="preserve">~ 99,6% </w:t>
      </w:r>
      <w:r w:rsidR="00D261C8">
        <w:rPr>
          <w:rFonts w:ascii="Arial" w:hAnsi="Arial" w:cs="Arial"/>
        </w:rPr>
        <w:t xml:space="preserve">с реализацией механизмов отказоустойчивости и </w:t>
      </w:r>
      <w:proofErr w:type="spellStart"/>
      <w:r w:rsidR="00D261C8">
        <w:rPr>
          <w:rFonts w:ascii="Arial" w:hAnsi="Arial" w:cs="Arial"/>
        </w:rPr>
        <w:t>катастрофоустойчивости</w:t>
      </w:r>
      <w:proofErr w:type="spellEnd"/>
      <w:r w:rsidR="00D261C8">
        <w:rPr>
          <w:rFonts w:ascii="Arial" w:hAnsi="Arial" w:cs="Arial"/>
        </w:rPr>
        <w:t xml:space="preserve"> (</w:t>
      </w:r>
      <w:r w:rsidR="00303FDE">
        <w:rPr>
          <w:rFonts w:ascii="Arial" w:hAnsi="Arial" w:cs="Arial"/>
        </w:rPr>
        <w:t xml:space="preserve">резервирование серверов приложений и серверов БД, </w:t>
      </w:r>
      <w:r w:rsidR="00D261C8">
        <w:rPr>
          <w:rFonts w:ascii="Arial" w:hAnsi="Arial" w:cs="Arial"/>
        </w:rPr>
        <w:t>дополнительный контур системы в резервном ЦОД).</w:t>
      </w:r>
    </w:p>
    <w:p w14:paraId="1EF3A22B" w14:textId="36F8B354" w:rsidR="005453DB" w:rsidRPr="00310C57" w:rsidRDefault="005453DB" w:rsidP="00A81B1C">
      <w:pPr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b/>
          <w:bCs/>
        </w:rPr>
        <w:t>Безопасность:</w:t>
      </w:r>
    </w:p>
    <w:p w14:paraId="6A7C3B5F" w14:textId="49C99320" w:rsidR="005453DB" w:rsidRPr="00310C57" w:rsidRDefault="005453DB" w:rsidP="00A81B1C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для аутентификации запросов между системами необходимо применять токены или сертификаты безопасности</w:t>
      </w:r>
      <w:r w:rsidR="00FA4690" w:rsidRPr="00310C57">
        <w:rPr>
          <w:rFonts w:ascii="Arial" w:hAnsi="Arial" w:cs="Arial"/>
        </w:rPr>
        <w:t>;</w:t>
      </w:r>
    </w:p>
    <w:p w14:paraId="329E01BF" w14:textId="641E9357" w:rsidR="00A31A77" w:rsidRPr="00310C57" w:rsidRDefault="005453DB" w:rsidP="00A81B1C">
      <w:pPr>
        <w:pStyle w:val="a3"/>
        <w:numPr>
          <w:ilvl w:val="0"/>
          <w:numId w:val="7"/>
        </w:numPr>
        <w:rPr>
          <w:rFonts w:ascii="Arial" w:hAnsi="Arial" w:cs="Arial"/>
          <w:b/>
          <w:bCs/>
        </w:rPr>
      </w:pPr>
      <w:r w:rsidRPr="00310C57">
        <w:rPr>
          <w:rFonts w:ascii="Arial" w:hAnsi="Arial" w:cs="Arial"/>
        </w:rPr>
        <w:t>предусмотреть систему логирования всех операций интеграции для последующего аудита</w:t>
      </w:r>
      <w:r w:rsidR="00FA4690" w:rsidRPr="00310C57">
        <w:rPr>
          <w:rFonts w:ascii="Arial" w:hAnsi="Arial" w:cs="Arial"/>
        </w:rPr>
        <w:t>;</w:t>
      </w:r>
    </w:p>
    <w:p w14:paraId="37AFEF7A" w14:textId="62476718" w:rsidR="00FA4690" w:rsidRPr="00310C57" w:rsidRDefault="00FA4690" w:rsidP="00A81B1C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реализация политики минимальных привилегий и ролевого доступа;</w:t>
      </w:r>
    </w:p>
    <w:p w14:paraId="0407662C" w14:textId="23464CD4" w:rsidR="00FA4690" w:rsidRPr="00310C57" w:rsidRDefault="00FA4690" w:rsidP="00A81B1C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шифрование всех данных, включая резервные копии</w:t>
      </w:r>
      <w:r w:rsidR="0069212B" w:rsidRPr="00310C57">
        <w:rPr>
          <w:rFonts w:ascii="Arial" w:hAnsi="Arial" w:cs="Arial"/>
        </w:rPr>
        <w:t>.</w:t>
      </w:r>
    </w:p>
    <w:p w14:paraId="4F10D289" w14:textId="77777777" w:rsidR="00B359B2" w:rsidRPr="00310C57" w:rsidRDefault="00B359B2" w:rsidP="00A81B1C">
      <w:pPr>
        <w:pStyle w:val="a3"/>
        <w:rPr>
          <w:rFonts w:ascii="Arial" w:hAnsi="Arial" w:cs="Arial"/>
        </w:rPr>
      </w:pPr>
    </w:p>
    <w:p w14:paraId="4686C15F" w14:textId="148AB8F2" w:rsidR="00A5651C" w:rsidRPr="00310C57" w:rsidRDefault="00A5651C" w:rsidP="00A81B1C">
      <w:pPr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b/>
          <w:bCs/>
        </w:rPr>
        <w:t>Требования к инфраструктуре:</w:t>
      </w:r>
    </w:p>
    <w:p w14:paraId="4E1D5A5E" w14:textId="6C652930" w:rsidR="00A5651C" w:rsidRPr="00310C57" w:rsidRDefault="00FD7018" w:rsidP="00A81B1C">
      <w:pPr>
        <w:pStyle w:val="a3"/>
        <w:numPr>
          <w:ilvl w:val="0"/>
          <w:numId w:val="8"/>
        </w:numPr>
        <w:rPr>
          <w:rFonts w:ascii="Arial" w:hAnsi="Arial" w:cs="Arial"/>
          <w:b/>
          <w:bCs/>
        </w:rPr>
      </w:pPr>
      <w:r w:rsidRPr="00310C57">
        <w:rPr>
          <w:rFonts w:ascii="Arial" w:hAnsi="Arial" w:cs="Arial"/>
        </w:rPr>
        <w:t>собственная, на сервере Заказчика</w:t>
      </w:r>
      <w:r w:rsidR="00B359B2" w:rsidRPr="00310C57">
        <w:rPr>
          <w:rFonts w:ascii="Arial" w:hAnsi="Arial" w:cs="Arial"/>
        </w:rPr>
        <w:t xml:space="preserve"> (</w:t>
      </w:r>
      <w:r w:rsidR="00B359B2" w:rsidRPr="00310C57">
        <w:rPr>
          <w:rFonts w:ascii="Arial" w:hAnsi="Arial" w:cs="Arial"/>
          <w:lang w:val="en-US"/>
        </w:rPr>
        <w:t>On</w:t>
      </w:r>
      <w:r w:rsidR="00B359B2" w:rsidRPr="00310C57">
        <w:rPr>
          <w:rFonts w:ascii="Arial" w:hAnsi="Arial" w:cs="Arial"/>
        </w:rPr>
        <w:t>-</w:t>
      </w:r>
      <w:r w:rsidR="00B359B2" w:rsidRPr="00310C57">
        <w:rPr>
          <w:rFonts w:ascii="Arial" w:hAnsi="Arial" w:cs="Arial"/>
          <w:lang w:val="en-US"/>
        </w:rPr>
        <w:t>Premise</w:t>
      </w:r>
      <w:r w:rsidR="00B359B2" w:rsidRPr="00310C57">
        <w:rPr>
          <w:rFonts w:ascii="Arial" w:hAnsi="Arial" w:cs="Arial"/>
        </w:rPr>
        <w:t>)</w:t>
      </w:r>
      <w:r w:rsidRPr="00310C57">
        <w:rPr>
          <w:rFonts w:ascii="Arial" w:hAnsi="Arial" w:cs="Arial"/>
        </w:rPr>
        <w:t>;</w:t>
      </w:r>
    </w:p>
    <w:p w14:paraId="7E525814" w14:textId="40EDEA2B" w:rsidR="00B359B2" w:rsidRPr="00310C57" w:rsidRDefault="00B359B2" w:rsidP="00A81B1C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обеспечение автоматического / ручного переключения на резервные серверы в случае отказа</w:t>
      </w:r>
      <w:r w:rsidR="00127B72" w:rsidRPr="00310C57">
        <w:rPr>
          <w:rFonts w:ascii="Arial" w:hAnsi="Arial" w:cs="Arial"/>
        </w:rPr>
        <w:t>.</w:t>
      </w:r>
    </w:p>
    <w:p w14:paraId="1E982DA8" w14:textId="77777777" w:rsidR="00FD7018" w:rsidRPr="00310C57" w:rsidRDefault="00953C87" w:rsidP="00A81B1C">
      <w:pPr>
        <w:rPr>
          <w:rFonts w:ascii="Arial" w:hAnsi="Arial" w:cs="Arial"/>
        </w:rPr>
      </w:pPr>
      <w:r w:rsidRPr="00310C57">
        <w:rPr>
          <w:rFonts w:ascii="Arial" w:hAnsi="Arial" w:cs="Arial"/>
          <w:b/>
        </w:rPr>
        <w:t>Варианты лицензирования</w:t>
      </w:r>
      <w:r w:rsidRPr="00310C57">
        <w:rPr>
          <w:rFonts w:ascii="Arial" w:hAnsi="Arial" w:cs="Arial"/>
        </w:rPr>
        <w:t>:</w:t>
      </w:r>
      <w:r w:rsidR="007E7FFC" w:rsidRPr="00310C57">
        <w:rPr>
          <w:rFonts w:ascii="Arial" w:hAnsi="Arial" w:cs="Arial"/>
        </w:rPr>
        <w:t xml:space="preserve"> </w:t>
      </w:r>
    </w:p>
    <w:p w14:paraId="1F8351DA" w14:textId="38E5DCF8" w:rsidR="00B359B2" w:rsidRPr="00310C57" w:rsidRDefault="00B359B2" w:rsidP="00A81B1C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lastRenderedPageBreak/>
        <w:t>бессрочные лицензии с гарантией обеспечения поддержки Исполнителя в течение 5 лет</w:t>
      </w:r>
      <w:r w:rsidR="00127B72" w:rsidRPr="00310C57">
        <w:rPr>
          <w:rFonts w:ascii="Arial" w:hAnsi="Arial" w:cs="Arial"/>
        </w:rPr>
        <w:t xml:space="preserve"> с момента п</w:t>
      </w:r>
      <w:r w:rsidR="002D4EE8" w:rsidRPr="00310C57">
        <w:rPr>
          <w:rFonts w:ascii="Arial" w:hAnsi="Arial" w:cs="Arial"/>
        </w:rPr>
        <w:t>олной</w:t>
      </w:r>
      <w:r w:rsidR="00127B72" w:rsidRPr="00310C57">
        <w:rPr>
          <w:rFonts w:ascii="Arial" w:hAnsi="Arial" w:cs="Arial"/>
        </w:rPr>
        <w:t xml:space="preserve"> реализации проекта и подписания актов приёмки-передач</w:t>
      </w:r>
      <w:r w:rsidR="002D4EE8" w:rsidRPr="00310C57">
        <w:rPr>
          <w:rFonts w:ascii="Arial" w:hAnsi="Arial" w:cs="Arial"/>
        </w:rPr>
        <w:t>и.</w:t>
      </w:r>
    </w:p>
    <w:p w14:paraId="0C147538" w14:textId="2EB637B1" w:rsidR="00FD7018" w:rsidRPr="00310C57" w:rsidRDefault="00C225F7" w:rsidP="00A81B1C">
      <w:pPr>
        <w:rPr>
          <w:rFonts w:ascii="Arial" w:hAnsi="Arial" w:cs="Arial"/>
        </w:rPr>
      </w:pPr>
      <w:r w:rsidRPr="00310C57">
        <w:rPr>
          <w:rFonts w:ascii="Arial" w:hAnsi="Arial" w:cs="Arial"/>
          <w:b/>
          <w:bCs/>
        </w:rPr>
        <w:t>Релизы:</w:t>
      </w:r>
      <w:r w:rsidRPr="00310C57">
        <w:rPr>
          <w:rFonts w:ascii="Arial" w:hAnsi="Arial" w:cs="Arial"/>
        </w:rPr>
        <w:t xml:space="preserve"> </w:t>
      </w:r>
    </w:p>
    <w:p w14:paraId="04277BDF" w14:textId="77777777" w:rsidR="00B359B2" w:rsidRPr="00310C57" w:rsidRDefault="00B359B2" w:rsidP="00A81B1C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предоставление новых релизов и пакетов исправлений – бесплатно в период гарантийного срока, далее – в рамках услуг технической поддержки.</w:t>
      </w:r>
    </w:p>
    <w:p w14:paraId="0AD90CE9" w14:textId="77777777" w:rsidR="00E64332" w:rsidRPr="00310C57" w:rsidRDefault="00B70313" w:rsidP="00A81B1C">
      <w:pPr>
        <w:rPr>
          <w:rFonts w:ascii="Arial" w:hAnsi="Arial" w:cs="Arial"/>
        </w:rPr>
      </w:pPr>
      <w:r w:rsidRPr="00310C57">
        <w:rPr>
          <w:rFonts w:ascii="Arial" w:hAnsi="Arial" w:cs="Arial"/>
          <w:b/>
          <w:bCs/>
        </w:rPr>
        <w:t>Доступность пользователям:</w:t>
      </w:r>
      <w:r w:rsidRPr="00310C57">
        <w:rPr>
          <w:rFonts w:ascii="Arial" w:hAnsi="Arial" w:cs="Arial"/>
        </w:rPr>
        <w:t xml:space="preserve"> </w:t>
      </w:r>
    </w:p>
    <w:p w14:paraId="5206AA7B" w14:textId="18131017" w:rsidR="00E64332" w:rsidRPr="00310C57" w:rsidRDefault="00B70313" w:rsidP="00A81B1C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310C57">
        <w:rPr>
          <w:rFonts w:ascii="Arial" w:hAnsi="Arial" w:cs="Arial"/>
        </w:rPr>
        <w:t>из локальной сети</w:t>
      </w:r>
      <w:r w:rsidR="00127B72" w:rsidRPr="00310C57">
        <w:rPr>
          <w:rFonts w:ascii="Arial" w:hAnsi="Arial" w:cs="Arial"/>
        </w:rPr>
        <w:t xml:space="preserve"> Банка, в том числе с использованием </w:t>
      </w:r>
      <w:r w:rsidR="00127B72" w:rsidRPr="00310C57">
        <w:rPr>
          <w:rFonts w:ascii="Arial" w:hAnsi="Arial" w:cs="Arial"/>
          <w:lang w:val="en-US"/>
        </w:rPr>
        <w:t>VPN</w:t>
      </w:r>
      <w:r w:rsidR="00E64332" w:rsidRPr="00310C57">
        <w:rPr>
          <w:rFonts w:ascii="Arial" w:hAnsi="Arial" w:cs="Arial"/>
        </w:rPr>
        <w:t>;</w:t>
      </w:r>
    </w:p>
    <w:p w14:paraId="1CC0281F" w14:textId="77777777" w:rsidR="00E64332" w:rsidRPr="00310C57" w:rsidRDefault="00B70313" w:rsidP="00A81B1C">
      <w:pPr>
        <w:rPr>
          <w:rFonts w:ascii="Arial" w:hAnsi="Arial" w:cs="Arial"/>
        </w:rPr>
      </w:pPr>
      <w:r w:rsidRPr="00310C57">
        <w:rPr>
          <w:rFonts w:ascii="Arial" w:hAnsi="Arial" w:cs="Arial"/>
          <w:b/>
          <w:bCs/>
        </w:rPr>
        <w:t>Пользовательский интерфейс:</w:t>
      </w:r>
      <w:r w:rsidRPr="00310C57">
        <w:rPr>
          <w:rFonts w:ascii="Arial" w:hAnsi="Arial" w:cs="Arial"/>
        </w:rPr>
        <w:t xml:space="preserve"> </w:t>
      </w:r>
    </w:p>
    <w:p w14:paraId="234E6CBE" w14:textId="095D9893" w:rsidR="00B70313" w:rsidRPr="00310C57" w:rsidRDefault="00B70313" w:rsidP="00A81B1C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10C57">
        <w:rPr>
          <w:rFonts w:ascii="Arial" w:hAnsi="Arial" w:cs="Arial"/>
          <w:lang w:val="en-US"/>
        </w:rPr>
        <w:t>web</w:t>
      </w:r>
      <w:r w:rsidR="007E33B8" w:rsidRPr="00310C57">
        <w:rPr>
          <w:rFonts w:ascii="Arial" w:hAnsi="Arial" w:cs="Arial"/>
        </w:rPr>
        <w:t>-приложение</w:t>
      </w:r>
      <w:r w:rsidR="00A81B1C">
        <w:rPr>
          <w:rFonts w:ascii="Arial" w:hAnsi="Arial" w:cs="Arial"/>
        </w:rPr>
        <w:t xml:space="preserve"> и/или десктопное приложение</w:t>
      </w:r>
      <w:r w:rsidR="00B359B2" w:rsidRPr="00310C57">
        <w:rPr>
          <w:rFonts w:ascii="Arial" w:hAnsi="Arial" w:cs="Arial"/>
        </w:rPr>
        <w:t>;</w:t>
      </w:r>
    </w:p>
    <w:p w14:paraId="2D0F422C" w14:textId="77777777" w:rsidR="00B359B2" w:rsidRPr="00310C57" w:rsidRDefault="00932CE1" w:rsidP="00A81B1C">
      <w:pPr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b/>
          <w:bCs/>
        </w:rPr>
        <w:t>Инсталляция</w:t>
      </w:r>
      <w:r w:rsidR="00552AB2" w:rsidRPr="00310C57">
        <w:rPr>
          <w:rFonts w:ascii="Arial" w:hAnsi="Arial" w:cs="Arial"/>
          <w:b/>
          <w:bCs/>
        </w:rPr>
        <w:t xml:space="preserve"> и внедрение</w:t>
      </w:r>
      <w:r w:rsidR="00C225F7" w:rsidRPr="00310C57">
        <w:rPr>
          <w:rFonts w:ascii="Arial" w:hAnsi="Arial" w:cs="Arial"/>
          <w:b/>
          <w:bCs/>
        </w:rPr>
        <w:t>:</w:t>
      </w:r>
      <w:r w:rsidR="0010383E" w:rsidRPr="00310C57">
        <w:rPr>
          <w:rFonts w:ascii="Arial" w:hAnsi="Arial" w:cs="Arial"/>
          <w:b/>
          <w:bCs/>
        </w:rPr>
        <w:t xml:space="preserve"> </w:t>
      </w:r>
    </w:p>
    <w:p w14:paraId="5ADDC488" w14:textId="058A90BE" w:rsidR="00C225F7" w:rsidRPr="00310C57" w:rsidRDefault="00C225F7" w:rsidP="00A81B1C">
      <w:pPr>
        <w:pStyle w:val="a3"/>
        <w:numPr>
          <w:ilvl w:val="0"/>
          <w:numId w:val="3"/>
        </w:numPr>
        <w:rPr>
          <w:rFonts w:ascii="Arial" w:hAnsi="Arial" w:cs="Arial"/>
          <w:b/>
          <w:bCs/>
        </w:rPr>
      </w:pPr>
      <w:r w:rsidRPr="00310C57">
        <w:rPr>
          <w:rFonts w:ascii="Arial" w:hAnsi="Arial" w:cs="Arial"/>
        </w:rPr>
        <w:t>силами Исполнителя</w:t>
      </w:r>
      <w:r w:rsidR="00127B72" w:rsidRPr="00310C57">
        <w:rPr>
          <w:rFonts w:ascii="Arial" w:hAnsi="Arial" w:cs="Arial"/>
        </w:rPr>
        <w:t>.</w:t>
      </w:r>
    </w:p>
    <w:p w14:paraId="776E1EB3" w14:textId="2CCED0D9" w:rsidR="00F40538" w:rsidRPr="00310C57" w:rsidRDefault="00932CE1" w:rsidP="00A81B1C">
      <w:pPr>
        <w:rPr>
          <w:rFonts w:ascii="Arial" w:hAnsi="Arial" w:cs="Arial"/>
        </w:rPr>
      </w:pPr>
      <w:r w:rsidRPr="00310C57">
        <w:rPr>
          <w:rFonts w:ascii="Arial" w:hAnsi="Arial" w:cs="Arial"/>
          <w:b/>
          <w:bCs/>
        </w:rPr>
        <w:t>Техническая поддержка</w:t>
      </w:r>
      <w:r w:rsidR="00B34CFB" w:rsidRPr="00310C57">
        <w:rPr>
          <w:rFonts w:ascii="Arial" w:hAnsi="Arial" w:cs="Arial"/>
        </w:rPr>
        <w:t xml:space="preserve">: </w:t>
      </w:r>
    </w:p>
    <w:p w14:paraId="60B58764" w14:textId="523FE36C" w:rsidR="0010383E" w:rsidRPr="00310C57" w:rsidRDefault="006E3CFD" w:rsidP="00A81B1C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  <w:color w:val="000000"/>
        </w:rPr>
        <w:t>доступность технической поддержки 8 часов 5 дней в неделю</w:t>
      </w:r>
      <w:r w:rsidR="00877D87">
        <w:rPr>
          <w:rFonts w:ascii="Arial" w:hAnsi="Arial" w:cs="Arial"/>
          <w:color w:val="000000"/>
        </w:rPr>
        <w:t xml:space="preserve"> (русский язык</w:t>
      </w:r>
      <w:r w:rsidR="00DF1921">
        <w:rPr>
          <w:rFonts w:ascii="Arial" w:hAnsi="Arial" w:cs="Arial"/>
          <w:color w:val="000000"/>
        </w:rPr>
        <w:t>, узбекский язык по возможности</w:t>
      </w:r>
      <w:r w:rsidR="00877D87">
        <w:rPr>
          <w:rFonts w:ascii="Arial" w:hAnsi="Arial" w:cs="Arial"/>
          <w:color w:val="000000"/>
        </w:rPr>
        <w:t>)</w:t>
      </w:r>
      <w:r w:rsidRPr="00310C57">
        <w:rPr>
          <w:rFonts w:ascii="Arial" w:hAnsi="Arial" w:cs="Arial"/>
          <w:color w:val="000000"/>
        </w:rPr>
        <w:t xml:space="preserve"> с 09:00 до 18:00 по ташкентскому времени (минимально);</w:t>
      </w:r>
    </w:p>
    <w:p w14:paraId="3E97CD8E" w14:textId="482A6163" w:rsidR="0010383E" w:rsidRPr="00310C57" w:rsidRDefault="006E3CFD" w:rsidP="00A81B1C">
      <w:pPr>
        <w:pStyle w:val="a3"/>
        <w:numPr>
          <w:ilvl w:val="0"/>
          <w:numId w:val="5"/>
        </w:numPr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color w:val="000000"/>
        </w:rPr>
        <w:t>о</w:t>
      </w:r>
      <w:r w:rsidR="0010383E" w:rsidRPr="00310C57">
        <w:rPr>
          <w:rFonts w:ascii="Arial" w:hAnsi="Arial" w:cs="Arial"/>
          <w:color w:val="000000"/>
        </w:rPr>
        <w:t xml:space="preserve">казание услуг технической поддержки согласно SLA (Service Level Agreement) </w:t>
      </w:r>
      <w:r w:rsidR="00A16F43" w:rsidRPr="00310C57">
        <w:rPr>
          <w:rFonts w:ascii="Arial" w:hAnsi="Arial" w:cs="Arial"/>
          <w:color w:val="000000"/>
        </w:rPr>
        <w:t>(</w:t>
      </w:r>
      <w:r w:rsidR="0010383E" w:rsidRPr="00310C57">
        <w:rPr>
          <w:rFonts w:ascii="Arial" w:hAnsi="Arial" w:cs="Arial"/>
          <w:color w:val="000000"/>
        </w:rPr>
        <w:t>прилагается к Техническому заданию</w:t>
      </w:r>
      <w:r w:rsidR="00A16F43" w:rsidRPr="00310C57">
        <w:rPr>
          <w:rFonts w:ascii="Arial" w:hAnsi="Arial" w:cs="Arial"/>
          <w:color w:val="000000"/>
        </w:rPr>
        <w:t>);</w:t>
      </w:r>
    </w:p>
    <w:p w14:paraId="5F66B969" w14:textId="62881628" w:rsidR="00B70313" w:rsidRPr="00310C57" w:rsidRDefault="007639CD" w:rsidP="00A81B1C">
      <w:pPr>
        <w:spacing w:after="0" w:line="240" w:lineRule="auto"/>
        <w:rPr>
          <w:rFonts w:ascii="Arial" w:hAnsi="Arial" w:cs="Arial"/>
          <w:b/>
          <w:bCs/>
        </w:rPr>
      </w:pPr>
      <w:r w:rsidRPr="00310C57">
        <w:rPr>
          <w:rFonts w:ascii="Arial" w:hAnsi="Arial" w:cs="Arial"/>
          <w:b/>
          <w:bCs/>
        </w:rPr>
        <w:t>Мониторинг:</w:t>
      </w:r>
    </w:p>
    <w:p w14:paraId="19DAFD48" w14:textId="77777777" w:rsidR="007639CD" w:rsidRPr="00310C57" w:rsidRDefault="007639CD" w:rsidP="00A81B1C">
      <w:pPr>
        <w:spacing w:after="0" w:line="240" w:lineRule="auto"/>
        <w:rPr>
          <w:rFonts w:ascii="Arial" w:hAnsi="Arial" w:cs="Arial"/>
        </w:rPr>
      </w:pPr>
    </w:p>
    <w:p w14:paraId="47A840F5" w14:textId="38111186" w:rsidR="000E4CF6" w:rsidRPr="00310C57" w:rsidRDefault="008701D4" w:rsidP="00A81B1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и</w:t>
      </w:r>
      <w:r w:rsidR="000E4CF6" w:rsidRPr="00310C57">
        <w:rPr>
          <w:rFonts w:ascii="Arial" w:hAnsi="Arial" w:cs="Arial"/>
        </w:rPr>
        <w:t xml:space="preserve">меть </w:t>
      </w:r>
      <w:r w:rsidRPr="00310C57">
        <w:rPr>
          <w:rFonts w:ascii="Arial" w:hAnsi="Arial" w:cs="Arial"/>
        </w:rPr>
        <w:t>штатные</w:t>
      </w:r>
      <w:r w:rsidR="000E4CF6" w:rsidRPr="00310C57">
        <w:rPr>
          <w:rFonts w:ascii="Arial" w:hAnsi="Arial" w:cs="Arial"/>
        </w:rPr>
        <w:t xml:space="preserve"> средства для мониторинга серверных ресурсов</w:t>
      </w:r>
      <w:r w:rsidR="000D64C6" w:rsidRPr="00310C57">
        <w:rPr>
          <w:rFonts w:ascii="Arial" w:hAnsi="Arial" w:cs="Arial"/>
        </w:rPr>
        <w:t>, состояни</w:t>
      </w:r>
      <w:r w:rsidRPr="00310C57">
        <w:rPr>
          <w:rFonts w:ascii="Arial" w:hAnsi="Arial" w:cs="Arial"/>
        </w:rPr>
        <w:t>я</w:t>
      </w:r>
      <w:r w:rsidR="00A448C7" w:rsidRPr="00310C57">
        <w:rPr>
          <w:rFonts w:ascii="Arial" w:hAnsi="Arial" w:cs="Arial"/>
        </w:rPr>
        <w:t xml:space="preserve"> серверных задач (</w:t>
      </w:r>
      <w:r w:rsidR="00A448C7" w:rsidRPr="00310C57">
        <w:rPr>
          <w:rFonts w:ascii="Arial" w:hAnsi="Arial" w:cs="Arial"/>
          <w:lang w:val="en-US"/>
        </w:rPr>
        <w:t>tasks</w:t>
      </w:r>
      <w:r w:rsidR="00A448C7" w:rsidRPr="00310C57">
        <w:rPr>
          <w:rFonts w:ascii="Arial" w:hAnsi="Arial" w:cs="Arial"/>
        </w:rPr>
        <w:t>)</w:t>
      </w:r>
      <w:r w:rsidRPr="00310C57">
        <w:rPr>
          <w:rFonts w:ascii="Arial" w:hAnsi="Arial" w:cs="Arial"/>
        </w:rPr>
        <w:t>;</w:t>
      </w:r>
    </w:p>
    <w:p w14:paraId="0B2E44A2" w14:textId="4EF63434" w:rsidR="00AA7C12" w:rsidRPr="00310C57" w:rsidRDefault="006E3CFD" w:rsidP="00A81B1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10C57">
        <w:rPr>
          <w:rFonts w:ascii="Arial" w:hAnsi="Arial" w:cs="Arial"/>
        </w:rPr>
        <w:t>п</w:t>
      </w:r>
      <w:r w:rsidR="00AA7C12" w:rsidRPr="00310C57">
        <w:rPr>
          <w:rFonts w:ascii="Arial" w:hAnsi="Arial" w:cs="Arial"/>
        </w:rPr>
        <w:t>оддержка работы с</w:t>
      </w:r>
      <w:r w:rsidRPr="00310C57">
        <w:rPr>
          <w:rFonts w:ascii="Arial" w:hAnsi="Arial" w:cs="Arial"/>
        </w:rPr>
        <w:t>о</w:t>
      </w:r>
      <w:r w:rsidR="00AA7C12" w:rsidRPr="00310C57">
        <w:rPr>
          <w:rFonts w:ascii="Arial" w:hAnsi="Arial" w:cs="Arial"/>
        </w:rPr>
        <w:t xml:space="preserve"> сторонними системами мониторинга, такие как </w:t>
      </w:r>
      <w:r w:rsidR="00AA7C12" w:rsidRPr="00310C57">
        <w:rPr>
          <w:rFonts w:ascii="Arial" w:hAnsi="Arial" w:cs="Arial"/>
          <w:lang w:val="en-US"/>
        </w:rPr>
        <w:t>Zabbix</w:t>
      </w:r>
      <w:r w:rsidR="00AA7C12" w:rsidRPr="00310C57">
        <w:rPr>
          <w:rFonts w:ascii="Arial" w:hAnsi="Arial" w:cs="Arial"/>
        </w:rPr>
        <w:t xml:space="preserve">, </w:t>
      </w:r>
      <w:r w:rsidR="00AA7C12" w:rsidRPr="00310C57">
        <w:rPr>
          <w:rFonts w:ascii="Arial" w:hAnsi="Arial" w:cs="Arial"/>
          <w:lang w:val="en-US"/>
        </w:rPr>
        <w:t>Grafana</w:t>
      </w:r>
      <w:r w:rsidR="00AA7C12" w:rsidRPr="00310C57">
        <w:rPr>
          <w:rFonts w:ascii="Arial" w:hAnsi="Arial" w:cs="Arial"/>
        </w:rPr>
        <w:t xml:space="preserve"> и др.</w:t>
      </w:r>
    </w:p>
    <w:p w14:paraId="5A765285" w14:textId="77777777" w:rsidR="00EE45B5" w:rsidRPr="00310C57" w:rsidRDefault="00EE45B5" w:rsidP="00A81B1C">
      <w:pPr>
        <w:spacing w:after="0" w:line="240" w:lineRule="auto"/>
        <w:rPr>
          <w:rFonts w:ascii="Arial" w:hAnsi="Arial" w:cs="Arial"/>
        </w:rPr>
      </w:pPr>
    </w:p>
    <w:sectPr w:rsidR="00EE45B5" w:rsidRPr="00310C57" w:rsidSect="005953C5">
      <w:footerReference w:type="default" r:id="rId8"/>
      <w:pgSz w:w="11906" w:h="16838"/>
      <w:pgMar w:top="851" w:right="851" w:bottom="568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4DD0" w14:textId="77777777" w:rsidR="00272C05" w:rsidRDefault="00272C05" w:rsidP="00634F34">
      <w:pPr>
        <w:spacing w:after="0" w:line="240" w:lineRule="auto"/>
      </w:pPr>
      <w:r>
        <w:separator/>
      </w:r>
    </w:p>
  </w:endnote>
  <w:endnote w:type="continuationSeparator" w:id="0">
    <w:p w14:paraId="3959258E" w14:textId="77777777" w:rsidR="00272C05" w:rsidRDefault="00272C05" w:rsidP="0063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198610"/>
      <w:docPartObj>
        <w:docPartGallery w:val="Page Numbers (Bottom of Page)"/>
        <w:docPartUnique/>
      </w:docPartObj>
    </w:sdtPr>
    <w:sdtEndPr/>
    <w:sdtContent>
      <w:p w14:paraId="3047BE8B" w14:textId="558B2F2D" w:rsidR="00634F34" w:rsidRDefault="00634F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13">
          <w:rPr>
            <w:noProof/>
          </w:rPr>
          <w:t>3</w:t>
        </w:r>
        <w:r>
          <w:fldChar w:fldCharType="end"/>
        </w:r>
      </w:p>
    </w:sdtContent>
  </w:sdt>
  <w:p w14:paraId="0599F74D" w14:textId="77777777" w:rsidR="00634F34" w:rsidRDefault="00634F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316D" w14:textId="77777777" w:rsidR="00272C05" w:rsidRDefault="00272C05" w:rsidP="00634F34">
      <w:pPr>
        <w:spacing w:after="0" w:line="240" w:lineRule="auto"/>
      </w:pPr>
      <w:r>
        <w:separator/>
      </w:r>
    </w:p>
  </w:footnote>
  <w:footnote w:type="continuationSeparator" w:id="0">
    <w:p w14:paraId="0DB631F3" w14:textId="77777777" w:rsidR="00272C05" w:rsidRDefault="00272C05" w:rsidP="0063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097"/>
    <w:multiLevelType w:val="hybridMultilevel"/>
    <w:tmpl w:val="B6CE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B74"/>
    <w:multiLevelType w:val="hybridMultilevel"/>
    <w:tmpl w:val="5C5EEBE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375C1F"/>
    <w:multiLevelType w:val="hybridMultilevel"/>
    <w:tmpl w:val="9D52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800"/>
    <w:multiLevelType w:val="hybridMultilevel"/>
    <w:tmpl w:val="914C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127"/>
    <w:multiLevelType w:val="hybridMultilevel"/>
    <w:tmpl w:val="2462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4D8C"/>
    <w:multiLevelType w:val="hybridMultilevel"/>
    <w:tmpl w:val="5A56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426F"/>
    <w:multiLevelType w:val="hybridMultilevel"/>
    <w:tmpl w:val="1540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47A"/>
    <w:multiLevelType w:val="hybridMultilevel"/>
    <w:tmpl w:val="A34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3F0C"/>
    <w:multiLevelType w:val="hybridMultilevel"/>
    <w:tmpl w:val="C8B6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646AB"/>
    <w:multiLevelType w:val="hybridMultilevel"/>
    <w:tmpl w:val="7AD2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2988"/>
    <w:multiLevelType w:val="hybridMultilevel"/>
    <w:tmpl w:val="B55E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53F7"/>
    <w:multiLevelType w:val="hybridMultilevel"/>
    <w:tmpl w:val="BEA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4609"/>
    <w:multiLevelType w:val="hybridMultilevel"/>
    <w:tmpl w:val="87EC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51ECC"/>
    <w:multiLevelType w:val="hybridMultilevel"/>
    <w:tmpl w:val="77DA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605A"/>
    <w:multiLevelType w:val="hybridMultilevel"/>
    <w:tmpl w:val="3954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405B"/>
    <w:multiLevelType w:val="hybridMultilevel"/>
    <w:tmpl w:val="55B2FFE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FC"/>
    <w:rsid w:val="000053EC"/>
    <w:rsid w:val="0000564B"/>
    <w:rsid w:val="00006DDE"/>
    <w:rsid w:val="00024164"/>
    <w:rsid w:val="00024910"/>
    <w:rsid w:val="0003229E"/>
    <w:rsid w:val="000327D2"/>
    <w:rsid w:val="00033D0C"/>
    <w:rsid w:val="0004445D"/>
    <w:rsid w:val="00050ECD"/>
    <w:rsid w:val="00084776"/>
    <w:rsid w:val="00095BB0"/>
    <w:rsid w:val="000A04E6"/>
    <w:rsid w:val="000A603E"/>
    <w:rsid w:val="000B014A"/>
    <w:rsid w:val="000B63F5"/>
    <w:rsid w:val="000C5F6B"/>
    <w:rsid w:val="000D0FAA"/>
    <w:rsid w:val="000D40B6"/>
    <w:rsid w:val="000D64C6"/>
    <w:rsid w:val="000D7945"/>
    <w:rsid w:val="000E2CC1"/>
    <w:rsid w:val="000E4B0C"/>
    <w:rsid w:val="000E4CF6"/>
    <w:rsid w:val="000F257B"/>
    <w:rsid w:val="000F2FAD"/>
    <w:rsid w:val="0010383E"/>
    <w:rsid w:val="001039C1"/>
    <w:rsid w:val="00112681"/>
    <w:rsid w:val="00112A2D"/>
    <w:rsid w:val="001201D8"/>
    <w:rsid w:val="0012108E"/>
    <w:rsid w:val="0012399A"/>
    <w:rsid w:val="00124BA5"/>
    <w:rsid w:val="00127B72"/>
    <w:rsid w:val="00130F79"/>
    <w:rsid w:val="00140C3D"/>
    <w:rsid w:val="001446AF"/>
    <w:rsid w:val="001479AB"/>
    <w:rsid w:val="001639F5"/>
    <w:rsid w:val="00172B3E"/>
    <w:rsid w:val="001742BC"/>
    <w:rsid w:val="00187079"/>
    <w:rsid w:val="001971A8"/>
    <w:rsid w:val="001A371D"/>
    <w:rsid w:val="001A4475"/>
    <w:rsid w:val="001A6B47"/>
    <w:rsid w:val="001A78BB"/>
    <w:rsid w:val="001B4211"/>
    <w:rsid w:val="001B4CFC"/>
    <w:rsid w:val="001C1C9D"/>
    <w:rsid w:val="001D3D33"/>
    <w:rsid w:val="001E1905"/>
    <w:rsid w:val="001E2AE6"/>
    <w:rsid w:val="001E3A1F"/>
    <w:rsid w:val="00200008"/>
    <w:rsid w:val="002139B3"/>
    <w:rsid w:val="00217A58"/>
    <w:rsid w:val="0023336E"/>
    <w:rsid w:val="00235814"/>
    <w:rsid w:val="00240711"/>
    <w:rsid w:val="00247901"/>
    <w:rsid w:val="00250240"/>
    <w:rsid w:val="00251A17"/>
    <w:rsid w:val="00253A97"/>
    <w:rsid w:val="002560B7"/>
    <w:rsid w:val="00256A84"/>
    <w:rsid w:val="00257E6B"/>
    <w:rsid w:val="0026321C"/>
    <w:rsid w:val="00264DF6"/>
    <w:rsid w:val="00265A35"/>
    <w:rsid w:val="00272C05"/>
    <w:rsid w:val="00273493"/>
    <w:rsid w:val="00281621"/>
    <w:rsid w:val="002A3DFB"/>
    <w:rsid w:val="002A68B1"/>
    <w:rsid w:val="002C06B0"/>
    <w:rsid w:val="002C0CA8"/>
    <w:rsid w:val="002D4EE8"/>
    <w:rsid w:val="002D7ED0"/>
    <w:rsid w:val="002E6AEF"/>
    <w:rsid w:val="002E72B7"/>
    <w:rsid w:val="002F722E"/>
    <w:rsid w:val="00302928"/>
    <w:rsid w:val="00303FDE"/>
    <w:rsid w:val="003106FE"/>
    <w:rsid w:val="00310C57"/>
    <w:rsid w:val="0031441B"/>
    <w:rsid w:val="00315452"/>
    <w:rsid w:val="00333ADD"/>
    <w:rsid w:val="00336317"/>
    <w:rsid w:val="00344F3B"/>
    <w:rsid w:val="003503AA"/>
    <w:rsid w:val="00351433"/>
    <w:rsid w:val="00352573"/>
    <w:rsid w:val="00356B40"/>
    <w:rsid w:val="003625DB"/>
    <w:rsid w:val="00365B19"/>
    <w:rsid w:val="003909FE"/>
    <w:rsid w:val="003A1715"/>
    <w:rsid w:val="003A59B6"/>
    <w:rsid w:val="003B0E69"/>
    <w:rsid w:val="003B292A"/>
    <w:rsid w:val="003B7AA9"/>
    <w:rsid w:val="003C4113"/>
    <w:rsid w:val="003C6BE6"/>
    <w:rsid w:val="003C7664"/>
    <w:rsid w:val="003D24C1"/>
    <w:rsid w:val="003E670C"/>
    <w:rsid w:val="003E6EC9"/>
    <w:rsid w:val="003F2E20"/>
    <w:rsid w:val="003F4FE5"/>
    <w:rsid w:val="003F5489"/>
    <w:rsid w:val="003F7B7C"/>
    <w:rsid w:val="00402998"/>
    <w:rsid w:val="0040746A"/>
    <w:rsid w:val="00407B29"/>
    <w:rsid w:val="00414440"/>
    <w:rsid w:val="0042164E"/>
    <w:rsid w:val="004239D5"/>
    <w:rsid w:val="0043222F"/>
    <w:rsid w:val="00435730"/>
    <w:rsid w:val="00443B0A"/>
    <w:rsid w:val="0045332A"/>
    <w:rsid w:val="00460CFC"/>
    <w:rsid w:val="004643F6"/>
    <w:rsid w:val="00475E38"/>
    <w:rsid w:val="00485A9C"/>
    <w:rsid w:val="00495AB3"/>
    <w:rsid w:val="004A2C92"/>
    <w:rsid w:val="004A71D7"/>
    <w:rsid w:val="004B2852"/>
    <w:rsid w:val="004B3AAF"/>
    <w:rsid w:val="004B5FF0"/>
    <w:rsid w:val="004C434A"/>
    <w:rsid w:val="004C72F7"/>
    <w:rsid w:val="004C7EE9"/>
    <w:rsid w:val="004D3F88"/>
    <w:rsid w:val="004D7A56"/>
    <w:rsid w:val="004E2935"/>
    <w:rsid w:val="004E3D8F"/>
    <w:rsid w:val="004E427E"/>
    <w:rsid w:val="00514794"/>
    <w:rsid w:val="00522F3A"/>
    <w:rsid w:val="00524331"/>
    <w:rsid w:val="005453DB"/>
    <w:rsid w:val="00547697"/>
    <w:rsid w:val="00552AB2"/>
    <w:rsid w:val="005547C4"/>
    <w:rsid w:val="0056284B"/>
    <w:rsid w:val="00564B65"/>
    <w:rsid w:val="00570E75"/>
    <w:rsid w:val="0057344A"/>
    <w:rsid w:val="00575E8D"/>
    <w:rsid w:val="00580E73"/>
    <w:rsid w:val="0059158D"/>
    <w:rsid w:val="00591943"/>
    <w:rsid w:val="005953C5"/>
    <w:rsid w:val="00595B8C"/>
    <w:rsid w:val="005A09DA"/>
    <w:rsid w:val="005A29C6"/>
    <w:rsid w:val="005A3E8F"/>
    <w:rsid w:val="005A6FA5"/>
    <w:rsid w:val="005B11BA"/>
    <w:rsid w:val="005B4F42"/>
    <w:rsid w:val="005B5E98"/>
    <w:rsid w:val="005C254A"/>
    <w:rsid w:val="005C3333"/>
    <w:rsid w:val="005C4E2C"/>
    <w:rsid w:val="005D07BD"/>
    <w:rsid w:val="005D2A98"/>
    <w:rsid w:val="005D3AF8"/>
    <w:rsid w:val="005D70DB"/>
    <w:rsid w:val="005E76C6"/>
    <w:rsid w:val="005F5CDF"/>
    <w:rsid w:val="0060126D"/>
    <w:rsid w:val="0060351A"/>
    <w:rsid w:val="00623F18"/>
    <w:rsid w:val="00626F76"/>
    <w:rsid w:val="006311BC"/>
    <w:rsid w:val="00634F34"/>
    <w:rsid w:val="0065213F"/>
    <w:rsid w:val="00667EA0"/>
    <w:rsid w:val="00674063"/>
    <w:rsid w:val="0069212B"/>
    <w:rsid w:val="00693C03"/>
    <w:rsid w:val="00694A19"/>
    <w:rsid w:val="00695543"/>
    <w:rsid w:val="00697D3A"/>
    <w:rsid w:val="006A7C9F"/>
    <w:rsid w:val="006B5457"/>
    <w:rsid w:val="006B66B0"/>
    <w:rsid w:val="006C6101"/>
    <w:rsid w:val="006D32F7"/>
    <w:rsid w:val="006E3CFD"/>
    <w:rsid w:val="006E4C4C"/>
    <w:rsid w:val="006F0DCB"/>
    <w:rsid w:val="006F718C"/>
    <w:rsid w:val="0070442E"/>
    <w:rsid w:val="007072E3"/>
    <w:rsid w:val="0071165B"/>
    <w:rsid w:val="00717007"/>
    <w:rsid w:val="007302AE"/>
    <w:rsid w:val="0073262E"/>
    <w:rsid w:val="0074549E"/>
    <w:rsid w:val="00746C3C"/>
    <w:rsid w:val="00747296"/>
    <w:rsid w:val="00757CF1"/>
    <w:rsid w:val="00757DB5"/>
    <w:rsid w:val="007639CD"/>
    <w:rsid w:val="007763E4"/>
    <w:rsid w:val="00784138"/>
    <w:rsid w:val="00793223"/>
    <w:rsid w:val="0079701B"/>
    <w:rsid w:val="007A55FF"/>
    <w:rsid w:val="007D4ED0"/>
    <w:rsid w:val="007E33B8"/>
    <w:rsid w:val="007E7FFC"/>
    <w:rsid w:val="007F3721"/>
    <w:rsid w:val="007F3EA7"/>
    <w:rsid w:val="007F7564"/>
    <w:rsid w:val="00804467"/>
    <w:rsid w:val="00804BFB"/>
    <w:rsid w:val="00813CAF"/>
    <w:rsid w:val="00827E3D"/>
    <w:rsid w:val="00827E9C"/>
    <w:rsid w:val="00831283"/>
    <w:rsid w:val="00833652"/>
    <w:rsid w:val="00843C18"/>
    <w:rsid w:val="0084519D"/>
    <w:rsid w:val="008508FA"/>
    <w:rsid w:val="008602E0"/>
    <w:rsid w:val="008622ED"/>
    <w:rsid w:val="00865532"/>
    <w:rsid w:val="008701D4"/>
    <w:rsid w:val="008740E1"/>
    <w:rsid w:val="00877D87"/>
    <w:rsid w:val="00882EDC"/>
    <w:rsid w:val="00887FE1"/>
    <w:rsid w:val="00892B95"/>
    <w:rsid w:val="0089400A"/>
    <w:rsid w:val="008B5D93"/>
    <w:rsid w:val="008D06B0"/>
    <w:rsid w:val="008D285F"/>
    <w:rsid w:val="008E23D5"/>
    <w:rsid w:val="008E4831"/>
    <w:rsid w:val="008F0D91"/>
    <w:rsid w:val="008F24B6"/>
    <w:rsid w:val="008F2AF8"/>
    <w:rsid w:val="008F5593"/>
    <w:rsid w:val="0090128B"/>
    <w:rsid w:val="00916BCC"/>
    <w:rsid w:val="0092223D"/>
    <w:rsid w:val="00931255"/>
    <w:rsid w:val="00932CE1"/>
    <w:rsid w:val="0094732E"/>
    <w:rsid w:val="00951650"/>
    <w:rsid w:val="0095314C"/>
    <w:rsid w:val="00953C87"/>
    <w:rsid w:val="00954EBB"/>
    <w:rsid w:val="00955C56"/>
    <w:rsid w:val="00960034"/>
    <w:rsid w:val="00960724"/>
    <w:rsid w:val="00963833"/>
    <w:rsid w:val="00964098"/>
    <w:rsid w:val="009653B9"/>
    <w:rsid w:val="00965A13"/>
    <w:rsid w:val="00973A74"/>
    <w:rsid w:val="00976FDF"/>
    <w:rsid w:val="00985E0C"/>
    <w:rsid w:val="00987540"/>
    <w:rsid w:val="009968EB"/>
    <w:rsid w:val="00996CF6"/>
    <w:rsid w:val="009972C1"/>
    <w:rsid w:val="009A47D8"/>
    <w:rsid w:val="009B425E"/>
    <w:rsid w:val="009B5A8C"/>
    <w:rsid w:val="009B7A4B"/>
    <w:rsid w:val="009C169D"/>
    <w:rsid w:val="009C2E56"/>
    <w:rsid w:val="009C39F4"/>
    <w:rsid w:val="009C446E"/>
    <w:rsid w:val="009C678B"/>
    <w:rsid w:val="009C771C"/>
    <w:rsid w:val="009E1323"/>
    <w:rsid w:val="009E75A5"/>
    <w:rsid w:val="009E7723"/>
    <w:rsid w:val="009F03CD"/>
    <w:rsid w:val="009F3D8E"/>
    <w:rsid w:val="009F438F"/>
    <w:rsid w:val="009F7B15"/>
    <w:rsid w:val="00A10935"/>
    <w:rsid w:val="00A148AA"/>
    <w:rsid w:val="00A15B37"/>
    <w:rsid w:val="00A16F43"/>
    <w:rsid w:val="00A2754F"/>
    <w:rsid w:val="00A31A77"/>
    <w:rsid w:val="00A33912"/>
    <w:rsid w:val="00A363B3"/>
    <w:rsid w:val="00A448C7"/>
    <w:rsid w:val="00A47941"/>
    <w:rsid w:val="00A50A17"/>
    <w:rsid w:val="00A512DE"/>
    <w:rsid w:val="00A5651C"/>
    <w:rsid w:val="00A75CDD"/>
    <w:rsid w:val="00A81B1C"/>
    <w:rsid w:val="00A841E6"/>
    <w:rsid w:val="00A915F2"/>
    <w:rsid w:val="00AA4454"/>
    <w:rsid w:val="00AA4909"/>
    <w:rsid w:val="00AA7C12"/>
    <w:rsid w:val="00AB3ED3"/>
    <w:rsid w:val="00AC17B4"/>
    <w:rsid w:val="00AD01EF"/>
    <w:rsid w:val="00AD75D3"/>
    <w:rsid w:val="00AE347A"/>
    <w:rsid w:val="00AE6530"/>
    <w:rsid w:val="00AE7FD9"/>
    <w:rsid w:val="00AF4058"/>
    <w:rsid w:val="00B0331D"/>
    <w:rsid w:val="00B07A0E"/>
    <w:rsid w:val="00B1769C"/>
    <w:rsid w:val="00B34CFB"/>
    <w:rsid w:val="00B359B2"/>
    <w:rsid w:val="00B40225"/>
    <w:rsid w:val="00B41B3B"/>
    <w:rsid w:val="00B42543"/>
    <w:rsid w:val="00B50855"/>
    <w:rsid w:val="00B70313"/>
    <w:rsid w:val="00B73498"/>
    <w:rsid w:val="00B74D84"/>
    <w:rsid w:val="00B7667D"/>
    <w:rsid w:val="00B844F2"/>
    <w:rsid w:val="00BA29AC"/>
    <w:rsid w:val="00BA5F56"/>
    <w:rsid w:val="00BB164F"/>
    <w:rsid w:val="00BB725A"/>
    <w:rsid w:val="00BC569B"/>
    <w:rsid w:val="00BD3AB1"/>
    <w:rsid w:val="00BE103B"/>
    <w:rsid w:val="00BE5BD5"/>
    <w:rsid w:val="00BE62CC"/>
    <w:rsid w:val="00C0583B"/>
    <w:rsid w:val="00C17955"/>
    <w:rsid w:val="00C225F7"/>
    <w:rsid w:val="00C350FF"/>
    <w:rsid w:val="00C445FC"/>
    <w:rsid w:val="00C55E16"/>
    <w:rsid w:val="00C837BE"/>
    <w:rsid w:val="00C85F83"/>
    <w:rsid w:val="00CB2218"/>
    <w:rsid w:val="00CB5A2F"/>
    <w:rsid w:val="00CB7989"/>
    <w:rsid w:val="00CC1033"/>
    <w:rsid w:val="00CC188F"/>
    <w:rsid w:val="00CD478D"/>
    <w:rsid w:val="00CD535B"/>
    <w:rsid w:val="00CD714C"/>
    <w:rsid w:val="00CE7BA8"/>
    <w:rsid w:val="00CF6996"/>
    <w:rsid w:val="00D01542"/>
    <w:rsid w:val="00D10B2B"/>
    <w:rsid w:val="00D1700D"/>
    <w:rsid w:val="00D21A35"/>
    <w:rsid w:val="00D261C8"/>
    <w:rsid w:val="00D33A37"/>
    <w:rsid w:val="00D35F86"/>
    <w:rsid w:val="00D416D4"/>
    <w:rsid w:val="00D42D91"/>
    <w:rsid w:val="00D52A6B"/>
    <w:rsid w:val="00D5308D"/>
    <w:rsid w:val="00D63104"/>
    <w:rsid w:val="00D67B7B"/>
    <w:rsid w:val="00D703EC"/>
    <w:rsid w:val="00D70E78"/>
    <w:rsid w:val="00D7243E"/>
    <w:rsid w:val="00D776BC"/>
    <w:rsid w:val="00D81748"/>
    <w:rsid w:val="00D90B22"/>
    <w:rsid w:val="00D91BF1"/>
    <w:rsid w:val="00D93A08"/>
    <w:rsid w:val="00D9506D"/>
    <w:rsid w:val="00D95625"/>
    <w:rsid w:val="00DA05D5"/>
    <w:rsid w:val="00DB392E"/>
    <w:rsid w:val="00DB5945"/>
    <w:rsid w:val="00DC0D84"/>
    <w:rsid w:val="00DC1205"/>
    <w:rsid w:val="00DD021E"/>
    <w:rsid w:val="00DE6D72"/>
    <w:rsid w:val="00DF1921"/>
    <w:rsid w:val="00DF5B27"/>
    <w:rsid w:val="00DF5DBF"/>
    <w:rsid w:val="00E00290"/>
    <w:rsid w:val="00E010DC"/>
    <w:rsid w:val="00E05E30"/>
    <w:rsid w:val="00E165AB"/>
    <w:rsid w:val="00E24CD4"/>
    <w:rsid w:val="00E25D80"/>
    <w:rsid w:val="00E27D3E"/>
    <w:rsid w:val="00E37968"/>
    <w:rsid w:val="00E4031E"/>
    <w:rsid w:val="00E45448"/>
    <w:rsid w:val="00E45F6E"/>
    <w:rsid w:val="00E64332"/>
    <w:rsid w:val="00E90D5D"/>
    <w:rsid w:val="00EB5825"/>
    <w:rsid w:val="00EB6AAD"/>
    <w:rsid w:val="00EB6F99"/>
    <w:rsid w:val="00EC13CD"/>
    <w:rsid w:val="00EC77A9"/>
    <w:rsid w:val="00ED613D"/>
    <w:rsid w:val="00ED69CD"/>
    <w:rsid w:val="00ED6B87"/>
    <w:rsid w:val="00EE45B5"/>
    <w:rsid w:val="00EE4EAE"/>
    <w:rsid w:val="00EF5D2E"/>
    <w:rsid w:val="00EF77A8"/>
    <w:rsid w:val="00F05868"/>
    <w:rsid w:val="00F0659E"/>
    <w:rsid w:val="00F10486"/>
    <w:rsid w:val="00F307C5"/>
    <w:rsid w:val="00F32C0F"/>
    <w:rsid w:val="00F40538"/>
    <w:rsid w:val="00F55254"/>
    <w:rsid w:val="00F55B8A"/>
    <w:rsid w:val="00F603C5"/>
    <w:rsid w:val="00F6229C"/>
    <w:rsid w:val="00F64B03"/>
    <w:rsid w:val="00F67793"/>
    <w:rsid w:val="00F75503"/>
    <w:rsid w:val="00F8407E"/>
    <w:rsid w:val="00F849B6"/>
    <w:rsid w:val="00F8588A"/>
    <w:rsid w:val="00F876CA"/>
    <w:rsid w:val="00F936ED"/>
    <w:rsid w:val="00FA06C8"/>
    <w:rsid w:val="00FA084D"/>
    <w:rsid w:val="00FA0964"/>
    <w:rsid w:val="00FA322C"/>
    <w:rsid w:val="00FA4690"/>
    <w:rsid w:val="00FA55EC"/>
    <w:rsid w:val="00FB0343"/>
    <w:rsid w:val="00FB4791"/>
    <w:rsid w:val="00FB5945"/>
    <w:rsid w:val="00FC1D5D"/>
    <w:rsid w:val="00FD4D27"/>
    <w:rsid w:val="00FD5784"/>
    <w:rsid w:val="00FD7018"/>
    <w:rsid w:val="00FF1050"/>
    <w:rsid w:val="00FF1ECC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FC524"/>
  <w15:chartTrackingRefBased/>
  <w15:docId w15:val="{705E256D-DE6F-43A2-908C-B077DC6C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4"/>
    <w:uiPriority w:val="34"/>
    <w:qFormat/>
    <w:rsid w:val="00B7667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D01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01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01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01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01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01E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3"/>
    <w:uiPriority w:val="34"/>
    <w:qFormat/>
    <w:locked/>
    <w:rsid w:val="009972C1"/>
  </w:style>
  <w:style w:type="paragraph" w:styleId="ac">
    <w:name w:val="header"/>
    <w:basedOn w:val="a"/>
    <w:link w:val="ad"/>
    <w:uiPriority w:val="99"/>
    <w:unhideWhenUsed/>
    <w:rsid w:val="0063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4F34"/>
  </w:style>
  <w:style w:type="paragraph" w:styleId="ae">
    <w:name w:val="footer"/>
    <w:basedOn w:val="a"/>
    <w:link w:val="af"/>
    <w:uiPriority w:val="99"/>
    <w:unhideWhenUsed/>
    <w:rsid w:val="0063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4F34"/>
  </w:style>
  <w:style w:type="paragraph" w:styleId="af0">
    <w:name w:val="Revision"/>
    <w:hidden/>
    <w:uiPriority w:val="99"/>
    <w:semiHidden/>
    <w:rsid w:val="00667EA0"/>
    <w:pPr>
      <w:spacing w:after="0" w:line="240" w:lineRule="auto"/>
    </w:pPr>
  </w:style>
  <w:style w:type="table" w:styleId="af1">
    <w:name w:val="Table Grid"/>
    <w:basedOn w:val="a1"/>
    <w:uiPriority w:val="39"/>
    <w:rsid w:val="00F6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700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6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34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4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5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2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5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9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1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78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7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7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6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9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6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2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96A2-6621-4E37-9406-502743BD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атуллаев Санжарбек Ибрагимович</dc:creator>
  <cp:keywords/>
  <dc:description/>
  <cp:lastModifiedBy>Иксанова Вилена Шаукатовна</cp:lastModifiedBy>
  <cp:revision>3</cp:revision>
  <cp:lastPrinted>2025-04-18T08:59:00Z</cp:lastPrinted>
  <dcterms:created xsi:type="dcterms:W3CDTF">2025-05-28T11:42:00Z</dcterms:created>
  <dcterms:modified xsi:type="dcterms:W3CDTF">2025-05-28T11:44:00Z</dcterms:modified>
</cp:coreProperties>
</file>